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5CED3758" w14:textId="47EC9478" w:rsidR="00E82D39" w:rsidRPr="003660DD" w:rsidRDefault="00445922" w:rsidP="00E82D39">
      <w:pPr>
        <w:rPr>
          <w:b/>
        </w:rPr>
      </w:pPr>
      <w:r>
        <w:rPr>
          <w:b/>
          <w:highlight w:val="yellow"/>
        </w:rPr>
        <w:t>[DOPLNÍ ZHOTOVITEL</w:t>
      </w:r>
      <w:r w:rsidR="00E82D39" w:rsidRPr="00131D56">
        <w:rPr>
          <w:b/>
          <w:highlight w:val="yellow"/>
        </w:rPr>
        <w:t>]</w:t>
      </w:r>
    </w:p>
    <w:p w14:paraId="78BAFBD9" w14:textId="14B142FE" w:rsidR="00E82D39" w:rsidRPr="003660DD" w:rsidRDefault="00E82D39" w:rsidP="00E82D39">
      <w:r w:rsidRPr="003660DD">
        <w:t xml:space="preserve">se sídlem </w:t>
      </w:r>
      <w:r w:rsidR="00445922">
        <w:rPr>
          <w:highlight w:val="yellow"/>
        </w:rPr>
        <w:t>[DOPLNÍ ZHOTOVITEL</w:t>
      </w:r>
      <w:r w:rsidRPr="003660DD">
        <w:rPr>
          <w:highlight w:val="yellow"/>
        </w:rPr>
        <w:t>]</w:t>
      </w:r>
    </w:p>
    <w:p w14:paraId="5D11CB2C" w14:textId="2829DC72" w:rsidR="00E82D39" w:rsidRPr="003660DD" w:rsidRDefault="00E82D39" w:rsidP="00E82D39">
      <w:r w:rsidRPr="003660DD">
        <w:t xml:space="preserve">jejímž jménem jedná: </w:t>
      </w:r>
      <w:r w:rsidR="00445922">
        <w:rPr>
          <w:highlight w:val="yellow"/>
        </w:rPr>
        <w:t>[DOPLNÍ ZHOTOVITEL</w:t>
      </w:r>
      <w:r w:rsidRPr="003660DD">
        <w:rPr>
          <w:highlight w:val="yellow"/>
        </w:rPr>
        <w:t>]</w:t>
      </w:r>
      <w:r w:rsidRPr="003660DD">
        <w:t xml:space="preserve">, </w:t>
      </w:r>
      <w:r w:rsidR="00445922">
        <w:rPr>
          <w:highlight w:val="yellow"/>
        </w:rPr>
        <w:t>[DOPLNÍ ZHOTOVITEL</w:t>
      </w:r>
      <w:r w:rsidRPr="003660DD">
        <w:rPr>
          <w:highlight w:val="yellow"/>
        </w:rPr>
        <w:t xml:space="preserve">] </w:t>
      </w:r>
      <w:r w:rsidRPr="003660DD">
        <w:tab/>
      </w:r>
    </w:p>
    <w:p w14:paraId="0B93D9FB" w14:textId="767B8F2B" w:rsidR="00E82D39" w:rsidRPr="003660DD" w:rsidRDefault="00E82D39" w:rsidP="00E82D39">
      <w:r w:rsidRPr="003660DD">
        <w:t xml:space="preserve">IČ: </w:t>
      </w:r>
      <w:r w:rsidR="00445922">
        <w:rPr>
          <w:highlight w:val="yellow"/>
        </w:rPr>
        <w:t>[DOPLNÍ ZHOTOVITEL</w:t>
      </w:r>
      <w:r w:rsidRPr="003660DD">
        <w:rPr>
          <w:highlight w:val="yellow"/>
        </w:rPr>
        <w:t>]</w:t>
      </w:r>
    </w:p>
    <w:p w14:paraId="7E889EE0" w14:textId="4242DF4D" w:rsidR="00E82D39" w:rsidRPr="003660DD" w:rsidRDefault="00E82D39" w:rsidP="00E82D39">
      <w:r w:rsidRPr="003660DD">
        <w:t xml:space="preserve">DIČ: </w:t>
      </w:r>
      <w:r w:rsidR="00445922">
        <w:rPr>
          <w:highlight w:val="yellow"/>
        </w:rPr>
        <w:t>[DOPLNÍ ZHOTOVITEL</w:t>
      </w:r>
      <w:r w:rsidRPr="003660DD">
        <w:rPr>
          <w:highlight w:val="yellow"/>
        </w:rPr>
        <w:t>]</w:t>
      </w:r>
    </w:p>
    <w:p w14:paraId="437C5606" w14:textId="1E750B61" w:rsidR="00E82D39" w:rsidRPr="003660DD" w:rsidRDefault="00E82D39" w:rsidP="00E82D39">
      <w:r w:rsidRPr="003660DD">
        <w:t xml:space="preserve">Bankovní spojení: </w:t>
      </w:r>
      <w:r w:rsidR="00445922">
        <w:rPr>
          <w:highlight w:val="yellow"/>
        </w:rPr>
        <w:t>[DOPLNÍ ZHOTOVITEL</w:t>
      </w:r>
      <w:r w:rsidRPr="003660DD">
        <w:rPr>
          <w:highlight w:val="yellow"/>
        </w:rPr>
        <w:t>]</w:t>
      </w:r>
    </w:p>
    <w:p w14:paraId="68B6A572" w14:textId="094412C6" w:rsidR="00E82D39" w:rsidRPr="003660DD" w:rsidRDefault="00E82D39" w:rsidP="00E82D39">
      <w:r w:rsidRPr="003660DD">
        <w:t xml:space="preserve">Číslo účtu: </w:t>
      </w:r>
      <w:r w:rsidR="00445922">
        <w:rPr>
          <w:highlight w:val="yellow"/>
        </w:rPr>
        <w:t>[DOPLNÍ ZHOTOVITEL</w:t>
      </w:r>
      <w:r w:rsidRPr="003660DD">
        <w:rPr>
          <w:highlight w:val="yellow"/>
        </w:rPr>
        <w:t>]</w:t>
      </w:r>
    </w:p>
    <w:p w14:paraId="0625E836" w14:textId="2D2E1604" w:rsidR="00E82D39" w:rsidRPr="003660DD" w:rsidRDefault="00E82D39" w:rsidP="00E82D39">
      <w:r w:rsidRPr="003660DD">
        <w:t xml:space="preserve">Společnost je zapsána do obchodního rejstříku vedeného </w:t>
      </w:r>
      <w:r w:rsidR="00445922">
        <w:rPr>
          <w:highlight w:val="yellow"/>
        </w:rPr>
        <w:t>[DOPLNÍ ZHOTOVITEL</w:t>
      </w:r>
      <w:r w:rsidRPr="00AC4834">
        <w:rPr>
          <w:highlight w:val="yellow"/>
        </w:rPr>
        <w:t>]</w:t>
      </w:r>
      <w:r w:rsidRPr="003660DD">
        <w:t xml:space="preserve"> soudem v </w:t>
      </w:r>
      <w:r w:rsidR="00445922">
        <w:rPr>
          <w:highlight w:val="yellow"/>
        </w:rPr>
        <w:t>[DOPLNÍ ZHOTOVITEL</w:t>
      </w:r>
      <w:r w:rsidRPr="00AC4834">
        <w:rPr>
          <w:highlight w:val="yellow"/>
        </w:rPr>
        <w:t>]</w:t>
      </w:r>
      <w:r w:rsidRPr="003660DD">
        <w:t xml:space="preserve">, oddíl </w:t>
      </w:r>
      <w:r w:rsidR="00445922">
        <w:rPr>
          <w:highlight w:val="yellow"/>
        </w:rPr>
        <w:t>[DOPLNÍ ZHOTOVITEL</w:t>
      </w:r>
      <w:r w:rsidRPr="00AC4834">
        <w:rPr>
          <w:highlight w:val="yellow"/>
        </w:rPr>
        <w:t>]</w:t>
      </w:r>
      <w:r w:rsidRPr="003660DD">
        <w:t xml:space="preserve">, vložka </w:t>
      </w:r>
      <w:r w:rsidR="00445922">
        <w:rPr>
          <w:highlight w:val="yellow"/>
        </w:rPr>
        <w:t>[DOPLNÍ ZHOTOVITEL</w:t>
      </w:r>
      <w:r w:rsidRPr="00AC4834">
        <w:rPr>
          <w:highlight w:val="yellow"/>
        </w:rPr>
        <w:t>]</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1C68609F"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 xml:space="preserve">obstarání </w:t>
      </w:r>
      <w:r>
        <w:rPr>
          <w:lang w:eastAsia="cs-CZ"/>
        </w:rPr>
        <w:t>projektov</w:t>
      </w:r>
      <w:r w:rsidR="00E32AE4">
        <w:rPr>
          <w:lang w:eastAsia="cs-CZ"/>
        </w:rPr>
        <w:t>é</w:t>
      </w:r>
      <w:r>
        <w:rPr>
          <w:lang w:eastAsia="cs-CZ"/>
        </w:rPr>
        <w:t xml:space="preserve"> dokumentac</w:t>
      </w:r>
      <w:r w:rsidR="00E32AE4">
        <w:rPr>
          <w:lang w:eastAsia="cs-CZ"/>
        </w:rPr>
        <w:t>e</w:t>
      </w:r>
      <w:r w:rsidR="00125064" w:rsidRPr="00AD543C">
        <w:rPr>
          <w:lang w:eastAsia="cs-CZ"/>
        </w:rPr>
        <w:t xml:space="preserve"> </w:t>
      </w:r>
      <w:r w:rsidR="00AD543C" w:rsidRPr="00AD543C">
        <w:rPr>
          <w:lang w:eastAsia="cs-CZ"/>
        </w:rPr>
        <w:t xml:space="preserve">FN Brno – </w:t>
      </w:r>
      <w:r w:rsidR="00AD543C" w:rsidRPr="00084163">
        <w:rPr>
          <w:b/>
          <w:bCs/>
          <w:lang w:eastAsia="cs-CZ"/>
        </w:rPr>
        <w:t>Rekonstrukce prostor OKH pro sloučené laboratoře průtokové cytometrie</w:t>
      </w:r>
      <w:r w:rsidR="00547B50" w:rsidRPr="00084163">
        <w:rPr>
          <w:b/>
          <w:bCs/>
          <w:lang w:eastAsia="cs-CZ"/>
        </w:rPr>
        <w:t xml:space="preserve"> II</w:t>
      </w:r>
      <w:r w:rsidR="00AD543C">
        <w:rPr>
          <w:lang w:eastAsia="cs-CZ"/>
        </w:rPr>
        <w:t>,</w:t>
      </w:r>
      <w:r w:rsidR="00125064">
        <w:rPr>
          <w:lang w:eastAsia="cs-CZ"/>
        </w:rPr>
        <w:t xml:space="preserve"> evidenční číslo Věstníku veřejných zakázek [</w:t>
      </w:r>
      <w:r w:rsidR="00125064" w:rsidRPr="009B12D4">
        <w:rPr>
          <w:highlight w:val="cyan"/>
          <w:lang w:eastAsia="cs-CZ"/>
        </w:rPr>
        <w:t>DOPLNÍ FN BRNO PŘED UZAVŘENÍM SMLOUVY</w:t>
      </w:r>
      <w:r w:rsidR="00E32AE4">
        <w:rPr>
          <w:lang w:eastAsia="cs-CZ"/>
        </w:rPr>
        <w:t>]</w:t>
      </w:r>
      <w:r w:rsidR="007F7366">
        <w:rPr>
          <w:lang w:eastAsia="cs-CZ"/>
        </w:rPr>
        <w:t xml:space="preserve"> (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751CBE94" w14:textId="113C5F05" w:rsidR="006A6394" w:rsidRPr="00AD543C" w:rsidRDefault="006A6394" w:rsidP="00E32AE4">
      <w:pPr>
        <w:pStyle w:val="Odstavecseseznamem"/>
        <w:rPr>
          <w:lang w:eastAsia="cs-CZ"/>
        </w:rPr>
      </w:pPr>
      <w:r w:rsidRPr="1DA72C14">
        <w:rPr>
          <w:lang w:eastAsia="cs-CZ"/>
        </w:rPr>
        <w:t xml:space="preserve">Stavba bude prováděná v prostorách: </w:t>
      </w:r>
      <w:r w:rsidR="00AD543C" w:rsidRPr="00AD543C">
        <w:rPr>
          <w:color w:val="000000"/>
          <w:sz w:val="20"/>
          <w:szCs w:val="20"/>
          <w:lang w:eastAsia="ja-JP"/>
        </w:rPr>
        <w:t xml:space="preserve"> </w:t>
      </w:r>
      <w:r w:rsidR="00AD543C" w:rsidRPr="00AD543C">
        <w:rPr>
          <w:color w:val="000000"/>
          <w:lang w:eastAsia="ja-JP"/>
        </w:rPr>
        <w:t>FN Brno-Bohunice</w:t>
      </w:r>
      <w:r w:rsidR="00AD543C">
        <w:rPr>
          <w:color w:val="000000"/>
          <w:lang w:eastAsia="ja-JP"/>
        </w:rPr>
        <w:t xml:space="preserve">, </w:t>
      </w:r>
      <w:r w:rsidR="00AD543C" w:rsidRPr="00AD543C">
        <w:rPr>
          <w:lang w:eastAsia="cs-CZ"/>
        </w:rPr>
        <w:t>prostor</w:t>
      </w:r>
      <w:r w:rsidR="00AD543C">
        <w:rPr>
          <w:lang w:eastAsia="cs-CZ"/>
        </w:rPr>
        <w:t>y</w:t>
      </w:r>
      <w:r w:rsidR="00AD543C" w:rsidRPr="00AD543C">
        <w:rPr>
          <w:lang w:eastAsia="cs-CZ"/>
        </w:rPr>
        <w:t xml:space="preserve"> OKH</w:t>
      </w:r>
      <w:r w:rsidR="00AD543C">
        <w:rPr>
          <w:lang w:eastAsia="cs-CZ"/>
        </w:rPr>
        <w:t>,</w:t>
      </w:r>
      <w:r w:rsidR="00AD543C" w:rsidRPr="00AD543C">
        <w:rPr>
          <w:lang w:eastAsia="cs-CZ"/>
        </w:rPr>
        <w:t xml:space="preserve"> 4.NP objektu CH</w:t>
      </w:r>
    </w:p>
    <w:p w14:paraId="0A604774" w14:textId="77777777" w:rsidR="00272897" w:rsidRPr="00800F47" w:rsidRDefault="00272897" w:rsidP="005D41C9">
      <w:pPr>
        <w:pStyle w:val="Nadpis1"/>
      </w:pPr>
      <w:r w:rsidRPr="00800F47">
        <w:t>Předmět smlouvy</w:t>
      </w:r>
      <w:bookmarkEnd w:id="0"/>
    </w:p>
    <w:p w14:paraId="64DFA240" w14:textId="05A4626D" w:rsidR="00547B50" w:rsidRDefault="00547B50" w:rsidP="00322F26">
      <w:pPr>
        <w:ind w:left="567" w:hanging="567"/>
      </w:pPr>
    </w:p>
    <w:p w14:paraId="409AFF4B" w14:textId="67776FA2" w:rsidR="00547B50" w:rsidRPr="004A71FA" w:rsidRDefault="00547B50" w:rsidP="00547B50">
      <w:pPr>
        <w:pStyle w:val="Odstavecseseznamem"/>
      </w:pPr>
      <w:r w:rsidRPr="004A71FA">
        <w:t xml:space="preserve">Předmětem této smlouvy je závazek Zhotovitele provést pro Objednatele na vlastní náklad a nebezpečí, v rozsahu a za podmínek sjednaných v této smlouvě a zadávací dokumentaci, dílo </w:t>
      </w:r>
      <w:r w:rsidRPr="00D31C49">
        <w:rPr>
          <w:b/>
          <w:bCs/>
          <w:lang w:eastAsia="cs-CZ"/>
        </w:rPr>
        <w:t>FN Brno – Rekonstrukce prostor OKH pro sloučené laboratoře průtokové cytometrie II</w:t>
      </w:r>
      <w:r w:rsidRPr="004A71FA">
        <w:t xml:space="preserve"> – </w:t>
      </w:r>
      <w:r w:rsidRPr="007E2DC4">
        <w:t xml:space="preserve">projektovou dokumentaci pro </w:t>
      </w:r>
      <w:r>
        <w:t>vydání stavebního povolení</w:t>
      </w:r>
      <w:r w:rsidRPr="007E2DC4">
        <w:t xml:space="preserve">, </w:t>
      </w:r>
      <w:r>
        <w:t xml:space="preserve">a </w:t>
      </w:r>
      <w:r w:rsidRPr="007E2DC4">
        <w:t>projektovou dokumentaci pro provádění stavby</w:t>
      </w:r>
      <w:r w:rsidRPr="004A71FA">
        <w:t xml:space="preserve"> za účelem zadání veřejné zakázky na Stavbu (dále také jen „</w:t>
      </w:r>
      <w:r w:rsidRPr="004A71FA">
        <w:rPr>
          <w:b/>
        </w:rPr>
        <w:t>dílo</w:t>
      </w:r>
      <w:r w:rsidRPr="004A71FA">
        <w:t>“).</w:t>
      </w:r>
    </w:p>
    <w:p w14:paraId="666B3FD2" w14:textId="461CB23D" w:rsidR="00585DE6" w:rsidRPr="004B09B6" w:rsidRDefault="00385D51" w:rsidP="00610CCB">
      <w:pPr>
        <w:pStyle w:val="Odstavecseseznamem"/>
      </w:pPr>
      <w:r w:rsidRPr="004B09B6">
        <w:t>Součástí díla je autorský dozor po d</w:t>
      </w:r>
      <w:r w:rsidR="00610CCB" w:rsidRPr="004B09B6">
        <w:t>obu realizace stavebních prací</w:t>
      </w:r>
      <w:r w:rsidRPr="004B09B6">
        <w:t xml:space="preserve"> </w:t>
      </w:r>
      <w:r w:rsidR="00D22C8B" w:rsidRPr="004B09B6">
        <w:t xml:space="preserve">dle </w:t>
      </w:r>
      <w:r w:rsidRPr="004B09B6">
        <w:t xml:space="preserve">zákona č. </w:t>
      </w:r>
      <w:r w:rsidR="00610CCB" w:rsidRPr="004B09B6">
        <w:t>283/2021 Sb.</w:t>
      </w:r>
      <w:r w:rsidRPr="004B09B6">
        <w:t xml:space="preserve">, </w:t>
      </w:r>
      <w:r w:rsidR="00610CCB" w:rsidRPr="004B09B6">
        <w:t>stavební zákon, v</w:t>
      </w:r>
      <w:r w:rsidR="000F0D51" w:rsidRPr="004B09B6">
        <w:t>e</w:t>
      </w:r>
      <w:r w:rsidR="00610CCB" w:rsidRPr="004B09B6">
        <w:t> znění pozdějších předpisů (dále jenom „stavební zákon“)</w:t>
      </w:r>
      <w:r w:rsidR="00AB6FFA" w:rsidRPr="004B09B6">
        <w:t>.</w:t>
      </w:r>
      <w:r w:rsidR="00F97F4B" w:rsidRPr="004B09B6">
        <w:t xml:space="preserve"> Dílo musí mít minimální náležitosti stanovené právními předpisy, zejména </w:t>
      </w:r>
      <w:r w:rsidR="00A949D2" w:rsidRPr="004B09B6">
        <w:t xml:space="preserve">zákonem č. 283/2021 Sb., stavební zákon, ve znění pozdějších předpisů (dále jenom „stavební zákon“) a </w:t>
      </w:r>
      <w:r w:rsidR="00F97F4B" w:rsidRPr="004B09B6">
        <w:t>vyhláškou č. 131/2024 Sb., o dokumentaci staveb, v</w:t>
      </w:r>
      <w:r w:rsidR="00EA6F67" w:rsidRPr="004B09B6">
        <w:t>e</w:t>
      </w:r>
      <w:r w:rsidR="00F97F4B" w:rsidRPr="004B09B6">
        <w:t> znění pozdějších předpisů (dále jenom „vyhláška o dokumentaci staveb“), touto smlouvou a dalšími požadavky Objednatele.</w:t>
      </w:r>
    </w:p>
    <w:p w14:paraId="2230797D" w14:textId="56BEC054" w:rsidR="00D22C8B" w:rsidRPr="004B09B6" w:rsidRDefault="00BF4850" w:rsidP="00716754">
      <w:pPr>
        <w:pStyle w:val="Odstavecseseznamem"/>
      </w:pPr>
      <w:bookmarkStart w:id="1" w:name="_Ref478108823"/>
      <w:r w:rsidRPr="004B09B6">
        <w:t xml:space="preserve">Zhotovitel se zavazuje provádět dílo v souladu se </w:t>
      </w:r>
      <w:r w:rsidR="00AD543C" w:rsidRPr="004B09B6">
        <w:t xml:space="preserve">se studií s názvem Rekonstrukce prostor OKH pro sloučené laboratoře průtokové cytometrie – Technická pomoc, vypracovanou 05/2024 </w:t>
      </w:r>
      <w:r w:rsidR="00AD543C" w:rsidRPr="004B09B6">
        <w:rPr>
          <w:lang w:eastAsia="cs-CZ"/>
        </w:rPr>
        <w:t xml:space="preserve">společností: BLOCK a.s., U Kasáren 727, 757 01 Valašské Meziříčí, Česká republika, </w:t>
      </w:r>
      <w:r w:rsidR="00716754" w:rsidRPr="004B09B6">
        <w:rPr>
          <w:lang w:eastAsia="cs-CZ"/>
        </w:rPr>
        <w:t xml:space="preserve">IČO: </w:t>
      </w:r>
      <w:r w:rsidR="00AD543C" w:rsidRPr="004B09B6">
        <w:rPr>
          <w:lang w:eastAsia="cs-CZ"/>
        </w:rPr>
        <w:t>18055168</w:t>
      </w:r>
      <w:r w:rsidR="00A922EC" w:rsidRPr="004B09B6">
        <w:rPr>
          <w:lang w:eastAsia="cs-CZ"/>
        </w:rPr>
        <w:t xml:space="preserve"> </w:t>
      </w:r>
      <w:r w:rsidR="00FE7B1A" w:rsidRPr="004B09B6">
        <w:rPr>
          <w:lang w:eastAsia="cs-CZ"/>
        </w:rPr>
        <w:t>(dále jen „</w:t>
      </w:r>
      <w:r w:rsidR="00FE7B1A" w:rsidRPr="004B09B6">
        <w:rPr>
          <w:b/>
          <w:lang w:eastAsia="cs-CZ"/>
        </w:rPr>
        <w:t>studie proveditelnosti</w:t>
      </w:r>
      <w:r w:rsidR="00FE7B1A" w:rsidRPr="004B09B6">
        <w:rPr>
          <w:lang w:eastAsia="cs-CZ"/>
        </w:rPr>
        <w:t>“)</w:t>
      </w:r>
      <w:r w:rsidR="006F482D" w:rsidRPr="004B09B6">
        <w:rPr>
          <w:lang w:eastAsia="cs-CZ"/>
        </w:rPr>
        <w:t xml:space="preserve">, </w:t>
      </w:r>
      <w:r w:rsidR="007F7366" w:rsidRPr="004B09B6">
        <w:rPr>
          <w:lang w:eastAsia="cs-CZ"/>
        </w:rPr>
        <w:t>v souladu se zadávací dokumentací na zakázku</w:t>
      </w:r>
      <w:r w:rsidR="00716754" w:rsidRPr="004B09B6">
        <w:rPr>
          <w:lang w:eastAsia="cs-CZ"/>
        </w:rPr>
        <w:t xml:space="preserve"> a</w:t>
      </w:r>
      <w:r w:rsidR="006F482D" w:rsidRPr="004B09B6">
        <w:rPr>
          <w:lang w:eastAsia="cs-CZ"/>
        </w:rPr>
        <w:t xml:space="preserve"> technickými normami</w:t>
      </w:r>
      <w:r w:rsidR="00FE7B1A" w:rsidRPr="004B09B6">
        <w:rPr>
          <w:lang w:eastAsia="cs-CZ"/>
        </w:rPr>
        <w:t>.</w:t>
      </w:r>
    </w:p>
    <w:p w14:paraId="191002AD" w14:textId="0A58844E" w:rsidR="006F02B6" w:rsidRPr="004A71FA" w:rsidRDefault="00716754" w:rsidP="00D22C8B">
      <w:pPr>
        <w:pStyle w:val="Odstavecseseznamem"/>
        <w:numPr>
          <w:ilvl w:val="0"/>
          <w:numId w:val="0"/>
        </w:numPr>
        <w:ind w:left="567"/>
      </w:pPr>
      <w:r w:rsidRPr="004B09B6">
        <w:rPr>
          <w:lang w:eastAsia="cs-CZ"/>
        </w:rPr>
        <w:t xml:space="preserve">Finální </w:t>
      </w:r>
      <w:r w:rsidRPr="004B09B6">
        <w:t>n</w:t>
      </w:r>
      <w:r w:rsidR="006F02B6" w:rsidRPr="004B09B6">
        <w:t xml:space="preserve">ávrh dispozičního řešení bude vypracován ve shodě s požadavky </w:t>
      </w:r>
      <w:r w:rsidR="007F7366" w:rsidRPr="004B09B6">
        <w:t>O</w:t>
      </w:r>
      <w:r w:rsidR="006F02B6" w:rsidRPr="004B09B6">
        <w:t>bjednatele</w:t>
      </w:r>
      <w:r w:rsidR="00143329" w:rsidRPr="004B09B6">
        <w:t>, které oznámí Zhotoviteli</w:t>
      </w:r>
      <w:r w:rsidR="006F02B6" w:rsidRPr="004B09B6">
        <w:t xml:space="preserve">. </w:t>
      </w:r>
      <w:r w:rsidR="007F7366" w:rsidRPr="004B09B6">
        <w:rPr>
          <w:lang w:eastAsia="cs-CZ"/>
        </w:rPr>
        <w:t>Zhotovitel není oprávněn odchýlit se od podstatných vlastností určených ve studii proveditelnosti. V případě, že by byl</w:t>
      </w:r>
      <w:r w:rsidR="000B031C" w:rsidRPr="004B09B6">
        <w:rPr>
          <w:lang w:eastAsia="cs-CZ"/>
        </w:rPr>
        <w:t>y</w:t>
      </w:r>
      <w:r w:rsidR="007F7366" w:rsidRPr="004B09B6">
        <w:rPr>
          <w:lang w:eastAsia="cs-CZ"/>
        </w:rPr>
        <w:t xml:space="preserve"> požadavky Objednatele v rozporu se studií proveditelnosti nebo zadávací dokumentací je Zhotovitel na tuto skutečnost povinný upozornit Objednatele bez zbytečného odkladu</w:t>
      </w:r>
      <w:r w:rsidR="007F7366" w:rsidRPr="004A71FA">
        <w:rPr>
          <w:lang w:eastAsia="cs-CZ"/>
        </w:rPr>
        <w:t xml:space="preserve"> po tom, kdy se o rozporu dozví.</w:t>
      </w:r>
    </w:p>
    <w:p w14:paraId="2D8AFD41" w14:textId="2D0ACF89" w:rsidR="005E143F" w:rsidRPr="004A71FA" w:rsidRDefault="00F97F4B" w:rsidP="00AB6FFA">
      <w:pPr>
        <w:pStyle w:val="Odstavecseseznamem"/>
      </w:pPr>
      <w:r>
        <w:t>Dílo je tvořeno následujícími částmi</w:t>
      </w:r>
      <w:r w:rsidR="005E143F" w:rsidRPr="004A71FA">
        <w:t>:</w:t>
      </w:r>
      <w:bookmarkEnd w:id="1"/>
    </w:p>
    <w:p w14:paraId="0DC39135" w14:textId="46273B5F" w:rsidR="008F19F1" w:rsidRDefault="00F97F4B" w:rsidP="00930C93">
      <w:pPr>
        <w:pStyle w:val="Bezmezer"/>
      </w:pPr>
      <w:bookmarkStart w:id="2" w:name="_Ref478113732"/>
      <w:r w:rsidRPr="00930C93">
        <w:rPr>
          <w:b/>
        </w:rPr>
        <w:t>Projektov</w:t>
      </w:r>
      <w:r w:rsidR="00412003" w:rsidRPr="00930C93">
        <w:rPr>
          <w:b/>
        </w:rPr>
        <w:t>ou</w:t>
      </w:r>
      <w:r w:rsidRPr="00930C93">
        <w:rPr>
          <w:b/>
        </w:rPr>
        <w:t xml:space="preserve"> </w:t>
      </w:r>
      <w:r w:rsidR="009252E1" w:rsidRPr="00930C93">
        <w:rPr>
          <w:b/>
        </w:rPr>
        <w:t>dokumentac</w:t>
      </w:r>
      <w:r w:rsidR="00412003" w:rsidRPr="00930C93">
        <w:rPr>
          <w:b/>
        </w:rPr>
        <w:t>í</w:t>
      </w:r>
      <w:r w:rsidR="009252E1" w:rsidRPr="00930C93">
        <w:rPr>
          <w:b/>
        </w:rPr>
        <w:t xml:space="preserve"> </w:t>
      </w:r>
      <w:r w:rsidRPr="00930C93">
        <w:rPr>
          <w:b/>
        </w:rPr>
        <w:t>pro povolení stavby</w:t>
      </w:r>
      <w:r w:rsidR="009252E1">
        <w:t xml:space="preserve"> </w:t>
      </w:r>
      <w:r w:rsidR="00246ACC">
        <w:t>v rozsahu dle přílohy č. 1 této smlouvy;</w:t>
      </w:r>
      <w:r w:rsidR="00076538">
        <w:t xml:space="preserve"> </w:t>
      </w:r>
    </w:p>
    <w:p w14:paraId="06405174" w14:textId="5F3D53D2" w:rsidR="004634CD" w:rsidRDefault="00076538" w:rsidP="00930C93">
      <w:pPr>
        <w:pStyle w:val="Bezmezer"/>
        <w:numPr>
          <w:ilvl w:val="0"/>
          <w:numId w:val="0"/>
        </w:numPr>
        <w:ind w:left="1134"/>
      </w:pPr>
      <w:r w:rsidRPr="00076538">
        <w:t>(dále též</w:t>
      </w:r>
      <w:r w:rsidR="00412003">
        <w:t xml:space="preserve"> jen</w:t>
      </w:r>
      <w:r w:rsidRPr="00076538">
        <w:t xml:space="preserve"> „Projektová dokumentace pro povolení stavby“)</w:t>
      </w:r>
    </w:p>
    <w:p w14:paraId="2A6A586E" w14:textId="77777777" w:rsidR="00DE3AE2" w:rsidRDefault="00DE3AE2" w:rsidP="00DE3AE2">
      <w:pPr>
        <w:pStyle w:val="Bezmezer"/>
        <w:numPr>
          <w:ilvl w:val="0"/>
          <w:numId w:val="0"/>
        </w:numPr>
        <w:ind w:left="1134"/>
      </w:pPr>
      <w:r>
        <w:t xml:space="preserve">Zhotovitel se při provádění projektové dokumentace pro povolení stavby dále zavazuje: </w:t>
      </w:r>
    </w:p>
    <w:p w14:paraId="4CCF3AB1" w14:textId="58BA407C" w:rsidR="00DE3AE2" w:rsidRDefault="002A3DCC" w:rsidP="00DE3AE2">
      <w:pPr>
        <w:pStyle w:val="Bezmezer"/>
        <w:numPr>
          <w:ilvl w:val="0"/>
          <w:numId w:val="0"/>
        </w:numPr>
        <w:ind w:left="1134"/>
      </w:pPr>
      <w:r>
        <w:t xml:space="preserve">- </w:t>
      </w:r>
      <w:r w:rsidR="00DE3AE2">
        <w:t>provést veškeré stavebně - technické průzkumy nezbytné pro řádné provedení díla s odbornou péčí zjišťující stávající rozvody vody, kanalizace, elektroinstalací, slaboproudu, mediplynů, ústředního vytápění (dále jen „</w:t>
      </w:r>
      <w:r w:rsidR="00DE3AE2" w:rsidRPr="00D7087F">
        <w:t>ÚT</w:t>
      </w:r>
      <w:r w:rsidR="00DE3AE2">
        <w:t>“) a vzduchotechniky (dále jen „</w:t>
      </w:r>
      <w:r w:rsidR="00DE3AE2" w:rsidRPr="00D7087F">
        <w:t>VZT</w:t>
      </w:r>
      <w:r w:rsidR="00DE3AE2">
        <w:t>“), jakož i ostatní nezbytné skutečnosti, dále ověřit a zaměřit stávající stav, v případě nutnosti i zpracovat statický výpočet, to vše v rozsahu odpovídajícím provedení díla s odbornou péčí,</w:t>
      </w:r>
      <w:r w:rsidR="00DE3AE2">
        <w:tab/>
        <w:t xml:space="preserve"> dle standardů ČKAIT</w:t>
      </w:r>
    </w:p>
    <w:p w14:paraId="65D881B6" w14:textId="3DC667B8" w:rsidR="00DE3AE2" w:rsidRDefault="002A3DCC" w:rsidP="00DE3AE2">
      <w:pPr>
        <w:pStyle w:val="Bezmezer"/>
        <w:numPr>
          <w:ilvl w:val="0"/>
          <w:numId w:val="0"/>
        </w:numPr>
        <w:ind w:left="1134"/>
      </w:pPr>
      <w:r>
        <w:t xml:space="preserve">- </w:t>
      </w:r>
      <w:r w:rsidR="00DE3AE2">
        <w:t xml:space="preserve">vyhotovit projektovou dokumentaci tak, aby byla způsobilá tvořit přílohu žádosti o vydání povolení záměru a v případě připomínek dotčených orgánu a stavebního </w:t>
      </w:r>
      <w:r w:rsidR="00DE3AE2">
        <w:lastRenderedPageBreak/>
        <w:t>úřadu, tyto připomínky do projektové dokumentace zapracovat v lhůtách na to určených příslušnými orgány, stavebným úřadem, nebo Objednatelem;</w:t>
      </w:r>
    </w:p>
    <w:p w14:paraId="7F28E10C" w14:textId="38256F68" w:rsidR="00EC324C" w:rsidRDefault="00EC324C" w:rsidP="00EC324C">
      <w:pPr>
        <w:pStyle w:val="Bezmezer"/>
        <w:numPr>
          <w:ilvl w:val="0"/>
          <w:numId w:val="0"/>
        </w:numPr>
        <w:ind w:left="1080"/>
      </w:pPr>
      <w:r>
        <w:t xml:space="preserve">- </w:t>
      </w:r>
      <w:r w:rsidRPr="00EC324C">
        <w:t>zpracovat výkresovou i textovou část projektové dokumentace tak, aby byla věcně i materiálově v souladu se soupisem stavebních prací, dodávek a služeb a s výkazem výměr,</w:t>
      </w:r>
    </w:p>
    <w:p w14:paraId="076B45B9" w14:textId="6C02872B" w:rsidR="00322F26" w:rsidRPr="00EC324C" w:rsidRDefault="00322F26" w:rsidP="00E332FA">
      <w:pPr>
        <w:pStyle w:val="Bezmezer"/>
        <w:numPr>
          <w:ilvl w:val="0"/>
          <w:numId w:val="0"/>
        </w:numPr>
        <w:ind w:left="1134"/>
      </w:pPr>
      <w:r>
        <w:t>- Dokumentace bude obsahovat všechny</w:t>
      </w:r>
      <w:r w:rsidRPr="00D7087F">
        <w:t xml:space="preserve"> profese, vybavení interiéru, zdravotnické technologie</w:t>
      </w:r>
    </w:p>
    <w:p w14:paraId="5E4E8B5C" w14:textId="38BD9B92" w:rsidR="00EC324C" w:rsidRPr="00EC324C" w:rsidRDefault="00EC324C" w:rsidP="00EC324C">
      <w:pPr>
        <w:pStyle w:val="Bezmezer"/>
        <w:numPr>
          <w:ilvl w:val="0"/>
          <w:numId w:val="0"/>
        </w:numPr>
        <w:ind w:left="1080"/>
      </w:pPr>
      <w:r>
        <w:rPr>
          <w:iCs/>
        </w:rPr>
        <w:t xml:space="preserve">- </w:t>
      </w:r>
      <w:r w:rsidRPr="00EC324C">
        <w:rPr>
          <w:iCs/>
        </w:rPr>
        <w:t xml:space="preserve">zpracovat vizualizace interiéru - 3 </w:t>
      </w:r>
      <w:r w:rsidR="00322F26">
        <w:rPr>
          <w:iCs/>
        </w:rPr>
        <w:t>záběry</w:t>
      </w:r>
      <w:r w:rsidRPr="00EC324C">
        <w:rPr>
          <w:iCs/>
        </w:rPr>
        <w:t xml:space="preserve">, a to v takovém detailu, aby co možná nejvíce odpovídaly budoucí realitě projektovaného stavu.. </w:t>
      </w:r>
    </w:p>
    <w:p w14:paraId="064527F6" w14:textId="209467C8" w:rsidR="00EC324C" w:rsidRPr="00EC324C" w:rsidRDefault="00EC324C" w:rsidP="00EC324C">
      <w:pPr>
        <w:pStyle w:val="Bezmezer"/>
        <w:numPr>
          <w:ilvl w:val="0"/>
          <w:numId w:val="0"/>
        </w:numPr>
        <w:ind w:left="1080"/>
      </w:pPr>
      <w:r>
        <w:t xml:space="preserve">- </w:t>
      </w:r>
      <w:r w:rsidRPr="00EC324C">
        <w:t xml:space="preserve">zpracovat odhad nákladů na budoucí stavbu, a to minimálně v následujícím členění: </w:t>
      </w:r>
    </w:p>
    <w:p w14:paraId="261AAC2F" w14:textId="77777777" w:rsidR="00EC324C" w:rsidRPr="00EC324C" w:rsidRDefault="00EC324C" w:rsidP="00EC324C">
      <w:pPr>
        <w:pStyle w:val="Bezmezer"/>
        <w:numPr>
          <w:ilvl w:val="0"/>
          <w:numId w:val="0"/>
        </w:numPr>
        <w:ind w:left="1800"/>
      </w:pPr>
      <w:r w:rsidRPr="00EC324C">
        <w:t>stavba,</w:t>
      </w:r>
    </w:p>
    <w:p w14:paraId="684C5A2B" w14:textId="77777777" w:rsidR="00EC324C" w:rsidRPr="00EC324C" w:rsidRDefault="00EC324C" w:rsidP="00EC324C">
      <w:pPr>
        <w:pStyle w:val="Bezmezer"/>
        <w:numPr>
          <w:ilvl w:val="0"/>
          <w:numId w:val="0"/>
        </w:numPr>
        <w:ind w:left="1800"/>
      </w:pPr>
      <w:r w:rsidRPr="00EC324C">
        <w:t>profese,</w:t>
      </w:r>
    </w:p>
    <w:p w14:paraId="542C0E51" w14:textId="77777777" w:rsidR="00EC324C" w:rsidRPr="00EC324C" w:rsidRDefault="00EC324C" w:rsidP="00EC324C">
      <w:pPr>
        <w:pStyle w:val="Bezmezer"/>
        <w:numPr>
          <w:ilvl w:val="0"/>
          <w:numId w:val="0"/>
        </w:numPr>
        <w:ind w:left="1800"/>
      </w:pPr>
      <w:r w:rsidRPr="00EC324C">
        <w:t>vybavení interiéru,</w:t>
      </w:r>
    </w:p>
    <w:p w14:paraId="392E2C71" w14:textId="77777777" w:rsidR="00EC324C" w:rsidRPr="00EC324C" w:rsidRDefault="00EC324C" w:rsidP="00EC324C">
      <w:pPr>
        <w:pStyle w:val="Bezmezer"/>
        <w:numPr>
          <w:ilvl w:val="0"/>
          <w:numId w:val="0"/>
        </w:numPr>
        <w:ind w:left="1800"/>
      </w:pPr>
      <w:r w:rsidRPr="00EC324C">
        <w:t>zdravotnické technologie.</w:t>
      </w:r>
    </w:p>
    <w:bookmarkEnd w:id="2"/>
    <w:p w14:paraId="64FE5D8C" w14:textId="5E1D8913" w:rsidR="008F19F1" w:rsidRDefault="00F97F4B" w:rsidP="00F97F4B">
      <w:pPr>
        <w:pStyle w:val="Bezmezer"/>
      </w:pPr>
      <w:r w:rsidRPr="00930C93">
        <w:rPr>
          <w:b/>
        </w:rPr>
        <w:t>Projektov</w:t>
      </w:r>
      <w:r w:rsidR="008F19F1" w:rsidRPr="00930C93">
        <w:rPr>
          <w:b/>
        </w:rPr>
        <w:t xml:space="preserve">ou </w:t>
      </w:r>
      <w:r w:rsidRPr="00930C93">
        <w:rPr>
          <w:b/>
        </w:rPr>
        <w:t>dokumentac</w:t>
      </w:r>
      <w:r w:rsidR="008F19F1" w:rsidRPr="00930C93">
        <w:rPr>
          <w:b/>
        </w:rPr>
        <w:t>í</w:t>
      </w:r>
      <w:r w:rsidRPr="00930C93">
        <w:rPr>
          <w:b/>
        </w:rPr>
        <w:t xml:space="preserve"> pro </w:t>
      </w:r>
      <w:r w:rsidR="00EA6F67" w:rsidRPr="00930C93">
        <w:rPr>
          <w:b/>
        </w:rPr>
        <w:t>provádění stavby</w:t>
      </w:r>
      <w:r w:rsidR="008F19F1">
        <w:t xml:space="preserve"> v rozsahu dle přílohy č. 1 této smlouvy; </w:t>
      </w:r>
    </w:p>
    <w:p w14:paraId="417C8151" w14:textId="0D57B2AF" w:rsidR="00F97F4B" w:rsidRDefault="008F19F1" w:rsidP="00930C93">
      <w:pPr>
        <w:pStyle w:val="Bezmezer"/>
        <w:numPr>
          <w:ilvl w:val="0"/>
          <w:numId w:val="0"/>
        </w:numPr>
        <w:ind w:left="1134"/>
      </w:pPr>
      <w:r w:rsidRPr="00076538">
        <w:t>(dále též</w:t>
      </w:r>
      <w:r>
        <w:t xml:space="preserve"> jen</w:t>
      </w:r>
      <w:r w:rsidRPr="00076538">
        <w:t xml:space="preserve"> „Pro</w:t>
      </w:r>
      <w:r>
        <w:t>jektová dokumentace pro provádění</w:t>
      </w:r>
      <w:r w:rsidRPr="00076538">
        <w:t xml:space="preserve"> stavby“)</w:t>
      </w:r>
    </w:p>
    <w:p w14:paraId="173FEBDC" w14:textId="6B88750E" w:rsidR="00622EB6" w:rsidRDefault="008F19F1" w:rsidP="00303D73">
      <w:pPr>
        <w:pStyle w:val="Bezmezer"/>
        <w:numPr>
          <w:ilvl w:val="0"/>
          <w:numId w:val="0"/>
        </w:numPr>
        <w:ind w:left="1134" w:hanging="567"/>
      </w:pPr>
      <w:r w:rsidDel="008F19F1">
        <w:t xml:space="preserve"> </w:t>
      </w:r>
      <w:r w:rsidR="00622EB6">
        <w:t>(</w:t>
      </w:r>
      <w:r w:rsidR="00344FE5">
        <w:t xml:space="preserve">část díla </w:t>
      </w:r>
      <w:r>
        <w:t xml:space="preserve">dle </w:t>
      </w:r>
      <w:r w:rsidR="00344FE5">
        <w:t xml:space="preserve">písm. a) a b) </w:t>
      </w:r>
      <w:r w:rsidR="00622EB6">
        <w:t>dále též jen</w:t>
      </w:r>
      <w:r>
        <w:t xml:space="preserve"> společně jako</w:t>
      </w:r>
      <w:r w:rsidR="00622EB6">
        <w:t xml:space="preserve"> </w:t>
      </w:r>
      <w:r w:rsidR="00622EB6" w:rsidRPr="00656571">
        <w:t>„</w:t>
      </w:r>
      <w:r w:rsidR="00622EB6" w:rsidRPr="00A955DE">
        <w:rPr>
          <w:b/>
        </w:rPr>
        <w:t>Projektová dokumentace</w:t>
      </w:r>
      <w:r w:rsidR="00622EB6">
        <w:t>“)</w:t>
      </w:r>
    </w:p>
    <w:p w14:paraId="178736D7" w14:textId="77777777" w:rsidR="00EC324C" w:rsidRDefault="00EC324C" w:rsidP="00EC324C">
      <w:pPr>
        <w:pStyle w:val="Bezmezer"/>
        <w:numPr>
          <w:ilvl w:val="0"/>
          <w:numId w:val="0"/>
        </w:numPr>
        <w:ind w:left="1134"/>
      </w:pPr>
      <w:r w:rsidRPr="00B33615">
        <w:rPr>
          <w:u w:val="single"/>
        </w:rPr>
        <w:t>Součástí projektové dokumentace bude, kromě náležitostí vyplývajících z právních předpisů</w:t>
      </w:r>
      <w:r>
        <w:rPr>
          <w:u w:val="single"/>
        </w:rPr>
        <w:t xml:space="preserve"> – v okamžiku odevzdání části díla dle čl. II.4. písm. b) smlouvy je Zhotovitel povinen v PD zohlednit již veškeré známé nařízení a právní předpisy, které budou platné v době přepokládaného zahájení stavby (předpokládaný datum zahájení stavby je uvedený v PD)</w:t>
      </w:r>
      <w:r w:rsidRPr="00B33615">
        <w:rPr>
          <w:u w:val="single"/>
        </w:rPr>
        <w:t>, také</w:t>
      </w:r>
      <w:r>
        <w:t>:</w:t>
      </w:r>
    </w:p>
    <w:p w14:paraId="0A5EC49F" w14:textId="77777777" w:rsidR="00EC324C" w:rsidRDefault="00EC324C" w:rsidP="00EC324C">
      <w:pPr>
        <w:pStyle w:val="Bezmezer"/>
        <w:numPr>
          <w:ilvl w:val="1"/>
          <w:numId w:val="10"/>
        </w:numPr>
      </w:pPr>
      <w:r>
        <w:t>vypracování zásad organizace výstavby (dále jen „ZOV“) dle vyhlášky včetně výkresové části. Zhotovitel je dále povinen řídit se při zpracování ZOV pokyny Objednatele,</w:t>
      </w:r>
    </w:p>
    <w:p w14:paraId="70A9C6A0" w14:textId="77777777" w:rsidR="00EC324C" w:rsidRPr="00C53EDD" w:rsidRDefault="00EC324C" w:rsidP="00EC324C">
      <w:pPr>
        <w:pStyle w:val="Bezmezer"/>
        <w:numPr>
          <w:ilvl w:val="0"/>
          <w:numId w:val="11"/>
        </w:numPr>
        <w:ind w:left="1418" w:hanging="284"/>
      </w:pPr>
      <w:r>
        <w:t>vypracování řešení provádění Stavby za provozu místa plnění, projekt organizace výstavby (dále jen „</w:t>
      </w:r>
      <w:r w:rsidRPr="2AB07A65">
        <w:rPr>
          <w:b/>
          <w:bCs/>
        </w:rPr>
        <w:t>POV</w:t>
      </w:r>
      <w:r>
        <w:t>“),</w:t>
      </w:r>
    </w:p>
    <w:p w14:paraId="71774052" w14:textId="77777777" w:rsidR="002177D8" w:rsidRDefault="002177D8" w:rsidP="002177D8">
      <w:pPr>
        <w:pStyle w:val="Bezmezer"/>
        <w:numPr>
          <w:ilvl w:val="0"/>
          <w:numId w:val="0"/>
        </w:numPr>
        <w:ind w:left="1134"/>
      </w:pPr>
      <w:r>
        <w:t xml:space="preserve">- vypracování podrobného a přesného soupisu prací potřebných pro úplné provedení díla včetně výkazu výměr, tvorby a ocenění položkového rozpočtu, a vypracování samostatného návrhu kompletního vybavení movitým majetkem a jeho detailní specifikací s předběžným oceněním. Soupis prací, dodávek a služeb s výkazem výměr (dále též jen „soupis prací“) musí být v souladu se zákonem 134/2016 Sb., o zadávání veřejných zakázek a splňovat náležitosti právních předpisů a požadavků Objednatele. Podrobný soupis prací bude zpracován jako podklad pro výběr zhotovitele stavebních prací a pro tvorbu a ocenění položkového rozpočtu. Položkový rozpočet bude zpracovaný v aktuální cenové hladině. Při vyhotovování soupisu prací a položkového rozpočtu se Zhotovitel zavazuje použít jednotný software pro tvorbu stavebních rozpočtů, který musí být členěný podle jednotného ceníku stavebních prací a musí obsahovat sloupec, ve kterém bude uveden odkaz na typ použité cenové soustavy (běžně používané při oceňování staveb - ÚRS, RTS apod.). Dále se Zhotovitel zavazuje, že vypracuje soupis stavebních prací, s výkazem výměr a položkový rozpočet tak, aby jejich položky byly navázány na vybranou cenovou soustavu (drobná textová úprava položek ve specifikaci nebo názvu je přípustná). Soupis prací a položkový rozpočet nebudou obsahovat soubory, komplety a rezervu. Rozpočet bude obsahovat položky pro zajištění potřeb plánu bezpečnosti a ochrany zdraví při práci, položky demontáží. </w:t>
      </w:r>
    </w:p>
    <w:p w14:paraId="06EB7BD5" w14:textId="77777777" w:rsidR="002177D8" w:rsidRDefault="002177D8" w:rsidP="002177D8">
      <w:pPr>
        <w:pStyle w:val="Bezmezer"/>
        <w:numPr>
          <w:ilvl w:val="0"/>
          <w:numId w:val="0"/>
        </w:numPr>
        <w:ind w:left="1134"/>
      </w:pPr>
      <w:r>
        <w:lastRenderedPageBreak/>
        <w:t>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12FA5F8A" w14:textId="4792A592" w:rsidR="002177D8" w:rsidRDefault="002177D8" w:rsidP="002177D8">
      <w:pPr>
        <w:pStyle w:val="Bezmezer"/>
        <w:numPr>
          <w:ilvl w:val="0"/>
          <w:numId w:val="0"/>
        </w:numPr>
        <w:ind w:left="1134"/>
        <w:rPr>
          <w:rStyle w:val="cf01"/>
          <w:rFonts w:ascii="Arial" w:hAnsi="Arial" w:cs="Arial"/>
          <w:sz w:val="22"/>
          <w:szCs w:val="22"/>
        </w:rPr>
      </w:pPr>
      <w:r>
        <w:t>- A</w:t>
      </w:r>
      <w:r w:rsidRPr="00711E32">
        <w:rPr>
          <w:rStyle w:val="cf01"/>
          <w:rFonts w:ascii="Arial" w:hAnsi="Arial" w:cs="Arial"/>
          <w:sz w:val="22"/>
          <w:szCs w:val="22"/>
        </w:rPr>
        <w:t>ktivní prvky : routery, switche, access pointy, servery, příslušenství, tel. ústředna apod.</w:t>
      </w:r>
      <w:r>
        <w:rPr>
          <w:rStyle w:val="cf01"/>
          <w:rFonts w:ascii="Arial" w:hAnsi="Arial" w:cs="Arial"/>
          <w:sz w:val="22"/>
          <w:szCs w:val="22"/>
        </w:rPr>
        <w:t>, budou</w:t>
      </w:r>
      <w:r w:rsidRPr="00711E32">
        <w:rPr>
          <w:rStyle w:val="cf01"/>
          <w:rFonts w:ascii="Arial" w:hAnsi="Arial" w:cs="Arial"/>
          <w:sz w:val="22"/>
          <w:szCs w:val="22"/>
        </w:rPr>
        <w:t xml:space="preserve"> vyčleněn</w:t>
      </w:r>
      <w:r>
        <w:rPr>
          <w:rStyle w:val="cf01"/>
          <w:rFonts w:ascii="Arial" w:hAnsi="Arial" w:cs="Arial"/>
          <w:sz w:val="22"/>
          <w:szCs w:val="22"/>
        </w:rPr>
        <w:t>é</w:t>
      </w:r>
      <w:r w:rsidRPr="00711E32">
        <w:rPr>
          <w:rStyle w:val="cf01"/>
          <w:rFonts w:ascii="Arial" w:hAnsi="Arial" w:cs="Arial"/>
          <w:sz w:val="22"/>
          <w:szCs w:val="22"/>
        </w:rPr>
        <w:t xml:space="preserve"> z rozpočtu </w:t>
      </w:r>
      <w:r>
        <w:rPr>
          <w:rStyle w:val="cf01"/>
          <w:rFonts w:ascii="Arial" w:hAnsi="Arial" w:cs="Arial"/>
          <w:sz w:val="22"/>
          <w:szCs w:val="22"/>
        </w:rPr>
        <w:t xml:space="preserve">do samostatného listu </w:t>
      </w:r>
      <w:r w:rsidRPr="00711E32">
        <w:rPr>
          <w:rStyle w:val="cf01"/>
          <w:rFonts w:ascii="Arial" w:hAnsi="Arial" w:cs="Arial"/>
          <w:sz w:val="22"/>
          <w:szCs w:val="22"/>
        </w:rPr>
        <w:t>(</w:t>
      </w:r>
      <w:r>
        <w:rPr>
          <w:rStyle w:val="cf01"/>
          <w:rFonts w:ascii="Arial" w:hAnsi="Arial" w:cs="Arial"/>
          <w:sz w:val="22"/>
          <w:szCs w:val="22"/>
        </w:rPr>
        <w:t>budou soutěženy samostatně objednatelem</w:t>
      </w:r>
      <w:r w:rsidRPr="00711E32">
        <w:rPr>
          <w:rStyle w:val="cf01"/>
          <w:rFonts w:ascii="Arial" w:hAnsi="Arial" w:cs="Arial"/>
          <w:sz w:val="22"/>
          <w:szCs w:val="22"/>
        </w:rPr>
        <w:t>)</w:t>
      </w:r>
      <w:r>
        <w:rPr>
          <w:rStyle w:val="cf01"/>
          <w:rFonts w:ascii="Arial" w:hAnsi="Arial" w:cs="Arial"/>
          <w:sz w:val="22"/>
          <w:szCs w:val="22"/>
        </w:rPr>
        <w:t>.</w:t>
      </w:r>
    </w:p>
    <w:p w14:paraId="275DDA23" w14:textId="2C38E058" w:rsidR="00322F26" w:rsidRPr="003B64AA" w:rsidRDefault="00322F26" w:rsidP="002177D8">
      <w:pPr>
        <w:pStyle w:val="Bezmezer"/>
        <w:numPr>
          <w:ilvl w:val="0"/>
          <w:numId w:val="0"/>
        </w:numPr>
        <w:ind w:left="1134"/>
        <w:rPr>
          <w:b/>
          <w:bCs/>
        </w:rPr>
      </w:pPr>
      <w:r>
        <w:rPr>
          <w:rStyle w:val="cf01"/>
          <w:rFonts w:ascii="Arial" w:hAnsi="Arial" w:cs="Arial"/>
          <w:sz w:val="22"/>
          <w:szCs w:val="22"/>
        </w:rPr>
        <w:t>- Prvky interiéru a prvky Zdravotnických technologií, které nejsou pevně spojené se stavbou, budou</w:t>
      </w:r>
      <w:r w:rsidRPr="00711E32">
        <w:rPr>
          <w:rStyle w:val="cf01"/>
          <w:rFonts w:ascii="Arial" w:hAnsi="Arial" w:cs="Arial"/>
          <w:sz w:val="22"/>
          <w:szCs w:val="22"/>
        </w:rPr>
        <w:t xml:space="preserve"> vyčleněn</w:t>
      </w:r>
      <w:r>
        <w:rPr>
          <w:rStyle w:val="cf01"/>
          <w:rFonts w:ascii="Arial" w:hAnsi="Arial" w:cs="Arial"/>
          <w:sz w:val="22"/>
          <w:szCs w:val="22"/>
        </w:rPr>
        <w:t>é</w:t>
      </w:r>
      <w:r w:rsidRPr="00711E32">
        <w:rPr>
          <w:rStyle w:val="cf01"/>
          <w:rFonts w:ascii="Arial" w:hAnsi="Arial" w:cs="Arial"/>
          <w:sz w:val="22"/>
          <w:szCs w:val="22"/>
        </w:rPr>
        <w:t xml:space="preserve"> z rozpočtu </w:t>
      </w:r>
      <w:r>
        <w:rPr>
          <w:rStyle w:val="cf01"/>
          <w:rFonts w:ascii="Arial" w:hAnsi="Arial" w:cs="Arial"/>
          <w:sz w:val="22"/>
          <w:szCs w:val="22"/>
        </w:rPr>
        <w:t xml:space="preserve">do samostatného listu </w:t>
      </w:r>
      <w:r w:rsidRPr="00711E32">
        <w:rPr>
          <w:rStyle w:val="cf01"/>
          <w:rFonts w:ascii="Arial" w:hAnsi="Arial" w:cs="Arial"/>
          <w:sz w:val="22"/>
          <w:szCs w:val="22"/>
        </w:rPr>
        <w:t>(</w:t>
      </w:r>
      <w:r>
        <w:rPr>
          <w:rStyle w:val="cf01"/>
          <w:rFonts w:ascii="Arial" w:hAnsi="Arial" w:cs="Arial"/>
          <w:sz w:val="22"/>
          <w:szCs w:val="22"/>
        </w:rPr>
        <w:t>budou soutěženy samostatně objednatelem</w:t>
      </w:r>
      <w:r w:rsidRPr="00711E32">
        <w:rPr>
          <w:rStyle w:val="cf01"/>
          <w:rFonts w:ascii="Arial" w:hAnsi="Arial" w:cs="Arial"/>
          <w:sz w:val="22"/>
          <w:szCs w:val="22"/>
        </w:rPr>
        <w:t>)</w:t>
      </w:r>
      <w:r>
        <w:rPr>
          <w:rStyle w:val="cf01"/>
          <w:rFonts w:ascii="Arial" w:hAnsi="Arial" w:cs="Arial"/>
          <w:sz w:val="22"/>
          <w:szCs w:val="22"/>
        </w:rPr>
        <w:t>.</w:t>
      </w:r>
    </w:p>
    <w:p w14:paraId="2A2FFDB6" w14:textId="2285EF1A" w:rsidR="002177D8" w:rsidRDefault="002177D8" w:rsidP="002177D8">
      <w:pPr>
        <w:pStyle w:val="Bezmezer"/>
        <w:numPr>
          <w:ilvl w:val="0"/>
          <w:numId w:val="0"/>
        </w:numPr>
        <w:ind w:left="1134"/>
      </w:pPr>
      <w:r>
        <w:t>-</w:t>
      </w:r>
      <w:r w:rsidR="00EF4E1D">
        <w:t xml:space="preserve"> d</w:t>
      </w:r>
      <w:r>
        <w:t>efinování veškerých materiálů a povrchů na základě vzorků a jejich odsouhlasení Objednatelem;</w:t>
      </w:r>
    </w:p>
    <w:p w14:paraId="0E24FB06" w14:textId="77777777" w:rsidR="002177D8" w:rsidRDefault="002177D8" w:rsidP="002177D8">
      <w:pPr>
        <w:pStyle w:val="Bezmezer"/>
        <w:numPr>
          <w:ilvl w:val="0"/>
          <w:numId w:val="0"/>
        </w:numPr>
        <w:ind w:left="1134"/>
      </w:pPr>
      <w:r>
        <w:t>- specifikování výrobků pro stavbu (např. okna, dveře, truhlářské, zámečnické a klempířské výrobky a jiné);</w:t>
      </w:r>
    </w:p>
    <w:p w14:paraId="3BBEC8BB" w14:textId="77777777" w:rsidR="002177D8" w:rsidRDefault="002177D8" w:rsidP="002177D8">
      <w:pPr>
        <w:pStyle w:val="Bezmezer"/>
        <w:numPr>
          <w:ilvl w:val="0"/>
          <w:numId w:val="0"/>
        </w:numPr>
        <w:ind w:left="1134"/>
      </w:pPr>
      <w:r>
        <w:t xml:space="preserve">- vypracování koordinačních výkresů profesí; </w:t>
      </w:r>
    </w:p>
    <w:p w14:paraId="21278693" w14:textId="77777777" w:rsidR="002177D8" w:rsidRDefault="002177D8" w:rsidP="002177D8">
      <w:pPr>
        <w:pStyle w:val="Bezmezer"/>
        <w:numPr>
          <w:ilvl w:val="0"/>
          <w:numId w:val="0"/>
        </w:numPr>
        <w:ind w:left="1134"/>
      </w:pPr>
      <w:r>
        <w:t>- v architektonicko-stavební části vypracování detailů, podrobných výkresů atypických výrobků;</w:t>
      </w:r>
    </w:p>
    <w:p w14:paraId="27DFF6C0" w14:textId="40CBE7D2" w:rsidR="00EC324C" w:rsidRDefault="00EC324C" w:rsidP="002177D8">
      <w:pPr>
        <w:pStyle w:val="Bezmezer"/>
        <w:numPr>
          <w:ilvl w:val="0"/>
          <w:numId w:val="0"/>
        </w:numPr>
        <w:ind w:left="1134"/>
      </w:pPr>
      <w:r>
        <w:t>- vypracování projektu interiéru, včetně výrobní dokumentace interiéru, do projektu zahrnout koordinace se specialisty a napojení na technické sítě</w:t>
      </w:r>
    </w:p>
    <w:p w14:paraId="536EB715" w14:textId="77777777" w:rsidR="002177D8" w:rsidRDefault="002177D8" w:rsidP="002177D8">
      <w:pPr>
        <w:pStyle w:val="Bezmezer"/>
        <w:numPr>
          <w:ilvl w:val="0"/>
          <w:numId w:val="0"/>
        </w:numPr>
        <w:ind w:left="1134"/>
      </w:pPr>
      <w:r>
        <w:t xml:space="preserve">- kontrola stanovisek a podmínek ze stavebního řízení a jejich promítnutí do dokumentace; </w:t>
      </w:r>
    </w:p>
    <w:p w14:paraId="18DED42E" w14:textId="7D5CE13B" w:rsidR="0081018D" w:rsidRPr="00D72D03" w:rsidRDefault="0081018D" w:rsidP="0081018D">
      <w:pPr>
        <w:pStyle w:val="pf0"/>
        <w:numPr>
          <w:ilvl w:val="0"/>
          <w:numId w:val="7"/>
        </w:numPr>
        <w:rPr>
          <w:rFonts w:ascii="Arial" w:hAnsi="Arial" w:cs="Arial"/>
          <w:sz w:val="22"/>
          <w:szCs w:val="22"/>
        </w:rPr>
      </w:pPr>
      <w:r>
        <w:rPr>
          <w:rStyle w:val="cf01"/>
          <w:rFonts w:ascii="Arial" w:hAnsi="Arial" w:cs="Arial"/>
          <w:sz w:val="22"/>
          <w:szCs w:val="22"/>
        </w:rPr>
        <w:t>r</w:t>
      </w:r>
      <w:r w:rsidRPr="00D72D03">
        <w:rPr>
          <w:rStyle w:val="cf01"/>
          <w:rFonts w:ascii="Arial" w:hAnsi="Arial" w:cs="Arial"/>
          <w:sz w:val="22"/>
          <w:szCs w:val="22"/>
        </w:rPr>
        <w:t xml:space="preserve">ozdělení </w:t>
      </w:r>
      <w:r>
        <w:rPr>
          <w:rStyle w:val="cf01"/>
          <w:rFonts w:ascii="Arial" w:hAnsi="Arial" w:cs="Arial"/>
          <w:sz w:val="22"/>
          <w:szCs w:val="22"/>
        </w:rPr>
        <w:t>I</w:t>
      </w:r>
      <w:r w:rsidRPr="00D72D03">
        <w:rPr>
          <w:rStyle w:val="cf01"/>
          <w:rFonts w:ascii="Arial" w:hAnsi="Arial" w:cs="Arial"/>
          <w:sz w:val="22"/>
          <w:szCs w:val="22"/>
        </w:rPr>
        <w:t xml:space="preserve">nteriéru </w:t>
      </w:r>
      <w:r w:rsidR="00EF4E1D">
        <w:rPr>
          <w:rStyle w:val="cf01"/>
          <w:rFonts w:ascii="Arial" w:hAnsi="Arial" w:cs="Arial"/>
          <w:sz w:val="22"/>
          <w:szCs w:val="22"/>
        </w:rPr>
        <w:t xml:space="preserve">( dále nábytek) </w:t>
      </w:r>
      <w:r w:rsidRPr="00D72D03">
        <w:rPr>
          <w:rStyle w:val="cf01"/>
          <w:rFonts w:ascii="Arial" w:hAnsi="Arial" w:cs="Arial"/>
          <w:sz w:val="22"/>
          <w:szCs w:val="22"/>
        </w:rPr>
        <w:t>a Zdravotnických technologií</w:t>
      </w:r>
      <w:r w:rsidR="00EF4E1D">
        <w:rPr>
          <w:rStyle w:val="cf01"/>
          <w:rFonts w:ascii="Arial" w:hAnsi="Arial" w:cs="Arial"/>
          <w:sz w:val="22"/>
          <w:szCs w:val="22"/>
        </w:rPr>
        <w:t xml:space="preserve"> ( dále ZT)</w:t>
      </w:r>
      <w:r w:rsidRPr="00D72D03">
        <w:rPr>
          <w:rStyle w:val="cf01"/>
          <w:rFonts w:ascii="Arial" w:hAnsi="Arial" w:cs="Arial"/>
          <w:sz w:val="22"/>
          <w:szCs w:val="22"/>
        </w:rPr>
        <w:t xml:space="preserve"> na 2 skupiny ( do PD a </w:t>
      </w:r>
      <w:r>
        <w:rPr>
          <w:rStyle w:val="cf01"/>
          <w:rFonts w:ascii="Arial" w:hAnsi="Arial" w:cs="Arial"/>
          <w:sz w:val="22"/>
          <w:szCs w:val="22"/>
        </w:rPr>
        <w:t xml:space="preserve">do </w:t>
      </w:r>
      <w:r w:rsidRPr="00D72D03">
        <w:rPr>
          <w:rStyle w:val="cf01"/>
          <w:rFonts w:ascii="Arial" w:hAnsi="Arial" w:cs="Arial"/>
          <w:sz w:val="22"/>
          <w:szCs w:val="22"/>
        </w:rPr>
        <w:t>Soupisů prací</w:t>
      </w:r>
      <w:r>
        <w:rPr>
          <w:rStyle w:val="cf01"/>
          <w:rFonts w:ascii="Arial" w:hAnsi="Arial" w:cs="Arial"/>
          <w:sz w:val="22"/>
          <w:szCs w:val="22"/>
        </w:rPr>
        <w:t>)</w:t>
      </w:r>
    </w:p>
    <w:p w14:paraId="377EB776" w14:textId="77777777" w:rsidR="0081018D" w:rsidRPr="00D72D03" w:rsidRDefault="0081018D" w:rsidP="0081018D">
      <w:pPr>
        <w:pStyle w:val="pf0"/>
        <w:ind w:left="1494"/>
        <w:rPr>
          <w:rFonts w:ascii="Arial" w:hAnsi="Arial" w:cs="Arial"/>
          <w:sz w:val="22"/>
          <w:szCs w:val="22"/>
        </w:rPr>
      </w:pPr>
      <w:r w:rsidRPr="00D72D03">
        <w:rPr>
          <w:rStyle w:val="cf01"/>
          <w:rFonts w:ascii="Arial" w:hAnsi="Arial" w:cs="Arial"/>
          <w:sz w:val="22"/>
          <w:szCs w:val="22"/>
        </w:rPr>
        <w:t xml:space="preserve"> a) nábytek / ZT spojené pevně </w:t>
      </w:r>
      <w:r>
        <w:rPr>
          <w:rStyle w:val="cf01"/>
          <w:rFonts w:ascii="Arial" w:hAnsi="Arial" w:cs="Arial"/>
          <w:sz w:val="22"/>
          <w:szCs w:val="22"/>
        </w:rPr>
        <w:t>s</w:t>
      </w:r>
      <w:r w:rsidRPr="00D72D03">
        <w:rPr>
          <w:rStyle w:val="cf01"/>
          <w:rFonts w:ascii="Arial" w:hAnsi="Arial" w:cs="Arial"/>
          <w:sz w:val="22"/>
          <w:szCs w:val="22"/>
        </w:rPr>
        <w:t xml:space="preserve">e stavbou (vyžadující stavební připravenost) </w:t>
      </w:r>
    </w:p>
    <w:p w14:paraId="6DEB21A4" w14:textId="76AE3B25" w:rsidR="0081018D" w:rsidRDefault="0081018D" w:rsidP="00965139">
      <w:pPr>
        <w:pStyle w:val="pf0"/>
        <w:ind w:left="1494"/>
      </w:pPr>
      <w:r w:rsidRPr="00D72D03">
        <w:rPr>
          <w:rStyle w:val="cf01"/>
          <w:rFonts w:ascii="Arial" w:hAnsi="Arial" w:cs="Arial"/>
          <w:sz w:val="22"/>
          <w:szCs w:val="22"/>
        </w:rPr>
        <w:t>b) nábytek / ZT voln</w:t>
      </w:r>
      <w:r>
        <w:rPr>
          <w:rStyle w:val="cf01"/>
          <w:rFonts w:ascii="Arial" w:hAnsi="Arial" w:cs="Arial"/>
          <w:sz w:val="22"/>
          <w:szCs w:val="22"/>
        </w:rPr>
        <w:t>ý</w:t>
      </w:r>
      <w:r w:rsidRPr="00D72D03">
        <w:rPr>
          <w:rStyle w:val="cf01"/>
          <w:rFonts w:ascii="Arial" w:hAnsi="Arial" w:cs="Arial"/>
          <w:sz w:val="22"/>
          <w:szCs w:val="22"/>
        </w:rPr>
        <w:t xml:space="preserve"> </w:t>
      </w:r>
    </w:p>
    <w:p w14:paraId="3EEEFC0B" w14:textId="77777777" w:rsidR="002177D8" w:rsidRDefault="002177D8" w:rsidP="002177D8">
      <w:pPr>
        <w:pStyle w:val="Bezmezer"/>
        <w:numPr>
          <w:ilvl w:val="0"/>
          <w:numId w:val="0"/>
        </w:numPr>
        <w:ind w:left="1134"/>
      </w:pPr>
      <w:r>
        <w:t xml:space="preserve">V </w:t>
      </w:r>
      <w:r w:rsidRPr="00FC521C">
        <w:t xml:space="preserve">momentě odevzdání PDPS mít zohledněná v dokumentaci veškeré již známé nařízení a předpisy, která budou již platná v době předpokládaného zahájení stavby </w:t>
      </w:r>
    </w:p>
    <w:p w14:paraId="253059A4" w14:textId="77777777" w:rsidR="0081018D" w:rsidRDefault="0081018D" w:rsidP="0081018D">
      <w:pPr>
        <w:pStyle w:val="Bezmezer"/>
        <w:numPr>
          <w:ilvl w:val="0"/>
          <w:numId w:val="0"/>
        </w:numPr>
        <w:ind w:left="1134"/>
      </w:pPr>
      <w:r>
        <w:t>Zhotovitel se při provádění projektové dokumentace dále zavazuje:</w:t>
      </w:r>
    </w:p>
    <w:p w14:paraId="4AEBB707" w14:textId="324526EA" w:rsidR="0081018D" w:rsidRDefault="002A3DCC" w:rsidP="0081018D">
      <w:pPr>
        <w:suppressAutoHyphens w:val="0"/>
        <w:ind w:left="1134"/>
      </w:pPr>
      <w:r>
        <w:t>- V</w:t>
      </w:r>
      <w:r w:rsidR="0081018D">
        <w:t>yhotovit projektovou dokumentaci tak, aby byla způsobilá tvořit součást zadávací dokumentaci veřejné zakázky na stavební práce v podrobnostech nezbytných pro zpracování nabídky na veřejnou zakázku, tj. v podrobnosti vyžadované zákonem 134/2016 Sb., o zadávání veřejných zakázek, v znění pozdějších předpisů (dále také je „</w:t>
      </w:r>
      <w:r w:rsidR="0081018D" w:rsidRPr="00D72D03">
        <w:rPr>
          <w:b/>
        </w:rPr>
        <w:t>ZZVZ</w:t>
      </w:r>
      <w:r w:rsidR="0081018D">
        <w:t>“), a ostatními právními předpisy. Zohledněny musí být mj. ustanovení § 36 odst. 1 ZZVZ (zákaz stanovení zadávacích podmínek tak, aby určitým dodavatelům bezdůvodně přímo nebo nepřímo zaručovaly konkurenční výhodu nebo vytvářely bezdůvodné překážky hospodářské soutěže) a ustanovení § 89 odst. 5 ZZVZ (zákaz stanovení technických podmínek tak, aby zvýhodňovaly nebo znevýhodňovaly určité dodavatele nebo výrobky),</w:t>
      </w:r>
    </w:p>
    <w:p w14:paraId="4FD96833" w14:textId="77777777" w:rsidR="0081018D" w:rsidRPr="00303D73" w:rsidRDefault="0081018D" w:rsidP="0081018D">
      <w:pPr>
        <w:suppressAutoHyphens w:val="0"/>
        <w:ind w:left="567"/>
      </w:pPr>
    </w:p>
    <w:p w14:paraId="627F5281" w14:textId="08D111B7" w:rsidR="0081018D" w:rsidRDefault="002A3DCC" w:rsidP="0081018D">
      <w:pPr>
        <w:pStyle w:val="Odstavecseseznamem"/>
        <w:numPr>
          <w:ilvl w:val="0"/>
          <w:numId w:val="0"/>
        </w:numPr>
        <w:suppressAutoHyphens w:val="0"/>
        <w:ind w:left="1134"/>
      </w:pPr>
      <w:r>
        <w:rPr>
          <w:rFonts w:ascii="Times New Roman" w:hAnsi="Times New Roman" w:cs="Times New Roman"/>
          <w:sz w:val="24"/>
          <w:szCs w:val="24"/>
          <w:lang w:eastAsia="cs-CZ"/>
        </w:rPr>
        <w:lastRenderedPageBreak/>
        <w:t xml:space="preserve">- </w:t>
      </w:r>
      <w:r w:rsidR="0081018D">
        <w:rPr>
          <w:rFonts w:ascii="Times New Roman" w:hAnsi="Times New Roman" w:cs="Times New Roman"/>
          <w:sz w:val="24"/>
          <w:szCs w:val="24"/>
          <w:lang w:eastAsia="cs-CZ"/>
        </w:rPr>
        <w:t>S</w:t>
      </w:r>
      <w:r w:rsidR="0081018D">
        <w:t>polupracovat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 Zhotovitel bude povinen poskytnout Objednateli písemně podklady pro odpovědi na žádosti o vysvětlení zadávací dokumentace, které se vyskytnou během zadávacího řízení na výběr zhotovitele stavby, týkající se projektové dokumentace a soupisu prací, a to do následujícího pracovního dne od doručení žádosti o vysvětlení od Objednatele, Zhotovitel odevzdá písemné podklady vysvětlující zadávací dokumentaci vždy v jednom zazipovaném souboru a s označením vykonaných změn, součástí bude soupis změn s číslem výkresů, případně položek a stručný opis změn</w:t>
      </w:r>
    </w:p>
    <w:p w14:paraId="498D00DF" w14:textId="58A71406" w:rsidR="0081018D" w:rsidRPr="00D72D03" w:rsidRDefault="002A3DCC" w:rsidP="0081018D">
      <w:pPr>
        <w:pStyle w:val="Odstavecseseznamem"/>
        <w:numPr>
          <w:ilvl w:val="0"/>
          <w:numId w:val="0"/>
        </w:numPr>
        <w:suppressAutoHyphens w:val="0"/>
        <w:ind w:left="1134" w:firstLine="45"/>
      </w:pPr>
      <w:r>
        <w:rPr>
          <w:u w:val="single"/>
        </w:rPr>
        <w:t xml:space="preserve">- </w:t>
      </w:r>
      <w:r w:rsidR="0081018D" w:rsidRPr="00D72D03">
        <w:rPr>
          <w:u w:val="single"/>
        </w:rPr>
        <w:t xml:space="preserve">V rámci soutěže </w:t>
      </w:r>
      <w:r w:rsidR="0081018D" w:rsidRPr="00D72D03">
        <w:t>- zhotovitel je povinen odstranit vady a předat objednateli dílo vždy v kompletní podobě, s označením nové verze</w:t>
      </w:r>
      <w:r w:rsidR="00121307">
        <w:t>,</w:t>
      </w:r>
      <w:r w:rsidR="0081018D">
        <w:t xml:space="preserve"> d</w:t>
      </w:r>
      <w:r w:rsidR="0081018D" w:rsidRPr="00D72D03">
        <w:t>o dvou pracovních dnů</w:t>
      </w:r>
      <w:r w:rsidR="00121307">
        <w:t>.</w:t>
      </w:r>
      <w:r w:rsidR="0081018D" w:rsidRPr="00D72D03">
        <w:t xml:space="preserve"> Zasílat návrh odpovědi k žádosti o vysvětlení spolu s aktualizovanou verzí části PD, která bude také okomentována. Rozpočty a VV zasílá zvlášť mimo projektovou dokumentaci - označovat položky, ve kterých došlo ke změně barvou s uvedením data revize, spolu s návrhem textu odpovědi k žádosti o vysvětlení akce.  </w:t>
      </w:r>
    </w:p>
    <w:p w14:paraId="051747B8" w14:textId="77777777" w:rsidR="00EC324C" w:rsidRDefault="00EC324C" w:rsidP="00EC324C">
      <w:pPr>
        <w:pStyle w:val="Bezmezer"/>
        <w:numPr>
          <w:ilvl w:val="0"/>
          <w:numId w:val="0"/>
        </w:numPr>
        <w:ind w:left="1418" w:hanging="284"/>
      </w:pPr>
      <w:r w:rsidRPr="00B33615">
        <w:rPr>
          <w:u w:val="single"/>
        </w:rPr>
        <w:t>Součástí bude také</w:t>
      </w:r>
      <w:r>
        <w:t>:</w:t>
      </w:r>
    </w:p>
    <w:p w14:paraId="6926FF42" w14:textId="77777777" w:rsidR="00EC324C" w:rsidRDefault="00EC324C" w:rsidP="00EC324C">
      <w:pPr>
        <w:pStyle w:val="Bezmezer"/>
        <w:numPr>
          <w:ilvl w:val="0"/>
          <w:numId w:val="11"/>
        </w:numPr>
        <w:ind w:left="1418" w:hanging="284"/>
      </w:pPr>
      <w:r>
        <w:t>činnost koordinátora bezpečnosti práce ve fázi přípravy projektu. Vypracování plánu zajištění bezpečnosti a ochrany zdraví při práci na staveništi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 Sb., o bližších minimálních požadavcích na bezpečnost a ochranu zdraví při práci na staveništích, v platném znění, a ostatních činností vyplývajících z uvedených právních předpisů ve fázi přípravy stavby. Činnost koordinátora bezpečnosti práce bude zajištěna osobou způsobilou ve smyslu § 10 zákona 309/2006 Sb.</w:t>
      </w:r>
      <w:r w:rsidRPr="2AB07A65">
        <w:rPr>
          <w:b/>
          <w:bCs/>
        </w:rPr>
        <w:t xml:space="preserve"> </w:t>
      </w:r>
      <w:r>
        <w:t>a bude prováděna li</w:t>
      </w:r>
      <w:r w:rsidRPr="2AB07A65">
        <w:rPr>
          <w:color w:val="000000" w:themeColor="text1"/>
        </w:rPr>
        <w:t>neárně s procesem zpracování dokumentace pro povolení i provedení stavby.</w:t>
      </w:r>
      <w:r w:rsidRPr="2AB07A65">
        <w:rPr>
          <w:b/>
          <w:bCs/>
          <w:color w:val="000000" w:themeColor="text1"/>
        </w:rPr>
        <w:t xml:space="preserve"> </w:t>
      </w:r>
      <w:r w:rsidRPr="2AB07A65">
        <w:rPr>
          <w:b/>
          <w:bCs/>
        </w:rPr>
        <w:t xml:space="preserve">Plán BOZP bude samostatnou složkou projektové dokumentace </w:t>
      </w:r>
      <w:r>
        <w:t>(dále samostatně také jenom „činnost KOBZP“).</w:t>
      </w:r>
    </w:p>
    <w:p w14:paraId="01FC1E46" w14:textId="77777777" w:rsidR="002177D8" w:rsidRDefault="002177D8" w:rsidP="00EC324C">
      <w:pPr>
        <w:pStyle w:val="Bezmezer"/>
        <w:numPr>
          <w:ilvl w:val="0"/>
          <w:numId w:val="0"/>
        </w:numPr>
      </w:pPr>
    </w:p>
    <w:p w14:paraId="15E30886" w14:textId="76F76D53" w:rsidR="00DB5917" w:rsidRDefault="003A447F" w:rsidP="006A688A">
      <w:pPr>
        <w:pStyle w:val="Bezmezer"/>
        <w:tabs>
          <w:tab w:val="left" w:pos="567"/>
        </w:tabs>
      </w:pPr>
      <w:r w:rsidRPr="00930C93">
        <w:rPr>
          <w:b/>
        </w:rPr>
        <w:t>I</w:t>
      </w:r>
      <w:r w:rsidR="00C664B9" w:rsidRPr="00930C93">
        <w:rPr>
          <w:b/>
        </w:rPr>
        <w:t>nženýrsk</w:t>
      </w:r>
      <w:r w:rsidRPr="00930C93">
        <w:rPr>
          <w:b/>
        </w:rPr>
        <w:t>ou</w:t>
      </w:r>
      <w:r w:rsidR="00C664B9" w:rsidRPr="00930C93">
        <w:rPr>
          <w:b/>
        </w:rPr>
        <w:t xml:space="preserve"> činnost</w:t>
      </w:r>
      <w:r w:rsidRPr="00930C93">
        <w:rPr>
          <w:b/>
        </w:rPr>
        <w:t>í</w:t>
      </w:r>
      <w:r w:rsidR="00F33FBD">
        <w:t>, tj.</w:t>
      </w:r>
      <w:r w:rsidR="00C664B9" w:rsidRPr="003660DD">
        <w:t xml:space="preserve"> projednání</w:t>
      </w:r>
      <w:r w:rsidR="00DB5917">
        <w:t>m</w:t>
      </w:r>
      <w:r w:rsidR="00C664B9" w:rsidRPr="003660DD">
        <w:t xml:space="preserve"> Díla s dotčenými orgány státní správy a správci technické infrastruktury, a to v rozsahu </w:t>
      </w:r>
      <w:r w:rsidR="00DB5917">
        <w:t>dle přílohy č. 1 této smlouvy;</w:t>
      </w:r>
    </w:p>
    <w:p w14:paraId="1A4250D9" w14:textId="2C481146" w:rsidR="00DB5917" w:rsidRDefault="002712C2" w:rsidP="00930C93">
      <w:pPr>
        <w:pStyle w:val="Bezmezer"/>
        <w:numPr>
          <w:ilvl w:val="0"/>
          <w:numId w:val="0"/>
        </w:numPr>
        <w:tabs>
          <w:tab w:val="left" w:pos="1134"/>
        </w:tabs>
        <w:ind w:left="1134"/>
      </w:pPr>
      <w:r>
        <w:t>(dále samostatně také jen „</w:t>
      </w:r>
      <w:r w:rsidR="00CF34DD">
        <w:rPr>
          <w:b/>
        </w:rPr>
        <w:t>I</w:t>
      </w:r>
      <w:r>
        <w:rPr>
          <w:b/>
        </w:rPr>
        <w:t>nženýrská činnost</w:t>
      </w:r>
      <w:r>
        <w:t>“)</w:t>
      </w:r>
    </w:p>
    <w:p w14:paraId="32EEF1B3" w14:textId="0EBACBE9" w:rsidR="0081018D" w:rsidRDefault="0081018D" w:rsidP="00930C93">
      <w:pPr>
        <w:pStyle w:val="Bezmezer"/>
        <w:numPr>
          <w:ilvl w:val="0"/>
          <w:numId w:val="0"/>
        </w:numPr>
        <w:tabs>
          <w:tab w:val="left" w:pos="1134"/>
        </w:tabs>
        <w:ind w:left="1134"/>
      </w:pPr>
      <w:r>
        <w:t>Součástí Inženýrské činnosti se rozumí zejména:</w:t>
      </w:r>
    </w:p>
    <w:p w14:paraId="6435805E" w14:textId="77777777" w:rsidR="0081018D" w:rsidRDefault="0081018D" w:rsidP="0081018D">
      <w:pPr>
        <w:pStyle w:val="Bezmezer"/>
        <w:numPr>
          <w:ilvl w:val="0"/>
          <w:numId w:val="7"/>
        </w:numPr>
        <w:ind w:left="1701" w:hanging="567"/>
      </w:pPr>
      <w:r w:rsidRPr="00694654">
        <w:t xml:space="preserve">získání všech povolení, rozhodnutí, souhlasů a stanovisek nezbytných pro řádné (bezvadné) podání </w:t>
      </w:r>
      <w:r>
        <w:t>ohlášení stavebního záměru</w:t>
      </w:r>
      <w:r w:rsidRPr="00694654">
        <w:t xml:space="preserve"> </w:t>
      </w:r>
      <w:r>
        <w:t xml:space="preserve">nebo žádosti o vydání stavebního povolení </w:t>
      </w:r>
      <w:r w:rsidRPr="00694654">
        <w:t xml:space="preserve">a v získání pravomocného </w:t>
      </w:r>
      <w:r>
        <w:t>souhlasu s provedením ohlášeného stavebného záměru nebo stavebního povolení;</w:t>
      </w:r>
    </w:p>
    <w:p w14:paraId="738A8BB5" w14:textId="77777777" w:rsidR="0081018D" w:rsidRDefault="0081018D" w:rsidP="0081018D">
      <w:pPr>
        <w:pStyle w:val="Bezmezer"/>
        <w:numPr>
          <w:ilvl w:val="0"/>
          <w:numId w:val="7"/>
        </w:numPr>
        <w:ind w:left="1701" w:hanging="567"/>
      </w:pPr>
      <w:r>
        <w:t>jednání u věcně a místně příslušného stavebního úřadu a dotčených orgánů státní správy, jakož i jednání s dalšími osobami, jejichž souhlas či stanovisko je nezbytný pro podání řádné (bezvadné) žádosti o vydání souhlasu s provedením ohlášeného stavebního záměru nebo o vydání stavebního povolení;</w:t>
      </w:r>
    </w:p>
    <w:p w14:paraId="251E9EBC" w14:textId="77777777" w:rsidR="0081018D" w:rsidRDefault="0081018D" w:rsidP="0081018D">
      <w:pPr>
        <w:pStyle w:val="Bezmezer"/>
        <w:numPr>
          <w:ilvl w:val="0"/>
          <w:numId w:val="7"/>
        </w:numPr>
        <w:ind w:left="1701" w:hanging="567"/>
      </w:pPr>
      <w:r>
        <w:lastRenderedPageBreak/>
        <w:t>zastupování Objednatele jako stavebníka v řízení před stavebním úřadem, mj. za Objednatele jako stavebníka podávat u místně a věcně příslušného stavebního úřadu ohlášení stavebného záměru nebo žádosti o stavební povolení, přebírání dokumentů a rozhodnutí, podávání opravných prostředků, atd.;</w:t>
      </w:r>
    </w:p>
    <w:p w14:paraId="22BC4F11" w14:textId="77777777" w:rsidR="0081018D" w:rsidRDefault="0081018D" w:rsidP="0081018D">
      <w:pPr>
        <w:pStyle w:val="Bezmezer"/>
        <w:numPr>
          <w:ilvl w:val="0"/>
          <w:numId w:val="7"/>
        </w:numPr>
        <w:ind w:left="1701" w:hanging="567"/>
      </w:pPr>
      <w:r w:rsidRPr="003617C2">
        <w:t>jednání se subjekty dotčenými Stavbou, tj. zejména při projednání a zajištění práva stavby, projednání a přípravě smluv na odkup pozemků, vč. pozemků spravovaných Úřadem pro zastupování státu ve věcech majetkových, projednání a přípravě smluv na zřízení věcných břemen</w:t>
      </w:r>
      <w:r>
        <w:t>; účast na prohlídce místa plnění a zpracování návrhu odpovědi na žádosti o dodatečné informace dodavatelů (vysvětlení zadávací dokumentace), které se budou vztahovat k Projektové dokumentaci a případné navazující doplnění či zpřesnění Projektové dokumentace a které se mohou vyskytnout v průběhu zadávacího řízení, a to do následujícího pracovního dne od doručení žádosti o vysvětlení od Objednatele, součinnost při jednání hodnotící komise při výběru zhotovitele stavby;</w:t>
      </w:r>
    </w:p>
    <w:p w14:paraId="34A3E84E" w14:textId="77777777" w:rsidR="00EC324C" w:rsidRDefault="00EC324C" w:rsidP="00EC324C">
      <w:pPr>
        <w:pStyle w:val="Bezmezer"/>
        <w:numPr>
          <w:ilvl w:val="0"/>
          <w:numId w:val="7"/>
        </w:numPr>
      </w:pPr>
      <w:r>
        <w:t>účast na prohlídce místa plnění a zpracování návrhu odpovědi na žádosti o dodatečné informace dodavatelů (vysvětlení zadávací dokumentace), které se budou vztahovat k Projektové dokumentaci a případné navazující doplnění či zpřesnění Projektové dokumentace a které se mohou vyskytnout v průběhu zadávacího řízení, a to do následujícího pracovního dne od doručení žádosti o vysvětlení od Objednatele, součinnost při jednání hodnotící komise při výběru zhotovitele stavby,</w:t>
      </w:r>
    </w:p>
    <w:p w14:paraId="6C983DB1" w14:textId="75A2A3CF" w:rsidR="00EC324C" w:rsidRDefault="00EC324C" w:rsidP="00EC324C">
      <w:pPr>
        <w:pStyle w:val="Bezmezer"/>
        <w:numPr>
          <w:ilvl w:val="0"/>
          <w:numId w:val="7"/>
        </w:numPr>
      </w:pPr>
      <w:r>
        <w:t>Zhotovitel se rovněž od okamžiku zahájení inženýrské činnosti zavazuje podávat Objednateli pravidelný report, a to min. 1 x týdně, sestávající z poskytnutí informací Objednateli o konání jednání s dotčenými orgány státní správy a zavazuje se umožnit Objednateli účast na těchto jednáních.</w:t>
      </w:r>
    </w:p>
    <w:p w14:paraId="6C66BB84" w14:textId="77777777" w:rsidR="0081018D" w:rsidRDefault="0081018D" w:rsidP="00930C93">
      <w:pPr>
        <w:pStyle w:val="Bezmezer"/>
        <w:numPr>
          <w:ilvl w:val="0"/>
          <w:numId w:val="0"/>
        </w:numPr>
        <w:tabs>
          <w:tab w:val="left" w:pos="1134"/>
        </w:tabs>
        <w:ind w:left="1134"/>
      </w:pPr>
    </w:p>
    <w:p w14:paraId="7BFEB060" w14:textId="3B544852" w:rsidR="008445BC" w:rsidRDefault="008445BC" w:rsidP="00930C93">
      <w:pPr>
        <w:pStyle w:val="Bezmezer"/>
      </w:pPr>
      <w:r w:rsidRPr="00930C93">
        <w:rPr>
          <w:b/>
        </w:rPr>
        <w:t>A</w:t>
      </w:r>
      <w:r w:rsidR="00F14DE8" w:rsidRPr="00930C93">
        <w:rPr>
          <w:b/>
        </w:rPr>
        <w:t>utorský</w:t>
      </w:r>
      <w:r w:rsidRPr="00930C93">
        <w:rPr>
          <w:b/>
        </w:rPr>
        <w:t>m</w:t>
      </w:r>
      <w:r w:rsidR="00F14DE8" w:rsidRPr="00930C93">
        <w:rPr>
          <w:b/>
        </w:rPr>
        <w:t xml:space="preserve"> dozor</w:t>
      </w:r>
      <w:r w:rsidRPr="00930C93">
        <w:rPr>
          <w:b/>
        </w:rPr>
        <w:t>em</w:t>
      </w:r>
      <w:r w:rsidR="0BE7ABE0">
        <w:t xml:space="preserve"> projektanta</w:t>
      </w:r>
      <w:r w:rsidR="00F14DE8">
        <w:t xml:space="preserve"> po dobu </w:t>
      </w:r>
      <w:r w:rsidR="00F44350">
        <w:t>provádění</w:t>
      </w:r>
      <w:r w:rsidR="00F14DE8">
        <w:t xml:space="preserve"> </w:t>
      </w:r>
      <w:r w:rsidR="00F44350">
        <w:t>Stavby</w:t>
      </w:r>
      <w:r w:rsidR="00CB60E6">
        <w:t xml:space="preserve"> </w:t>
      </w:r>
      <w:r>
        <w:t xml:space="preserve">v rozsahu dle přílohy č. 1 této smlouvy; </w:t>
      </w:r>
    </w:p>
    <w:p w14:paraId="227FC5F0" w14:textId="180C927B" w:rsidR="2AB07A65" w:rsidRDefault="00CB60E6" w:rsidP="00930C93">
      <w:pPr>
        <w:pStyle w:val="Bezmezer"/>
        <w:numPr>
          <w:ilvl w:val="0"/>
          <w:numId w:val="0"/>
        </w:numPr>
        <w:tabs>
          <w:tab w:val="left" w:pos="1134"/>
        </w:tabs>
        <w:ind w:left="1134"/>
      </w:pPr>
      <w:r>
        <w:t>(dále samostatně také jen „</w:t>
      </w:r>
      <w:r w:rsidRPr="2AB07A65">
        <w:rPr>
          <w:b/>
          <w:bCs/>
        </w:rPr>
        <w:t>autorský dozor</w:t>
      </w:r>
      <w:r>
        <w:t>“)</w:t>
      </w:r>
      <w:r w:rsidR="00CC2184">
        <w:t>.</w:t>
      </w:r>
    </w:p>
    <w:p w14:paraId="27066601" w14:textId="77777777" w:rsidR="0081018D" w:rsidRPr="00656571" w:rsidRDefault="0081018D" w:rsidP="0081018D">
      <w:pPr>
        <w:pStyle w:val="Bezmezer"/>
        <w:tabs>
          <w:tab w:val="left" w:pos="1134"/>
        </w:tabs>
      </w:pPr>
      <w:r>
        <w:t>Při provádění autorského dozoru se Zhotovitel zavazuje</w:t>
      </w:r>
    </w:p>
    <w:p w14:paraId="3B83EDD5" w14:textId="77777777" w:rsidR="0081018D" w:rsidRDefault="0081018D" w:rsidP="0081018D">
      <w:pPr>
        <w:pStyle w:val="Bezmezer"/>
        <w:numPr>
          <w:ilvl w:val="0"/>
          <w:numId w:val="7"/>
        </w:numPr>
      </w:pPr>
      <w:r w:rsidRPr="00B444DB">
        <w:t>účastn</w:t>
      </w:r>
      <w:r>
        <w:t>it</w:t>
      </w:r>
      <w:r w:rsidRPr="00B444DB">
        <w:t xml:space="preserve">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r>
        <w:t>;</w:t>
      </w:r>
    </w:p>
    <w:p w14:paraId="239C95D4" w14:textId="43FF5DF5" w:rsidR="00EC324C" w:rsidRDefault="00EC324C" w:rsidP="0081018D">
      <w:pPr>
        <w:pStyle w:val="Bezmezer"/>
        <w:numPr>
          <w:ilvl w:val="0"/>
          <w:numId w:val="7"/>
        </w:numPr>
      </w:pPr>
      <w:r>
        <w:t>poskytovat součinnost při realizaci díla a dále po dobu trvání záruky stavby</w:t>
      </w:r>
    </w:p>
    <w:p w14:paraId="4F47EA6E" w14:textId="77777777" w:rsidR="0081018D" w:rsidRDefault="0081018D" w:rsidP="0081018D">
      <w:pPr>
        <w:pStyle w:val="Bezmezer"/>
        <w:numPr>
          <w:ilvl w:val="0"/>
          <w:numId w:val="7"/>
        </w:numPr>
        <w:ind w:left="1701" w:hanging="567"/>
      </w:pPr>
      <w:r>
        <w:t xml:space="preserve">podávat nutná vysvětlení k dokumentaci stavby a zajišťovat operativní dopracování, popřípadě odstranění nedostatků v jím dříve předané projektové dokumentaci tak, aby byla zajištěna plynulá realizace stavby ze strany jejího zhotovitele stavby do 5 pracovních dnů; operativní dopracování nebo případné odstranění nedostatků formou revizí, aby dokumentace plně vyhovovala příslušným právním předpisům a technickým normám kontrolovat a </w:t>
      </w:r>
      <w:r w:rsidRPr="00CB7C75">
        <w:t>odsouhlas</w:t>
      </w:r>
      <w:r>
        <w:t>ovat</w:t>
      </w:r>
      <w:r w:rsidRPr="00CB7C75">
        <w:t xml:space="preserve"> výrobní dokumentaci</w:t>
      </w:r>
      <w:r>
        <w:t>;</w:t>
      </w:r>
    </w:p>
    <w:p w14:paraId="14F966F0" w14:textId="77777777" w:rsidR="0081018D" w:rsidRDefault="0081018D" w:rsidP="0081018D">
      <w:pPr>
        <w:pStyle w:val="Bezmezer"/>
        <w:numPr>
          <w:ilvl w:val="0"/>
          <w:numId w:val="7"/>
        </w:numPr>
        <w:ind w:left="1701" w:hanging="567"/>
      </w:pPr>
      <w:r w:rsidRPr="00A17EB0">
        <w:t>posuz</w:t>
      </w:r>
      <w:r>
        <w:t>ovat</w:t>
      </w:r>
      <w:r w:rsidRPr="00A17EB0">
        <w:t xml:space="preserve"> návrhy na odchylky a změny </w:t>
      </w:r>
      <w:r>
        <w:t xml:space="preserve">stavby </w:t>
      </w:r>
      <w:r w:rsidRPr="00A17EB0">
        <w:t xml:space="preserve">oproti </w:t>
      </w:r>
      <w:r>
        <w:t>schválené Projektové</w:t>
      </w:r>
      <w:r w:rsidRPr="00A17EB0">
        <w:t xml:space="preserve"> dokumentac</w:t>
      </w:r>
      <w:r>
        <w:t xml:space="preserve">i a navrhovat změny a odchylky za účelem zlepšení řešení Projektové dokumentace;  </w:t>
      </w:r>
    </w:p>
    <w:p w14:paraId="3EEECB05" w14:textId="77777777" w:rsidR="0081018D" w:rsidRDefault="0081018D" w:rsidP="0081018D">
      <w:pPr>
        <w:pStyle w:val="Bezmezer"/>
        <w:numPr>
          <w:ilvl w:val="0"/>
          <w:numId w:val="7"/>
        </w:numPr>
        <w:ind w:left="1701" w:hanging="567"/>
      </w:pPr>
      <w:r w:rsidRPr="00A17EB0">
        <w:t>dohlíž</w:t>
      </w:r>
      <w:r>
        <w:t>et</w:t>
      </w:r>
      <w:r w:rsidRPr="00A17EB0">
        <w:t xml:space="preserve"> na soulad zhotovované stavby s </w:t>
      </w:r>
      <w:r>
        <w:t>P</w:t>
      </w:r>
      <w:r w:rsidRPr="00A17EB0">
        <w:t>rojektovou dokumentací, sled</w:t>
      </w:r>
      <w:r>
        <w:t>ovat</w:t>
      </w:r>
      <w:r w:rsidRPr="00A17EB0">
        <w:t xml:space="preserve"> a kontrol</w:t>
      </w:r>
      <w:r>
        <w:t>ovat</w:t>
      </w:r>
      <w:r w:rsidRPr="00A17EB0">
        <w:t xml:space="preserve"> postup výstavby ve vztahu k</w:t>
      </w:r>
      <w:r>
        <w:t xml:space="preserve"> Projektové </w:t>
      </w:r>
      <w:r w:rsidRPr="00A17EB0">
        <w:t xml:space="preserve">dokumentaci, přičemž </w:t>
      </w:r>
      <w:r w:rsidRPr="00A17EB0">
        <w:lastRenderedPageBreak/>
        <w:t>kontrolu souladu s</w:t>
      </w:r>
      <w:r>
        <w:t xml:space="preserve"> Projektovou </w:t>
      </w:r>
      <w:r w:rsidRPr="00A17EB0">
        <w:t>dokumentací jednotlivých objektů či konstrukcí musí vykonávat příslušní odpovědní specialisté (např. elektroinstalace, statika apod.)</w:t>
      </w:r>
      <w:r>
        <w:t>;</w:t>
      </w:r>
    </w:p>
    <w:p w14:paraId="69EF63BE" w14:textId="77777777" w:rsidR="0081018D" w:rsidRPr="00EF1428" w:rsidRDefault="0081018D" w:rsidP="0081018D">
      <w:pPr>
        <w:pStyle w:val="Bezmezer"/>
        <w:numPr>
          <w:ilvl w:val="0"/>
          <w:numId w:val="7"/>
        </w:numPr>
        <w:ind w:left="1701" w:hanging="567"/>
      </w:pPr>
      <w:r>
        <w:t xml:space="preserve"> účastnit se kontrolních dnů stavby, dohodnutých zkoušek stavebních prací, zabezpečovat účast statika při kontrole </w:t>
      </w:r>
      <w:r w:rsidRPr="00EF1428">
        <w:t>staticky významných částí konstrukce stavby (základová spára, základy, nosná výztuž, spoje částí nosného skeletu apod.)</w:t>
      </w:r>
      <w:r>
        <w:t xml:space="preserve">, </w:t>
      </w:r>
      <w:r w:rsidRPr="00EF1428">
        <w:t xml:space="preserve">přebírání stavby a </w:t>
      </w:r>
      <w:r>
        <w:t>kontroly</w:t>
      </w:r>
      <w:r w:rsidRPr="00EF1428">
        <w:t xml:space="preserve"> odstranění závad zjištěných při přebírání stavby, přičemž účastí se rozumí kompletní samostatná prohlídka zhotovované stavby nebo účast při prohlídce stavby, upozorňování na vady a nedodělky stavby, zápis nalezených vad a nedodělků a jeho předání Objednateli,</w:t>
      </w:r>
    </w:p>
    <w:p w14:paraId="1FD26391" w14:textId="77777777" w:rsidR="0081018D" w:rsidRDefault="0081018D" w:rsidP="0081018D">
      <w:pPr>
        <w:pStyle w:val="Bezmezer"/>
        <w:numPr>
          <w:ilvl w:val="0"/>
          <w:numId w:val="7"/>
        </w:numPr>
        <w:ind w:left="1701" w:hanging="567"/>
      </w:pPr>
      <w:r w:rsidRPr="00AF1804">
        <w:t>sled</w:t>
      </w:r>
      <w:r>
        <w:t>ovat</w:t>
      </w:r>
      <w:r w:rsidRPr="00AF1804">
        <w:t xml:space="preserve"> změny technických norem a předpisů (např. hygienických, požárních apod.) v průběhu přípravy a realizace stavby až po vydání souhlasu s užíváním stavby, které by mohly mít dopad na prováděnou stavbu a dodatečně měnit požadavky na provádění stavby dle </w:t>
      </w:r>
      <w:r>
        <w:t>těchto změn;</w:t>
      </w:r>
    </w:p>
    <w:p w14:paraId="65426899" w14:textId="77777777" w:rsidR="0081018D" w:rsidRDefault="0081018D" w:rsidP="0081018D">
      <w:pPr>
        <w:pStyle w:val="Bezmezer"/>
        <w:numPr>
          <w:ilvl w:val="0"/>
          <w:numId w:val="7"/>
        </w:numPr>
      </w:pPr>
      <w:r>
        <w:t>účastnit se kolaudačního konání a poskytovat součinnost potřebnou pro úspěšnou kolaudaci stavby.</w:t>
      </w:r>
    </w:p>
    <w:p w14:paraId="3FB394E4" w14:textId="77777777" w:rsidR="0081018D" w:rsidRDefault="0081018D" w:rsidP="0081018D">
      <w:pPr>
        <w:pStyle w:val="Bezmezer"/>
        <w:numPr>
          <w:ilvl w:val="0"/>
          <w:numId w:val="7"/>
        </w:numPr>
      </w:pPr>
      <w:r>
        <w:t>tvorba změnových listů</w:t>
      </w:r>
    </w:p>
    <w:p w14:paraId="4358D0A7" w14:textId="77777777" w:rsidR="0081018D" w:rsidRDefault="0081018D" w:rsidP="00930C93">
      <w:pPr>
        <w:pStyle w:val="Bezmezer"/>
        <w:numPr>
          <w:ilvl w:val="0"/>
          <w:numId w:val="0"/>
        </w:numPr>
        <w:tabs>
          <w:tab w:val="left" w:pos="1134"/>
        </w:tabs>
        <w:ind w:left="1134"/>
      </w:pPr>
    </w:p>
    <w:p w14:paraId="79BCAC99" w14:textId="77777777"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5E8A3E46" w:rsidR="00AE027E" w:rsidRPr="004B09B6"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Po odevzdání </w:t>
      </w:r>
      <w:r w:rsidR="005901EF" w:rsidRPr="004B09B6">
        <w:t>Projektové dokumentace bude předmětem kontrolních dnů informování Objednatele o průběhu konání o vydání stavebn</w:t>
      </w:r>
      <w:r w:rsidR="000C7337" w:rsidRPr="004B09B6">
        <w:t>í</w:t>
      </w:r>
      <w:r w:rsidR="005901EF" w:rsidRPr="004B09B6">
        <w:t>ho povolení/vydání souhlasu s provedením ohlášeného stavebního záměru. Tak</w:t>
      </w:r>
      <w:r w:rsidR="00973986" w:rsidRPr="004B09B6">
        <w:t>ové</w:t>
      </w:r>
      <w:r w:rsidR="005901EF" w:rsidRPr="004B09B6">
        <w:t xml:space="preserve"> kontrolní dny mohou probíhat elektronicky, </w:t>
      </w:r>
      <w:r w:rsidR="0046072B" w:rsidRPr="004B09B6">
        <w:t xml:space="preserve">nebo jen </w:t>
      </w:r>
      <w:r w:rsidR="005901EF" w:rsidRPr="004B09B6">
        <w:t>zasláním z</w:t>
      </w:r>
      <w:r w:rsidR="00973986" w:rsidRPr="004B09B6">
        <w:t>ápisu</w:t>
      </w:r>
      <w:r w:rsidR="005901EF" w:rsidRPr="004B09B6">
        <w:t xml:space="preserve"> Objednateli.</w:t>
      </w:r>
    </w:p>
    <w:p w14:paraId="6E70E567" w14:textId="77777777" w:rsidR="002937E7" w:rsidRPr="004B09B6" w:rsidRDefault="002937E7" w:rsidP="00596891">
      <w:pPr>
        <w:pStyle w:val="Odstavecseseznamem"/>
      </w:pPr>
      <w:r>
        <w:t xml:space="preserve">Na kontrolních dnech je Objednatel oprávněn udílet </w:t>
      </w:r>
      <w:r w:rsidRPr="004B09B6">
        <w:t>Zhotoviteli ohledně dalšího provádění díla pokyny, které nejsou v rozporu s touto smlouvou, studií proveditelnosti ani zadávací dokumentací. Zhotovitel je povinen se těmito pokyny při provádění díla řídit.</w:t>
      </w:r>
    </w:p>
    <w:p w14:paraId="607874F9" w14:textId="77777777" w:rsidR="00AE027E" w:rsidRDefault="00AE027E" w:rsidP="00596891">
      <w:pPr>
        <w:pStyle w:val="Odstavecseseznamem"/>
      </w:pPr>
      <w:r w:rsidRPr="004B09B6">
        <w:t>Zhotovitel se zavazuje zajistit osobu</w:t>
      </w:r>
      <w:r w:rsidR="009640B9" w:rsidRPr="004B09B6">
        <w:t xml:space="preserve"> </w:t>
      </w:r>
      <w:r w:rsidRPr="004B09B6">
        <w:t>/</w:t>
      </w:r>
      <w:r w:rsidR="009640B9" w:rsidRPr="004B09B6">
        <w:t xml:space="preserve"> </w:t>
      </w:r>
      <w:r w:rsidRPr="004B09B6">
        <w:t>osoby disponující potřebnou</w:t>
      </w:r>
      <w:r>
        <w:t xml:space="preserve">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0CEE4C97" w14:textId="77777777" w:rsidR="00AE027E" w:rsidRDefault="00AE027E" w:rsidP="00A230AA">
      <w:pPr>
        <w:pStyle w:val="Odstavecseseznamem"/>
      </w:pPr>
      <w:r w:rsidRPr="00AE027E">
        <w:lastRenderedPageBreak/>
        <w:t>Při výkonu činností autorského dozo</w:t>
      </w:r>
      <w:r w:rsidR="00A230AA">
        <w:t>ru se Z</w:t>
      </w:r>
      <w:r w:rsidRPr="00AE027E">
        <w:t xml:space="preserve">hotovitel po celou dobu zhotovování </w:t>
      </w:r>
      <w:r w:rsidR="002937E7">
        <w:t>S</w:t>
      </w:r>
      <w:r w:rsidRPr="00AE027E">
        <w:t xml:space="preserve">tavby zavazuje účastnit kontrolních dnů </w:t>
      </w:r>
      <w:r w:rsidR="002937E7">
        <w:t xml:space="preserve">Stavby </w:t>
      </w:r>
      <w:r w:rsidRPr="00AE027E">
        <w:t xml:space="preserve">v termínech, jak budou sděleny </w:t>
      </w:r>
      <w:r w:rsidR="00A230AA">
        <w:t>Z</w:t>
      </w:r>
      <w:r w:rsidRPr="00AE027E">
        <w:t xml:space="preserve">hotoviteli </w:t>
      </w:r>
      <w:r w:rsidR="00A230AA">
        <w:t>O</w:t>
      </w:r>
      <w:r w:rsidRPr="00AE027E">
        <w:t xml:space="preserve">bjednatelem nebo jinou, </w:t>
      </w:r>
      <w:r w:rsidR="00A230AA">
        <w:t>O</w:t>
      </w:r>
      <w:r w:rsidRPr="00AE027E">
        <w:t>bjednatelem k tomu pověřenou osobou, vyjma objektivní nemožnosti (např. nemoc).</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944D360" w14:textId="717C203D" w:rsidR="0097749D" w:rsidRDefault="0097749D" w:rsidP="00A230AA">
      <w:pPr>
        <w:pStyle w:val="Odstavecseseznamem"/>
      </w:pPr>
      <w:r>
        <w:t>Zhotovitel je povinen zahrnout do návrhu interiéru stávající vybavení a nábytek Objednatele, v případě, že o to Objednatel požádá a označí stávající vybavení a nábytek, který chce dále užívat.</w:t>
      </w:r>
    </w:p>
    <w:p w14:paraId="158927B6" w14:textId="151EB41F" w:rsidR="00093049" w:rsidRDefault="002B4DC9" w:rsidP="00A230AA">
      <w:pPr>
        <w:pStyle w:val="Odstavecseseznamem"/>
      </w:pPr>
      <w:r>
        <w:t xml:space="preserve">Přílohu č. </w:t>
      </w:r>
      <w:r w:rsidR="000434FF">
        <w:t>2</w:t>
      </w:r>
      <w:r>
        <w:t xml:space="preserve"> této smlouvy tvoří seznam zástupců smluvních stran, oprávněných konat ve věcech tam uvedených, s výjimkou podpisu smlouvy a dodatků k</w:t>
      </w:r>
      <w:r w:rsidR="000434FF">
        <w:t>e</w:t>
      </w:r>
      <w:r>
        <w:t> smlouvě a pokynů k</w:t>
      </w:r>
      <w:r w:rsidR="000434FF">
        <w:t>e</w:t>
      </w:r>
      <w:r>
        <w:t>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7BE08163" w14:textId="657B8D7F" w:rsidR="006D2296" w:rsidRDefault="00A230AA" w:rsidP="00A230AA">
      <w:pPr>
        <w:pStyle w:val="Bezmezer"/>
      </w:pPr>
      <w:r>
        <w:t>Část díla určená v odst. II.</w:t>
      </w:r>
      <w:r w:rsidR="00445EDB">
        <w:t xml:space="preserve"> </w:t>
      </w:r>
      <w:r>
        <w:t>4 písm.</w:t>
      </w:r>
      <w:r w:rsidR="00023D26">
        <w:t xml:space="preserve"> </w:t>
      </w:r>
      <w:r>
        <w:t xml:space="preserve">a) </w:t>
      </w:r>
      <w:r w:rsidR="006D2296">
        <w:t>(Projektová dokumentace</w:t>
      </w:r>
      <w:r w:rsidR="00344FE5">
        <w:t xml:space="preserve"> pro povolení stavby</w:t>
      </w:r>
      <w:r w:rsidR="006D2296">
        <w:t>)</w:t>
      </w:r>
    </w:p>
    <w:p w14:paraId="69B58E3A" w14:textId="1BCD2B1D" w:rsidR="006D2296" w:rsidRDefault="006D2296" w:rsidP="006D2296">
      <w:pPr>
        <w:pStyle w:val="Bezmezer"/>
        <w:numPr>
          <w:ilvl w:val="0"/>
          <w:numId w:val="0"/>
        </w:numPr>
        <w:ind w:left="1134"/>
      </w:pPr>
      <w:r>
        <w:t xml:space="preserve">do </w:t>
      </w:r>
      <w:r w:rsidR="00AD543C">
        <w:rPr>
          <w:lang w:eastAsia="cs-CZ"/>
        </w:rPr>
        <w:t>[</w:t>
      </w:r>
      <w:r w:rsidR="00DE3AE2">
        <w:rPr>
          <w:lang w:eastAsia="cs-CZ"/>
        </w:rPr>
        <w:t>12</w:t>
      </w:r>
      <w:r w:rsidR="00AD543C">
        <w:rPr>
          <w:lang w:eastAsia="cs-CZ"/>
        </w:rPr>
        <w:t xml:space="preserve">] </w:t>
      </w:r>
      <w:r w:rsidR="005E2EB5">
        <w:t>týdnů ode dne obdržení písemné</w:t>
      </w:r>
      <w:r>
        <w:t xml:space="preserve"> výzvy;</w:t>
      </w:r>
    </w:p>
    <w:p w14:paraId="7B78BCF8" w14:textId="6643D927" w:rsidR="00DA4176" w:rsidRPr="00F12134" w:rsidRDefault="00445EDB" w:rsidP="001C41C9">
      <w:pPr>
        <w:pStyle w:val="Bezmezer"/>
        <w:numPr>
          <w:ilvl w:val="0"/>
          <w:numId w:val="0"/>
        </w:numPr>
        <w:ind w:left="1134"/>
      </w:pPr>
      <w:r>
        <w:t>V případě, že na zhotovení této části díla je potřebná součinnost Objednatele a Objednatel</w:t>
      </w:r>
      <w:r w:rsidR="00471ED2">
        <w:t xml:space="preserve"> </w:t>
      </w:r>
      <w:r>
        <w:t>mešká</w:t>
      </w:r>
      <w:r w:rsidR="00471ED2">
        <w:t xml:space="preserve"> </w:t>
      </w:r>
      <w:r>
        <w:t>s poskytnutím této součinnosti</w:t>
      </w:r>
      <w:r w:rsidR="005754E8">
        <w:t>,</w:t>
      </w:r>
      <w:r>
        <w:t xml:space="preserve"> vydá o této skutečnosti Zhotovitel písemné oznámení. Lhůta pro plnění této části díla přestává plynout od doručení písemného oznámení Objednateli</w:t>
      </w:r>
      <w:r w:rsidR="005754E8">
        <w:t>,</w:t>
      </w:r>
      <w:r>
        <w:t xml:space="preserve"> a to až do poskytnutí potřebné součinnosti Objednatelem. Písemné oznámení může být vykonáno i formou záznamu do zápisu z kontrolního dne.</w:t>
      </w:r>
    </w:p>
    <w:p w14:paraId="4CCF3686" w14:textId="38B14EB4" w:rsidR="00445EDB" w:rsidRDefault="00445EDB" w:rsidP="00445EDB">
      <w:pPr>
        <w:pStyle w:val="Bezmezer"/>
      </w:pPr>
      <w:r>
        <w:t xml:space="preserve">Část díla určená v odst. II. 4 písm. </w:t>
      </w:r>
      <w:r w:rsidR="00605DCF">
        <w:t>b</w:t>
      </w:r>
      <w:r>
        <w:t>) (Projektová dokumentace pro provedení stavby)</w:t>
      </w:r>
    </w:p>
    <w:p w14:paraId="6E804688" w14:textId="5CD3419E" w:rsidR="00445EDB" w:rsidRDefault="00445EDB" w:rsidP="00445EDB">
      <w:pPr>
        <w:pStyle w:val="Bezmezer"/>
        <w:numPr>
          <w:ilvl w:val="0"/>
          <w:numId w:val="0"/>
        </w:numPr>
        <w:ind w:left="1134"/>
      </w:pPr>
      <w:r>
        <w:t xml:space="preserve">do </w:t>
      </w:r>
      <w:r w:rsidR="00AD543C">
        <w:rPr>
          <w:lang w:eastAsia="cs-CZ"/>
        </w:rPr>
        <w:t>[</w:t>
      </w:r>
      <w:r w:rsidR="00DE3AE2">
        <w:rPr>
          <w:lang w:eastAsia="cs-CZ"/>
        </w:rPr>
        <w:t>12</w:t>
      </w:r>
      <w:r w:rsidR="00AD543C">
        <w:rPr>
          <w:lang w:eastAsia="cs-CZ"/>
        </w:rPr>
        <w:t xml:space="preserve">] </w:t>
      </w:r>
      <w:r>
        <w:t>týdnů ode dne obdržení písemní výzvy;</w:t>
      </w:r>
    </w:p>
    <w:p w14:paraId="6F08E8FA" w14:textId="11ACE810" w:rsidR="00445EDB" w:rsidRDefault="00A230AA" w:rsidP="006D2296">
      <w:pPr>
        <w:pStyle w:val="Bezmezer"/>
      </w:pPr>
      <w:r>
        <w:t>Část díla určená v odst. II.</w:t>
      </w:r>
      <w:r w:rsidR="00C67874">
        <w:t xml:space="preserve"> </w:t>
      </w:r>
      <w:r w:rsidR="00F51AA8">
        <w:t>4</w:t>
      </w:r>
      <w:r>
        <w:t xml:space="preserve"> písm. </w:t>
      </w:r>
      <w:r w:rsidR="00F51AA8">
        <w:t>c</w:t>
      </w:r>
      <w:r>
        <w:t xml:space="preserve">) </w:t>
      </w:r>
      <w:r w:rsidR="006D2296">
        <w:t>(Inženýrská činnost)</w:t>
      </w:r>
    </w:p>
    <w:p w14:paraId="5499DF7B" w14:textId="4F598E46" w:rsidR="005B4982" w:rsidRPr="00F12134" w:rsidRDefault="00445EDB" w:rsidP="00445EDB">
      <w:pPr>
        <w:pStyle w:val="Bezmezer"/>
        <w:numPr>
          <w:ilvl w:val="0"/>
          <w:numId w:val="0"/>
        </w:numPr>
        <w:ind w:left="1134"/>
      </w:pPr>
      <w:r>
        <w:lastRenderedPageBreak/>
        <w:t xml:space="preserve">Zhotovitel podá žádost </w:t>
      </w:r>
      <w:r w:rsidR="006D2296" w:rsidRPr="006D2296">
        <w:t xml:space="preserve">o povolení </w:t>
      </w:r>
      <w:r>
        <w:t xml:space="preserve">záměru </w:t>
      </w:r>
      <w:r w:rsidR="006D2296" w:rsidRPr="006D2296">
        <w:t>na stavební úřad, se všemi vyjádřeními a přílohami vyžadovanými právními předpisy –</w:t>
      </w:r>
      <w:r>
        <w:t xml:space="preserve"> do dvou pracovních dnů</w:t>
      </w:r>
      <w:r w:rsidR="006D2296" w:rsidRPr="006D2296">
        <w:t xml:space="preserve"> po obdržení písemné výzvy Objednatele.</w:t>
      </w:r>
    </w:p>
    <w:p w14:paraId="1D24EB51" w14:textId="01AF3ACF" w:rsidR="00854B47" w:rsidRDefault="00A230AA" w:rsidP="00A230AA">
      <w:pPr>
        <w:pStyle w:val="Bezmezer"/>
      </w:pPr>
      <w:r>
        <w:t>Část</w:t>
      </w:r>
      <w:r w:rsidR="000F08BB">
        <w:t>i</w:t>
      </w:r>
      <w:r>
        <w:t xml:space="preserve"> díla určená v odst. II.</w:t>
      </w:r>
      <w:r w:rsidR="00C67874">
        <w:t xml:space="preserve"> </w:t>
      </w:r>
      <w:r w:rsidR="00EA04D8">
        <w:t>4</w:t>
      </w:r>
      <w:r>
        <w:t xml:space="preserve"> písm. </w:t>
      </w:r>
      <w:r w:rsidR="00EA04D8">
        <w:t>d</w:t>
      </w:r>
      <w:r w:rsidR="000F08BB">
        <w:t>)</w:t>
      </w:r>
      <w:r>
        <w:t xml:space="preserve"> </w:t>
      </w:r>
      <w:r w:rsidR="006D2296">
        <w:t xml:space="preserve">(Autorský dozor) </w:t>
      </w:r>
      <w:r>
        <w:t>v průběhu provádění Stavby, dle výzev Objednatele</w:t>
      </w:r>
      <w:r w:rsidR="00D251FA" w:rsidRPr="00F12134">
        <w:t>.</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26E41F90" w14:textId="54EA01C5" w:rsidR="002634E2" w:rsidRPr="00F12134" w:rsidRDefault="00D912B9" w:rsidP="0066174A">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AD543C">
        <w:rPr>
          <w:lang w:eastAsia="cs-CZ"/>
        </w:rPr>
        <w:t>Ing.arch. Adriana Palečková</w:t>
      </w:r>
      <w:r w:rsidR="00AD543C" w:rsidRPr="00F12134">
        <w:t xml:space="preserve">, </w:t>
      </w:r>
      <w:r w:rsidR="000F08BB">
        <w:t>referent Oddělení rozvojových investic</w:t>
      </w:r>
      <w:r w:rsidR="00725D1B" w:rsidRPr="00F12134">
        <w:t xml:space="preserve">, tel.: </w:t>
      </w:r>
      <w:r w:rsidR="00AD543C" w:rsidRPr="00AD543C">
        <w:rPr>
          <w:lang w:eastAsia="cs-CZ"/>
        </w:rPr>
        <w:t>771264794</w:t>
      </w:r>
      <w:r w:rsidR="00B93D23" w:rsidRPr="00F12134">
        <w:t xml:space="preserve">, e-mail: </w:t>
      </w:r>
      <w:r w:rsidR="00AD543C">
        <w:rPr>
          <w:lang w:eastAsia="cs-CZ"/>
        </w:rPr>
        <w:t>p</w:t>
      </w:r>
      <w:r w:rsidR="00AD543C" w:rsidRPr="00AD543C">
        <w:rPr>
          <w:lang w:eastAsia="cs-CZ"/>
        </w:rPr>
        <w:t>aleckova.</w:t>
      </w:r>
      <w:r w:rsidR="00AD543C">
        <w:rPr>
          <w:lang w:eastAsia="cs-CZ"/>
        </w:rPr>
        <w:t>a</w:t>
      </w:r>
      <w:r w:rsidR="00AD543C" w:rsidRPr="00AD543C">
        <w:rPr>
          <w:lang w:eastAsia="cs-CZ"/>
        </w:rPr>
        <w:t>driana@fnbrno.cz</w:t>
      </w:r>
      <w:r w:rsidR="00121307">
        <w:t>.</w:t>
      </w:r>
    </w:p>
    <w:p w14:paraId="71D937AF" w14:textId="77777777" w:rsidR="00D912B9" w:rsidRPr="006429D8" w:rsidRDefault="002634E2" w:rsidP="00CB60E6">
      <w:pPr>
        <w:pStyle w:val="Odstavecseseznamem"/>
      </w:pPr>
      <w:r w:rsidRPr="006429D8">
        <w:t xml:space="preserve">Zhotovitel je povinen vést záznam o výkonu autorského dozoru a tento záznam předložit </w:t>
      </w:r>
      <w:r w:rsidR="00CB60E6">
        <w:t>O</w:t>
      </w:r>
      <w:r w:rsidRPr="006429D8">
        <w:t xml:space="preserve">bjednateli kdykoli k jeho výzvě. Výkon autorského dozoru nepodléhá akceptaci, </w:t>
      </w:r>
      <w:r w:rsidR="00EE625B">
        <w:t>nevyhradí</w:t>
      </w:r>
      <w:r w:rsidRPr="006429D8">
        <w:t xml:space="preserve">-li </w:t>
      </w:r>
      <w:r w:rsidR="00EE625B" w:rsidRPr="006429D8">
        <w:t>s</w:t>
      </w:r>
      <w:r w:rsidR="00EE625B">
        <w:t>i Objednatel v konkrétním případě něco jiného</w:t>
      </w:r>
      <w:r w:rsidRPr="006429D8">
        <w:t>.</w:t>
      </w:r>
    </w:p>
    <w:p w14:paraId="2A7A6701" w14:textId="7E51D3DF" w:rsidR="00D912B9" w:rsidRDefault="00D912B9" w:rsidP="00CB60E6">
      <w:pPr>
        <w:pStyle w:val="Odstavecseseznamem"/>
      </w:pPr>
      <w:r w:rsidRPr="006429D8">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243A0F25" w14:textId="1F2EB5C2" w:rsidR="00445EDB" w:rsidRDefault="00445EDB" w:rsidP="00CB60E6">
      <w:pPr>
        <w:pStyle w:val="Odstavecseseznamem"/>
      </w:pPr>
      <w:r>
        <w:t xml:space="preserve">Zhotovitel není zodpovědný za předpokládané doby správních řízení, nebo za průtahy v řízení. Zhotovitel však zodpovídá za to, že orgány státní správy Zhotovitele či stavebníka nebudou vyzývat k doplnění údajů, či jinak přerušovat řízení, čímž by došlo k nedodržení termínů, za které je zodpovědný Zhotovitel. Pokud bude správní řízení přerušeno orgánem státní správy např. z důvodu doplnění údajů Zhotovitelem, a doba přerušení řízení bude plynout po termínu, považuje se takováto doba přerušení řízení za prodlení Zhotovitele se splněním termínu a na toto </w:t>
      </w:r>
      <w:r w:rsidR="008A4E81">
        <w:t>z</w:t>
      </w:r>
      <w:r>
        <w:t xml:space="preserve">meškání se použijí ustanovení čl. </w:t>
      </w:r>
      <w:r w:rsidR="00F74827">
        <w:t xml:space="preserve">IX </w:t>
      </w:r>
      <w:r>
        <w:t>smlouvy.</w:t>
      </w: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66"/>
        <w:gridCol w:w="3296"/>
      </w:tblGrid>
      <w:tr w:rsidR="007177AC" w:rsidRPr="003660DD" w14:paraId="2672C6A8" w14:textId="77777777" w:rsidTr="005A117E">
        <w:tc>
          <w:tcPr>
            <w:tcW w:w="5211" w:type="dxa"/>
            <w:shd w:val="clear" w:color="auto" w:fill="auto"/>
          </w:tcPr>
          <w:p w14:paraId="2B26F05D" w14:textId="77777777" w:rsidR="007177AC" w:rsidRPr="003660DD" w:rsidRDefault="007177AC" w:rsidP="007177AC">
            <w:r w:rsidRPr="003660DD">
              <w:t xml:space="preserve">Cena </w:t>
            </w:r>
            <w:r>
              <w:t>d</w:t>
            </w:r>
            <w:r w:rsidRPr="003660DD">
              <w:t>íla bez DPH:</w:t>
            </w:r>
          </w:p>
        </w:tc>
        <w:tc>
          <w:tcPr>
            <w:tcW w:w="3367" w:type="dxa"/>
            <w:shd w:val="clear" w:color="auto" w:fill="auto"/>
          </w:tcPr>
          <w:p w14:paraId="7CD8CD3B" w14:textId="77777777" w:rsidR="007177AC" w:rsidRPr="003660DD" w:rsidRDefault="007177AC" w:rsidP="007177AC">
            <w:r w:rsidRPr="003660DD">
              <w:rPr>
                <w:highlight w:val="yellow"/>
              </w:rPr>
              <w:t>[DOPLNÍ DODAVATEL]</w:t>
            </w:r>
            <w:r w:rsidRPr="003660DD">
              <w:t xml:space="preserve"> Kč</w:t>
            </w:r>
          </w:p>
        </w:tc>
      </w:tr>
      <w:tr w:rsidR="007177AC" w:rsidRPr="003660DD" w14:paraId="5A1F2229" w14:textId="77777777" w:rsidTr="005A117E">
        <w:tc>
          <w:tcPr>
            <w:tcW w:w="5211" w:type="dxa"/>
            <w:shd w:val="clear" w:color="auto" w:fill="auto"/>
          </w:tcPr>
          <w:p w14:paraId="70B1E2B4" w14:textId="77777777" w:rsidR="007177AC" w:rsidRPr="003660DD" w:rsidRDefault="007177AC" w:rsidP="007177AC">
            <w:r w:rsidRPr="003660DD">
              <w:t xml:space="preserve">DPH </w:t>
            </w:r>
            <w:r w:rsidRPr="003660DD">
              <w:rPr>
                <w:highlight w:val="yellow"/>
              </w:rPr>
              <w:t>[DOPLNÍ DODAVATEL]</w:t>
            </w:r>
            <w:r w:rsidRPr="003660DD">
              <w:t xml:space="preserve"> %:</w:t>
            </w:r>
          </w:p>
        </w:tc>
        <w:tc>
          <w:tcPr>
            <w:tcW w:w="3367" w:type="dxa"/>
            <w:shd w:val="clear" w:color="auto" w:fill="auto"/>
          </w:tcPr>
          <w:p w14:paraId="65A1C350" w14:textId="77777777" w:rsidR="007177AC" w:rsidRPr="003660DD" w:rsidRDefault="007177AC" w:rsidP="007177AC">
            <w:r w:rsidRPr="003660DD">
              <w:rPr>
                <w:highlight w:val="yellow"/>
              </w:rPr>
              <w:t>[DOPLNÍ DODAVATEL]</w:t>
            </w:r>
            <w:r w:rsidRPr="003660DD">
              <w:t xml:space="preserve"> Kč</w:t>
            </w:r>
          </w:p>
        </w:tc>
      </w:tr>
      <w:tr w:rsidR="007177AC" w:rsidRPr="003660DD" w14:paraId="32A12D8C" w14:textId="77777777" w:rsidTr="005A117E">
        <w:tc>
          <w:tcPr>
            <w:tcW w:w="5211" w:type="dxa"/>
            <w:shd w:val="clear" w:color="auto" w:fill="auto"/>
          </w:tcPr>
          <w:p w14:paraId="691029C1" w14:textId="77777777" w:rsidR="007177AC" w:rsidRPr="003660DD" w:rsidRDefault="007177AC" w:rsidP="007177AC">
            <w:r w:rsidRPr="003660DD">
              <w:t xml:space="preserve">Cena </w:t>
            </w:r>
            <w:r>
              <w:t>d</w:t>
            </w:r>
            <w:r w:rsidRPr="003660DD">
              <w:t>íla včetně DPH:</w:t>
            </w:r>
          </w:p>
        </w:tc>
        <w:tc>
          <w:tcPr>
            <w:tcW w:w="3367" w:type="dxa"/>
            <w:shd w:val="clear" w:color="auto" w:fill="auto"/>
          </w:tcPr>
          <w:p w14:paraId="167B0AAF" w14:textId="77777777" w:rsidR="007177AC" w:rsidRPr="003660DD" w:rsidRDefault="007177AC" w:rsidP="007177AC">
            <w:r w:rsidRPr="003660DD">
              <w:rPr>
                <w:highlight w:val="yellow"/>
              </w:rPr>
              <w:t>[DOPLNÍ DODAVATEL]</w:t>
            </w:r>
            <w:r w:rsidRPr="003660DD">
              <w:t xml:space="preserve"> Kč</w:t>
            </w:r>
          </w:p>
        </w:tc>
      </w:tr>
    </w:tbl>
    <w:p w14:paraId="0FB78278" w14:textId="77777777" w:rsidR="007C78F4" w:rsidRDefault="007C78F4" w:rsidP="007C78F4"/>
    <w:p w14:paraId="4E501EAD" w14:textId="77777777" w:rsidR="007C78F4" w:rsidRDefault="007C78F4" w:rsidP="007C78F4">
      <w:r>
        <w:t>z toho:</w:t>
      </w:r>
    </w:p>
    <w:p w14:paraId="1FC39945" w14:textId="77777777" w:rsidR="00AE0EEC" w:rsidRDefault="00AE0EEC" w:rsidP="00AE0EEC">
      <w:pPr>
        <w:pStyle w:val="Bezmezer"/>
      </w:pPr>
    </w:p>
    <w:tbl>
      <w:tblPr>
        <w:tblW w:w="0" w:type="auto"/>
        <w:tblInd w:w="709" w:type="dxa"/>
        <w:tblLook w:val="04A0" w:firstRow="1" w:lastRow="0" w:firstColumn="1" w:lastColumn="0" w:noHBand="0" w:noVBand="1"/>
      </w:tblPr>
      <w:tblGrid>
        <w:gridCol w:w="5066"/>
        <w:gridCol w:w="3296"/>
      </w:tblGrid>
      <w:tr w:rsidR="00DA4176" w:rsidRPr="003660DD" w14:paraId="46FE75AD" w14:textId="77777777" w:rsidTr="00660261">
        <w:tc>
          <w:tcPr>
            <w:tcW w:w="5211" w:type="dxa"/>
            <w:shd w:val="clear" w:color="auto" w:fill="auto"/>
          </w:tcPr>
          <w:p w14:paraId="271B7CD1" w14:textId="3DAA2E2C" w:rsidR="00DA4176" w:rsidRPr="003660DD" w:rsidRDefault="00DA4176" w:rsidP="009126A6">
            <w:r>
              <w:t>Část díla dle odst. II.</w:t>
            </w:r>
            <w:r w:rsidR="00C67874">
              <w:t xml:space="preserve"> </w:t>
            </w:r>
            <w:r>
              <w:t>4 písm. a)</w:t>
            </w:r>
            <w:r w:rsidR="00971C6D">
              <w:t xml:space="preserve"> </w:t>
            </w:r>
          </w:p>
        </w:tc>
        <w:tc>
          <w:tcPr>
            <w:tcW w:w="3367" w:type="dxa"/>
            <w:shd w:val="clear" w:color="auto" w:fill="auto"/>
          </w:tcPr>
          <w:p w14:paraId="6AB2670B" w14:textId="77777777" w:rsidR="00DA4176" w:rsidRPr="003660DD" w:rsidRDefault="00DA4176" w:rsidP="00660261">
            <w:r w:rsidRPr="003660DD">
              <w:rPr>
                <w:highlight w:val="yellow"/>
              </w:rPr>
              <w:t>[DOPLNÍ DODAVATEL]</w:t>
            </w:r>
            <w:r w:rsidRPr="003660DD">
              <w:t xml:space="preserve"> Kč</w:t>
            </w:r>
          </w:p>
        </w:tc>
      </w:tr>
      <w:tr w:rsidR="00DA4176" w:rsidRPr="003660DD" w14:paraId="548A2DBE" w14:textId="77777777" w:rsidTr="00660261">
        <w:tc>
          <w:tcPr>
            <w:tcW w:w="5211" w:type="dxa"/>
            <w:shd w:val="clear" w:color="auto" w:fill="auto"/>
          </w:tcPr>
          <w:p w14:paraId="7C97E855" w14:textId="77777777" w:rsidR="00DA4176" w:rsidRPr="003660DD" w:rsidRDefault="00DA4176" w:rsidP="00660261">
            <w:r w:rsidRPr="003660DD">
              <w:t xml:space="preserve">DPH </w:t>
            </w:r>
            <w:r w:rsidRPr="003660DD">
              <w:rPr>
                <w:highlight w:val="yellow"/>
              </w:rPr>
              <w:t>[DOPLNÍ DODAVATEL]</w:t>
            </w:r>
            <w:r w:rsidRPr="003660DD">
              <w:t xml:space="preserve"> %:</w:t>
            </w:r>
          </w:p>
        </w:tc>
        <w:tc>
          <w:tcPr>
            <w:tcW w:w="3367" w:type="dxa"/>
            <w:shd w:val="clear" w:color="auto" w:fill="auto"/>
          </w:tcPr>
          <w:p w14:paraId="14743782" w14:textId="77777777" w:rsidR="00DA4176" w:rsidRPr="003660DD" w:rsidRDefault="00DA4176" w:rsidP="00660261">
            <w:r w:rsidRPr="003660DD">
              <w:rPr>
                <w:highlight w:val="yellow"/>
              </w:rPr>
              <w:t>[DOPLNÍ DODAVATEL]</w:t>
            </w:r>
            <w:r w:rsidRPr="003660DD">
              <w:t xml:space="preserve"> Kč</w:t>
            </w:r>
          </w:p>
        </w:tc>
      </w:tr>
      <w:tr w:rsidR="00DA4176" w:rsidRPr="003660DD" w14:paraId="442FA894" w14:textId="77777777" w:rsidTr="00660261">
        <w:tc>
          <w:tcPr>
            <w:tcW w:w="5211" w:type="dxa"/>
            <w:shd w:val="clear" w:color="auto" w:fill="auto"/>
          </w:tcPr>
          <w:p w14:paraId="2F37E543" w14:textId="77777777" w:rsidR="00DA4176" w:rsidRPr="003660DD" w:rsidRDefault="00DA4176" w:rsidP="00660261">
            <w:r w:rsidRPr="003660DD">
              <w:t>včetně DPH:</w:t>
            </w:r>
          </w:p>
        </w:tc>
        <w:tc>
          <w:tcPr>
            <w:tcW w:w="3367" w:type="dxa"/>
            <w:shd w:val="clear" w:color="auto" w:fill="auto"/>
          </w:tcPr>
          <w:p w14:paraId="0202BA8C" w14:textId="77777777" w:rsidR="00DA4176" w:rsidRPr="003660DD" w:rsidRDefault="00DA4176" w:rsidP="00660261">
            <w:r w:rsidRPr="003660DD">
              <w:rPr>
                <w:highlight w:val="yellow"/>
              </w:rPr>
              <w:t>[DOPLNÍ DODAVATEL]</w:t>
            </w:r>
            <w:r w:rsidRPr="003660DD">
              <w:t xml:space="preserve"> Kč</w:t>
            </w:r>
          </w:p>
        </w:tc>
      </w:tr>
    </w:tbl>
    <w:p w14:paraId="34CE0A41" w14:textId="332CEEC0" w:rsidR="007177AC" w:rsidRDefault="007177AC" w:rsidP="007C78F4"/>
    <w:p w14:paraId="4C19ABC3" w14:textId="77777777" w:rsidR="00762EDD" w:rsidRDefault="00762EDD" w:rsidP="00762EDD">
      <w:pPr>
        <w:pStyle w:val="Bezmezer"/>
      </w:pPr>
      <w:r>
        <w:tab/>
      </w:r>
    </w:p>
    <w:tbl>
      <w:tblPr>
        <w:tblW w:w="0" w:type="auto"/>
        <w:tblInd w:w="709" w:type="dxa"/>
        <w:tblLook w:val="04A0" w:firstRow="1" w:lastRow="0" w:firstColumn="1" w:lastColumn="0" w:noHBand="0" w:noVBand="1"/>
      </w:tblPr>
      <w:tblGrid>
        <w:gridCol w:w="5066"/>
        <w:gridCol w:w="3296"/>
      </w:tblGrid>
      <w:tr w:rsidR="00762EDD" w:rsidRPr="003660DD" w14:paraId="0441C6C5" w14:textId="77777777" w:rsidTr="003D6EBA">
        <w:tc>
          <w:tcPr>
            <w:tcW w:w="5211" w:type="dxa"/>
            <w:shd w:val="clear" w:color="auto" w:fill="auto"/>
          </w:tcPr>
          <w:p w14:paraId="0FDF41F1" w14:textId="4993C36A" w:rsidR="00762EDD" w:rsidRPr="003660DD" w:rsidRDefault="00762EDD" w:rsidP="00762EDD">
            <w:r>
              <w:t xml:space="preserve">Část díla dle odst. II. 4 písm. </w:t>
            </w:r>
            <w:r w:rsidR="00C00126">
              <w:t>b</w:t>
            </w:r>
            <w:r>
              <w:t xml:space="preserve">) </w:t>
            </w:r>
          </w:p>
        </w:tc>
        <w:tc>
          <w:tcPr>
            <w:tcW w:w="3367" w:type="dxa"/>
            <w:shd w:val="clear" w:color="auto" w:fill="auto"/>
          </w:tcPr>
          <w:p w14:paraId="02F175D3" w14:textId="77777777" w:rsidR="00762EDD" w:rsidRPr="003660DD" w:rsidRDefault="00762EDD" w:rsidP="003D6EBA">
            <w:r w:rsidRPr="003660DD">
              <w:rPr>
                <w:highlight w:val="yellow"/>
              </w:rPr>
              <w:t>[DOPLNÍ DODAVATEL]</w:t>
            </w:r>
            <w:r w:rsidRPr="003660DD">
              <w:t xml:space="preserve"> Kč</w:t>
            </w:r>
          </w:p>
        </w:tc>
      </w:tr>
      <w:tr w:rsidR="00762EDD" w:rsidRPr="003660DD" w14:paraId="4BDD8E13" w14:textId="77777777" w:rsidTr="003D6EBA">
        <w:tc>
          <w:tcPr>
            <w:tcW w:w="5211" w:type="dxa"/>
            <w:shd w:val="clear" w:color="auto" w:fill="auto"/>
          </w:tcPr>
          <w:p w14:paraId="6A732000" w14:textId="77777777" w:rsidR="00762EDD" w:rsidRPr="003660DD" w:rsidRDefault="00762EDD" w:rsidP="003D6EBA">
            <w:r w:rsidRPr="003660DD">
              <w:t xml:space="preserve">DPH </w:t>
            </w:r>
            <w:r w:rsidRPr="003660DD">
              <w:rPr>
                <w:highlight w:val="yellow"/>
              </w:rPr>
              <w:t>[DOPLNÍ DODAVATEL]</w:t>
            </w:r>
            <w:r w:rsidRPr="003660DD">
              <w:t xml:space="preserve"> %:</w:t>
            </w:r>
          </w:p>
        </w:tc>
        <w:tc>
          <w:tcPr>
            <w:tcW w:w="3367" w:type="dxa"/>
            <w:shd w:val="clear" w:color="auto" w:fill="auto"/>
          </w:tcPr>
          <w:p w14:paraId="5D9F85D1" w14:textId="77777777" w:rsidR="00762EDD" w:rsidRPr="003660DD" w:rsidRDefault="00762EDD" w:rsidP="003D6EBA">
            <w:r w:rsidRPr="003660DD">
              <w:rPr>
                <w:highlight w:val="yellow"/>
              </w:rPr>
              <w:t>[DOPLNÍ DODAVATEL]</w:t>
            </w:r>
            <w:r w:rsidRPr="003660DD">
              <w:t xml:space="preserve"> Kč</w:t>
            </w:r>
          </w:p>
        </w:tc>
      </w:tr>
      <w:tr w:rsidR="00762EDD" w:rsidRPr="003660DD" w14:paraId="5A622A44" w14:textId="77777777" w:rsidTr="003D6EBA">
        <w:tc>
          <w:tcPr>
            <w:tcW w:w="5211" w:type="dxa"/>
            <w:shd w:val="clear" w:color="auto" w:fill="auto"/>
          </w:tcPr>
          <w:p w14:paraId="0DA03F01" w14:textId="77777777" w:rsidR="00762EDD" w:rsidRPr="003660DD" w:rsidRDefault="00762EDD" w:rsidP="003D6EBA">
            <w:r w:rsidRPr="003660DD">
              <w:t>včetně DPH:</w:t>
            </w:r>
          </w:p>
        </w:tc>
        <w:tc>
          <w:tcPr>
            <w:tcW w:w="3367" w:type="dxa"/>
            <w:shd w:val="clear" w:color="auto" w:fill="auto"/>
          </w:tcPr>
          <w:p w14:paraId="579DC382" w14:textId="77777777" w:rsidR="00762EDD" w:rsidRPr="003660DD" w:rsidRDefault="00762EDD" w:rsidP="003D6EBA">
            <w:r w:rsidRPr="003660DD">
              <w:rPr>
                <w:highlight w:val="yellow"/>
              </w:rPr>
              <w:t>[DOPLNÍ DODAVATEL]</w:t>
            </w:r>
            <w:r w:rsidRPr="003660DD">
              <w:t xml:space="preserve"> Kč</w:t>
            </w:r>
          </w:p>
        </w:tc>
      </w:tr>
    </w:tbl>
    <w:p w14:paraId="5DD0003C" w14:textId="4E52732F" w:rsidR="00445EDB" w:rsidRDefault="00445EDB" w:rsidP="00762EDD"/>
    <w:p w14:paraId="62EBF3C5" w14:textId="77777777" w:rsidR="00A3513C" w:rsidRPr="008B3CF2" w:rsidRDefault="00A3513C" w:rsidP="00AE0EEC">
      <w:pPr>
        <w:pStyle w:val="Bezmezer"/>
      </w:pPr>
    </w:p>
    <w:tbl>
      <w:tblPr>
        <w:tblW w:w="0" w:type="auto"/>
        <w:tblInd w:w="709" w:type="dxa"/>
        <w:tblLook w:val="04A0" w:firstRow="1" w:lastRow="0" w:firstColumn="1" w:lastColumn="0" w:noHBand="0" w:noVBand="1"/>
      </w:tblPr>
      <w:tblGrid>
        <w:gridCol w:w="5066"/>
        <w:gridCol w:w="3296"/>
      </w:tblGrid>
      <w:tr w:rsidR="007C78F4" w:rsidRPr="003660DD" w14:paraId="6EF1840A" w14:textId="77777777" w:rsidTr="00A3513C">
        <w:tc>
          <w:tcPr>
            <w:tcW w:w="5211" w:type="dxa"/>
            <w:shd w:val="clear" w:color="auto" w:fill="auto"/>
          </w:tcPr>
          <w:p w14:paraId="5ECA9378" w14:textId="1222A6DC" w:rsidR="007C78F4" w:rsidRPr="00350F6C" w:rsidRDefault="002632E5" w:rsidP="00762EDD">
            <w:r>
              <w:t>Část díla dle odst. II.</w:t>
            </w:r>
            <w:r w:rsidR="00C67874">
              <w:t xml:space="preserve"> </w:t>
            </w:r>
            <w:r w:rsidR="00C00126">
              <w:t>4</w:t>
            </w:r>
            <w:r w:rsidR="00395198">
              <w:t xml:space="preserve"> písm. </w:t>
            </w:r>
            <w:r w:rsidR="00C00126">
              <w:t>c</w:t>
            </w:r>
            <w:r>
              <w:t>)</w:t>
            </w:r>
          </w:p>
        </w:tc>
        <w:tc>
          <w:tcPr>
            <w:tcW w:w="3367" w:type="dxa"/>
            <w:shd w:val="clear" w:color="auto" w:fill="auto"/>
          </w:tcPr>
          <w:p w14:paraId="68E1175F" w14:textId="77777777" w:rsidR="007C78F4" w:rsidRPr="003660DD" w:rsidRDefault="007C78F4" w:rsidP="005A117E">
            <w:r w:rsidRPr="003660DD">
              <w:rPr>
                <w:highlight w:val="yellow"/>
              </w:rPr>
              <w:t>[DOPLNÍ DODAVATEL]</w:t>
            </w:r>
            <w:r w:rsidRPr="003660DD">
              <w:t xml:space="preserve"> Kč</w:t>
            </w:r>
          </w:p>
        </w:tc>
      </w:tr>
      <w:tr w:rsidR="007C78F4" w:rsidRPr="003660DD" w14:paraId="1F20730E" w14:textId="77777777" w:rsidTr="00A3513C">
        <w:tc>
          <w:tcPr>
            <w:tcW w:w="5211" w:type="dxa"/>
            <w:shd w:val="clear" w:color="auto" w:fill="auto"/>
          </w:tcPr>
          <w:p w14:paraId="0F41BB04" w14:textId="77777777" w:rsidR="007C78F4" w:rsidRPr="003660DD" w:rsidRDefault="007C78F4" w:rsidP="005A117E">
            <w:r w:rsidRPr="003660DD">
              <w:t xml:space="preserve">DPH </w:t>
            </w:r>
            <w:r w:rsidRPr="003660DD">
              <w:rPr>
                <w:highlight w:val="yellow"/>
              </w:rPr>
              <w:t>[DOPLNÍ DODAVATEL]</w:t>
            </w:r>
            <w:r w:rsidRPr="003660DD">
              <w:t xml:space="preserve"> %:</w:t>
            </w:r>
          </w:p>
        </w:tc>
        <w:tc>
          <w:tcPr>
            <w:tcW w:w="3367" w:type="dxa"/>
            <w:shd w:val="clear" w:color="auto" w:fill="auto"/>
          </w:tcPr>
          <w:p w14:paraId="647A19EC" w14:textId="77777777" w:rsidR="007C78F4" w:rsidRPr="003660DD" w:rsidRDefault="007C78F4" w:rsidP="005A117E">
            <w:r w:rsidRPr="003660DD">
              <w:rPr>
                <w:highlight w:val="yellow"/>
              </w:rPr>
              <w:t>[DOPLNÍ DODAVATEL]</w:t>
            </w:r>
            <w:r w:rsidRPr="003660DD">
              <w:t xml:space="preserve"> Kč</w:t>
            </w:r>
          </w:p>
        </w:tc>
      </w:tr>
      <w:tr w:rsidR="007C78F4" w:rsidRPr="003660DD" w14:paraId="0C2FA59B" w14:textId="77777777" w:rsidTr="00A3513C">
        <w:tc>
          <w:tcPr>
            <w:tcW w:w="5211" w:type="dxa"/>
            <w:shd w:val="clear" w:color="auto" w:fill="auto"/>
          </w:tcPr>
          <w:p w14:paraId="7564BCEE" w14:textId="77777777" w:rsidR="007C78F4" w:rsidRPr="003660DD" w:rsidRDefault="007C78F4" w:rsidP="005A117E">
            <w:r w:rsidRPr="003660DD">
              <w:t>včetně DPH:</w:t>
            </w:r>
          </w:p>
        </w:tc>
        <w:tc>
          <w:tcPr>
            <w:tcW w:w="3367" w:type="dxa"/>
            <w:shd w:val="clear" w:color="auto" w:fill="auto"/>
          </w:tcPr>
          <w:p w14:paraId="4C1BE3C6" w14:textId="77777777" w:rsidR="007C78F4" w:rsidRPr="003660DD" w:rsidRDefault="007C78F4" w:rsidP="005A117E">
            <w:r w:rsidRPr="003660DD">
              <w:rPr>
                <w:highlight w:val="yellow"/>
              </w:rPr>
              <w:t>[DOPLNÍ DODAVATEL]</w:t>
            </w:r>
            <w:r w:rsidRPr="003660DD">
              <w:t xml:space="preserve"> Kč</w:t>
            </w:r>
          </w:p>
        </w:tc>
      </w:tr>
    </w:tbl>
    <w:p w14:paraId="6D98A12B" w14:textId="77777777" w:rsidR="007C78F4" w:rsidRDefault="007C78F4" w:rsidP="007C78F4"/>
    <w:p w14:paraId="5997CC1D" w14:textId="77777777" w:rsidR="000F08BB" w:rsidRDefault="000F08BB" w:rsidP="00AE0EEC">
      <w:pPr>
        <w:pStyle w:val="Bezmezer"/>
      </w:pPr>
    </w:p>
    <w:tbl>
      <w:tblPr>
        <w:tblW w:w="0" w:type="auto"/>
        <w:tblInd w:w="709" w:type="dxa"/>
        <w:tblLook w:val="04A0" w:firstRow="1" w:lastRow="0" w:firstColumn="1" w:lastColumn="0" w:noHBand="0" w:noVBand="1"/>
      </w:tblPr>
      <w:tblGrid>
        <w:gridCol w:w="5066"/>
        <w:gridCol w:w="3296"/>
      </w:tblGrid>
      <w:tr w:rsidR="000F08BB" w:rsidRPr="003660DD" w14:paraId="7711C434" w14:textId="77777777" w:rsidTr="00660261">
        <w:tc>
          <w:tcPr>
            <w:tcW w:w="5211" w:type="dxa"/>
            <w:shd w:val="clear" w:color="auto" w:fill="auto"/>
          </w:tcPr>
          <w:p w14:paraId="02095EC8" w14:textId="6F1C611C" w:rsidR="000F08BB" w:rsidRPr="00350F6C" w:rsidRDefault="000F08BB" w:rsidP="00762EDD">
            <w:r>
              <w:t>Část díla dle odst. II.</w:t>
            </w:r>
            <w:r w:rsidR="00C67874">
              <w:t xml:space="preserve"> </w:t>
            </w:r>
            <w:r w:rsidR="00C00126">
              <w:t>4</w:t>
            </w:r>
            <w:r>
              <w:t xml:space="preserve"> písm. </w:t>
            </w:r>
            <w:r w:rsidR="00C00126">
              <w:t>d</w:t>
            </w:r>
            <w:r>
              <w:t>)</w:t>
            </w:r>
          </w:p>
        </w:tc>
        <w:tc>
          <w:tcPr>
            <w:tcW w:w="3367" w:type="dxa"/>
            <w:shd w:val="clear" w:color="auto" w:fill="auto"/>
          </w:tcPr>
          <w:p w14:paraId="110FFD37" w14:textId="77777777" w:rsidR="000F08BB" w:rsidRPr="003660DD" w:rsidRDefault="000F08BB" w:rsidP="00660261"/>
        </w:tc>
      </w:tr>
      <w:tr w:rsidR="009C523B" w:rsidRPr="003660DD" w14:paraId="650436E4" w14:textId="77777777" w:rsidTr="00660261">
        <w:tc>
          <w:tcPr>
            <w:tcW w:w="5211" w:type="dxa"/>
            <w:shd w:val="clear" w:color="auto" w:fill="auto"/>
          </w:tcPr>
          <w:p w14:paraId="1FE332D1" w14:textId="77777777" w:rsidR="009C523B" w:rsidRDefault="009C523B" w:rsidP="000F08BB">
            <w:r>
              <w:t>Cena za 1 hodinu výkonu Autorského dozoru bez DPH</w:t>
            </w:r>
          </w:p>
        </w:tc>
        <w:tc>
          <w:tcPr>
            <w:tcW w:w="3367" w:type="dxa"/>
            <w:shd w:val="clear" w:color="auto" w:fill="auto"/>
          </w:tcPr>
          <w:p w14:paraId="2CDE7537" w14:textId="77777777" w:rsidR="009C523B" w:rsidRPr="003660DD" w:rsidRDefault="009C523B" w:rsidP="00660261">
            <w:r w:rsidRPr="003660DD">
              <w:rPr>
                <w:highlight w:val="yellow"/>
              </w:rPr>
              <w:t>[DOPLNÍ DODAVATEL]</w:t>
            </w:r>
            <w:r w:rsidRPr="003660DD">
              <w:t xml:space="preserve"> Kč</w:t>
            </w:r>
          </w:p>
        </w:tc>
      </w:tr>
      <w:tr w:rsidR="009C523B" w:rsidRPr="003660DD" w14:paraId="011DE6AD" w14:textId="77777777" w:rsidTr="00660261">
        <w:tc>
          <w:tcPr>
            <w:tcW w:w="5211" w:type="dxa"/>
            <w:shd w:val="clear" w:color="auto" w:fill="auto"/>
          </w:tcPr>
          <w:p w14:paraId="779B3F34" w14:textId="77777777" w:rsidR="009C523B" w:rsidRDefault="009C523B" w:rsidP="00C67874">
            <w:r>
              <w:t xml:space="preserve">Cena </w:t>
            </w:r>
            <w:r w:rsidR="00363E57">
              <w:t>za předpoklád</w:t>
            </w:r>
            <w:r w:rsidR="00C67874">
              <w:t>a</w:t>
            </w:r>
            <w:r w:rsidR="00363E57">
              <w:t>n</w:t>
            </w:r>
            <w:r w:rsidR="00C67874">
              <w:t>ý</w:t>
            </w:r>
            <w:r w:rsidR="00363E57">
              <w:t xml:space="preserve"> rozsah </w:t>
            </w:r>
            <w:r>
              <w:t>bez DPH</w:t>
            </w:r>
          </w:p>
        </w:tc>
        <w:tc>
          <w:tcPr>
            <w:tcW w:w="3367" w:type="dxa"/>
            <w:shd w:val="clear" w:color="auto" w:fill="auto"/>
          </w:tcPr>
          <w:p w14:paraId="6B699379" w14:textId="77777777" w:rsidR="009C523B" w:rsidRPr="003660DD" w:rsidRDefault="009C523B" w:rsidP="00660261">
            <w:pPr>
              <w:rPr>
                <w:highlight w:val="yellow"/>
              </w:rPr>
            </w:pPr>
          </w:p>
        </w:tc>
      </w:tr>
      <w:tr w:rsidR="000F08BB" w:rsidRPr="003660DD" w14:paraId="7B713384" w14:textId="77777777" w:rsidTr="00660261">
        <w:tc>
          <w:tcPr>
            <w:tcW w:w="5211" w:type="dxa"/>
            <w:shd w:val="clear" w:color="auto" w:fill="auto"/>
          </w:tcPr>
          <w:p w14:paraId="59C3D0CD" w14:textId="77777777" w:rsidR="000F08BB" w:rsidRPr="003660DD" w:rsidRDefault="000F08BB" w:rsidP="00660261">
            <w:r w:rsidRPr="003660DD">
              <w:t xml:space="preserve">DPH </w:t>
            </w:r>
            <w:r w:rsidRPr="003660DD">
              <w:rPr>
                <w:highlight w:val="yellow"/>
              </w:rPr>
              <w:t>[DOPLNÍ DODAVATEL]</w:t>
            </w:r>
            <w:r w:rsidRPr="003660DD">
              <w:t xml:space="preserve"> %:</w:t>
            </w:r>
          </w:p>
        </w:tc>
        <w:tc>
          <w:tcPr>
            <w:tcW w:w="3367" w:type="dxa"/>
            <w:shd w:val="clear" w:color="auto" w:fill="auto"/>
          </w:tcPr>
          <w:p w14:paraId="2FC48589" w14:textId="77777777" w:rsidR="000F08BB" w:rsidRPr="003660DD" w:rsidRDefault="000F08BB" w:rsidP="00660261">
            <w:r w:rsidRPr="003660DD">
              <w:rPr>
                <w:highlight w:val="yellow"/>
              </w:rPr>
              <w:t>[DOPLNÍ DODAVATEL]</w:t>
            </w:r>
            <w:r w:rsidRPr="003660DD">
              <w:t xml:space="preserve"> Kč</w:t>
            </w:r>
          </w:p>
        </w:tc>
      </w:tr>
      <w:tr w:rsidR="000F08BB" w:rsidRPr="003660DD" w14:paraId="63F5AE03" w14:textId="77777777" w:rsidTr="00660261">
        <w:tc>
          <w:tcPr>
            <w:tcW w:w="5211" w:type="dxa"/>
            <w:shd w:val="clear" w:color="auto" w:fill="auto"/>
          </w:tcPr>
          <w:p w14:paraId="0483E0E5" w14:textId="77777777" w:rsidR="000F08BB" w:rsidRPr="003660DD" w:rsidRDefault="000F08BB" w:rsidP="00660261">
            <w:r w:rsidRPr="003660DD">
              <w:t>včetně DPH:</w:t>
            </w:r>
          </w:p>
        </w:tc>
        <w:tc>
          <w:tcPr>
            <w:tcW w:w="3367" w:type="dxa"/>
            <w:shd w:val="clear" w:color="auto" w:fill="auto"/>
          </w:tcPr>
          <w:p w14:paraId="0DB3855E" w14:textId="77777777" w:rsidR="000F08BB" w:rsidRPr="003660DD" w:rsidRDefault="000F08BB" w:rsidP="00660261">
            <w:r w:rsidRPr="003660DD">
              <w:rPr>
                <w:highlight w:val="yellow"/>
              </w:rPr>
              <w:t>[DOPLNÍ DODAVATEL]</w:t>
            </w:r>
            <w:r w:rsidRPr="003660DD">
              <w:t xml:space="preserve"> Kč</w:t>
            </w:r>
          </w:p>
        </w:tc>
      </w:tr>
    </w:tbl>
    <w:p w14:paraId="3FE9F23F" w14:textId="77777777" w:rsidR="000F08BB" w:rsidRPr="00E95E97" w:rsidRDefault="000F08BB" w:rsidP="007C78F4"/>
    <w:p w14:paraId="7B8C3C69" w14:textId="57573A90" w:rsidR="009C523B" w:rsidRDefault="009C523B" w:rsidP="009C523B">
      <w:pPr>
        <w:pStyle w:val="Odstavecseseznamem"/>
      </w:pPr>
      <w:r w:rsidRPr="009C523B">
        <w:t xml:space="preserve">Cena za poskytování autorského </w:t>
      </w:r>
      <w:r w:rsidRPr="004B09B6">
        <w:t xml:space="preserve">dozoru je stanovena s ohledem na předpoklad poskytování autorského dozoru po dobu realizace stavby v délce </w:t>
      </w:r>
      <w:r w:rsidR="004A71FA" w:rsidRPr="004B09B6">
        <w:t>5</w:t>
      </w:r>
      <w:r w:rsidR="00DE3AE2" w:rsidRPr="004B09B6">
        <w:t>1</w:t>
      </w:r>
      <w:r w:rsidRPr="004B09B6">
        <w:t xml:space="preserve"> týdnů, potažmo v r</w:t>
      </w:r>
      <w:r w:rsidR="004A71FA" w:rsidRPr="004B09B6">
        <w:t xml:space="preserve">ozsahu </w:t>
      </w:r>
      <w:r w:rsidR="00DE3AE2" w:rsidRPr="004B09B6">
        <w:rPr>
          <w:bCs/>
        </w:rPr>
        <w:t>200</w:t>
      </w:r>
      <w:r w:rsidR="00DE3AE2" w:rsidRPr="004B09B6">
        <w:rPr>
          <w:b/>
        </w:rPr>
        <w:t xml:space="preserve"> </w:t>
      </w:r>
      <w:r w:rsidRPr="004B09B6">
        <w:t>hodin. V případě, že tato doba</w:t>
      </w:r>
      <w:r w:rsidRPr="009C523B">
        <w:t xml:space="preserve"> bude kratší, má </w:t>
      </w:r>
      <w:r>
        <w:t>Z</w:t>
      </w:r>
      <w:r w:rsidRPr="009C523B">
        <w:t xml:space="preserve">hotovitel nárok na cenu autorského dozoru pouze ve skutečně poskytnutém rozsahu. V případě, že nikoli z důvodu na straně </w:t>
      </w:r>
      <w:r>
        <w:t>Z</w:t>
      </w:r>
      <w:r w:rsidRPr="009C523B">
        <w:t xml:space="preserve">hotovitele dojde k překročení předpokládané doby realizace stavby a </w:t>
      </w:r>
      <w:r>
        <w:t>O</w:t>
      </w:r>
      <w:r w:rsidRPr="009C523B">
        <w:t xml:space="preserve">bjednatel bude mít i nadále potřebu zajištění výkonu autorského dozoru dle smlouvy, jsou smluvní strany oprávněny dohodnout se na poskytování autorského dozoru i po uplynutí předpokládané doby realizace stavby, přičemž hodinová sazba poskytování autorského dozoru v průběhu prodloužení doby realizace stavby bude stejná jako hodinová sazba za poskytování autorského dozoru uvedená v odst. </w:t>
      </w:r>
      <w:r>
        <w:t>IV</w:t>
      </w:r>
      <w:r w:rsidRPr="009C523B">
        <w:t>.</w:t>
      </w:r>
      <w:r w:rsidR="00C67874">
        <w:t xml:space="preserve"> </w:t>
      </w:r>
      <w:r w:rsidRPr="009C523B">
        <w:t>1.</w:t>
      </w:r>
    </w:p>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6A13D00" w:rsidR="007177AC" w:rsidRDefault="007177AC" w:rsidP="00DC3ADE">
      <w:pPr>
        <w:pStyle w:val="Odstavecseseznamem"/>
      </w:pPr>
      <w:r>
        <w:t>Změny ceny díla dle odst. II.</w:t>
      </w:r>
      <w:r w:rsidR="00C67874">
        <w:t xml:space="preserve"> </w:t>
      </w:r>
      <w:r>
        <w:t xml:space="preserve">4 písm. a) </w:t>
      </w:r>
      <w:r w:rsidR="00395198">
        <w:t>a</w:t>
      </w:r>
      <w:r>
        <w:t xml:space="preserve"> </w:t>
      </w:r>
      <w:r w:rsidR="00395198">
        <w:t>b</w:t>
      </w:r>
      <w:r>
        <w:t>) jsou možné pouze z následujících důvodů:</w:t>
      </w:r>
    </w:p>
    <w:p w14:paraId="01C7CB40" w14:textId="77777777" w:rsidR="007177AC" w:rsidRDefault="007177AC" w:rsidP="007177AC">
      <w:pPr>
        <w:pStyle w:val="Bezmezer"/>
      </w:pPr>
      <w:r>
        <w:t xml:space="preserve">Vícepráce - </w:t>
      </w:r>
      <w:r w:rsidRPr="007177AC">
        <w:t>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t>, a to co do rozsahu, tak i na výši úhrady za ně</w:t>
      </w:r>
      <w:r>
        <w:t>;</w:t>
      </w:r>
    </w:p>
    <w:p w14:paraId="48DB0389" w14:textId="77777777"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 kterou se sníží cena díla</w:t>
      </w:r>
      <w:r>
        <w:t>.</w:t>
      </w: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t xml:space="preserve">Objednatel bude hradit cenu </w:t>
      </w:r>
      <w:r w:rsidR="00967D9E">
        <w:t>d</w:t>
      </w:r>
      <w:r w:rsidR="004073CA">
        <w:t>íla</w:t>
      </w:r>
      <w:r w:rsidR="0015030E">
        <w:t xml:space="preserve"> na základě faktur</w:t>
      </w:r>
      <w:r>
        <w:t xml:space="preserve"> – daňov</w:t>
      </w:r>
      <w:r w:rsidR="00E51B52">
        <w:t>ých</w:t>
      </w:r>
      <w:r>
        <w:t xml:space="preserve"> doklad</w:t>
      </w:r>
      <w:r w:rsidR="00E51B52">
        <w:t>ů</w:t>
      </w:r>
      <w:r w:rsidR="004073CA">
        <w:t>, vystaven</w:t>
      </w:r>
      <w:r w:rsidR="00E51B52">
        <w:t>ých</w:t>
      </w:r>
      <w:r w:rsidR="004073CA">
        <w:t xml:space="preserve"> </w:t>
      </w:r>
      <w:r w:rsidR="00967D9E">
        <w:t>Z</w:t>
      </w:r>
      <w:r w:rsidR="004073CA">
        <w:t xml:space="preserve">hotovitelem </w:t>
      </w:r>
      <w:r w:rsidR="00840570">
        <w:t xml:space="preserve">a doručených </w:t>
      </w:r>
      <w:r w:rsidR="00967D9E">
        <w:t>O</w:t>
      </w:r>
      <w:r w:rsidR="00840570">
        <w:t>bjednateli</w:t>
      </w:r>
      <w:r w:rsidR="00967D9E">
        <w:t xml:space="preserve"> následovně</w:t>
      </w:r>
      <w:r w:rsidR="005C6401">
        <w:t>:</w:t>
      </w:r>
    </w:p>
    <w:p w14:paraId="442776F1" w14:textId="35B0568A" w:rsidR="00395198" w:rsidRDefault="00967D9E" w:rsidP="00762EDD">
      <w:pPr>
        <w:pStyle w:val="Bezmezer"/>
      </w:pPr>
      <w:r w:rsidRPr="00762EDD">
        <w:t>Za</w:t>
      </w:r>
      <w:r>
        <w:t xml:space="preserve"> část díla dle odst. II.</w:t>
      </w:r>
      <w:r w:rsidR="00C67874">
        <w:t xml:space="preserve"> </w:t>
      </w:r>
      <w:r>
        <w:t xml:space="preserve">4 písm. a) </w:t>
      </w:r>
      <w:r w:rsidR="00762EDD">
        <w:t>a b)</w:t>
      </w:r>
    </w:p>
    <w:p w14:paraId="340FEF6A" w14:textId="1FC90FD2" w:rsidR="00C8715E" w:rsidRDefault="00967D9E" w:rsidP="003D6EBA">
      <w:pPr>
        <w:pStyle w:val="Bezmezer"/>
        <w:numPr>
          <w:ilvl w:val="0"/>
          <w:numId w:val="0"/>
        </w:numPr>
        <w:ind w:left="1134"/>
      </w:pPr>
      <w:r>
        <w:t>Z</w:t>
      </w:r>
      <w:r w:rsidR="00DA6917">
        <w:t>hotovitel</w:t>
      </w:r>
      <w:r w:rsidR="00177D01">
        <w:t xml:space="preserve"> není oprávněn vystavit fakturu za </w:t>
      </w:r>
      <w:r>
        <w:t>tuto část díla</w:t>
      </w:r>
      <w:r w:rsidR="00177D01">
        <w:t xml:space="preserve"> před podpisem Předávacího protokolu oběma smluvními stranami.</w:t>
      </w:r>
      <w:r>
        <w:t xml:space="preserve"> Platba </w:t>
      </w:r>
      <w:r w:rsidR="00C8715E">
        <w:t>bude provedena na základě faktury - daňového dokladu, vystavené</w:t>
      </w:r>
      <w:r w:rsidR="00463A5F">
        <w:t>ho</w:t>
      </w:r>
      <w:r w:rsidR="00C8715E">
        <w:t xml:space="preserve"> </w:t>
      </w:r>
      <w:r>
        <w:t>Z</w:t>
      </w:r>
      <w:r w:rsidR="00C8715E">
        <w:t>hotovitelem.</w:t>
      </w:r>
      <w:r w:rsidR="000479FB">
        <w:t xml:space="preserve"> Splatnost faktury bude 60 dnů od data</w:t>
      </w:r>
      <w:r w:rsidR="00443EE2">
        <w:t xml:space="preserve"> doručení faktury. </w:t>
      </w:r>
      <w:r w:rsidR="00C8715E">
        <w:t xml:space="preserve">Dnem zaplacení se rozumí den </w:t>
      </w:r>
      <w:r w:rsidR="00463A5F">
        <w:t xml:space="preserve">odeslání </w:t>
      </w:r>
      <w:r w:rsidR="00C8715E">
        <w:t xml:space="preserve">fakturované částky z bankovního účtu </w:t>
      </w:r>
      <w:r>
        <w:t>O</w:t>
      </w:r>
      <w:r w:rsidR="00C8715E">
        <w:t xml:space="preserve">bjednatele ve prospěch bankovního účtu </w:t>
      </w:r>
      <w:r>
        <w:t>Z</w:t>
      </w:r>
      <w:r w:rsidR="00C8715E">
        <w:t>hotovitele.</w:t>
      </w:r>
    </w:p>
    <w:p w14:paraId="66E6FB16" w14:textId="7DE94987" w:rsidR="00967D9E" w:rsidRDefault="000C2198" w:rsidP="00967D9E">
      <w:pPr>
        <w:pStyle w:val="Bezmezer"/>
      </w:pPr>
      <w:r>
        <w:t xml:space="preserve">Za </w:t>
      </w:r>
      <w:r w:rsidR="00967D9E">
        <w:t>část díla dle odst. II.</w:t>
      </w:r>
      <w:r w:rsidR="00C67874">
        <w:t xml:space="preserve"> 4</w:t>
      </w:r>
      <w:r w:rsidR="00967D9E">
        <w:t xml:space="preserve"> písm. </w:t>
      </w:r>
      <w:r w:rsidR="00762EDD">
        <w:t>c</w:t>
      </w:r>
      <w:r w:rsidR="00395198">
        <w:t>)</w:t>
      </w:r>
    </w:p>
    <w:p w14:paraId="5962612C" w14:textId="6012B0B1" w:rsidR="00E76F0D" w:rsidRDefault="00967D9E" w:rsidP="002632E5">
      <w:pPr>
        <w:pStyle w:val="Bezmezer"/>
        <w:numPr>
          <w:ilvl w:val="0"/>
          <w:numId w:val="0"/>
        </w:numPr>
        <w:ind w:left="1134"/>
      </w:pPr>
      <w:r>
        <w:lastRenderedPageBreak/>
        <w:t>Cena za část díla dle odst. II.</w:t>
      </w:r>
      <w:r w:rsidR="00C67874">
        <w:t xml:space="preserve"> </w:t>
      </w:r>
      <w:r>
        <w:t xml:space="preserve">4 písm. </w:t>
      </w:r>
      <w:r w:rsidR="008A3634">
        <w:t>c</w:t>
      </w:r>
      <w:r w:rsidR="00395198">
        <w:t>)</w:t>
      </w:r>
      <w:r w:rsidR="00693D0A">
        <w:t xml:space="preserve"> </w:t>
      </w:r>
      <w:r>
        <w:t xml:space="preserve">bude hrazená na základě jedné faktury vystavené Zhotovitelem </w:t>
      </w:r>
      <w:r w:rsidR="00693D0A">
        <w:t>po vydání povolení</w:t>
      </w:r>
      <w:r w:rsidR="00693D0A" w:rsidRPr="004D4AC3">
        <w:t xml:space="preserve"> </w:t>
      </w:r>
      <w:r w:rsidR="00762EDD">
        <w:t xml:space="preserve">záměru </w:t>
      </w:r>
      <w:r w:rsidR="00693D0A" w:rsidRPr="00375373">
        <w:t>včetně nabytí právní moci</w:t>
      </w:r>
      <w:r>
        <w:t>. Splatnost faktury je</w:t>
      </w:r>
      <w:r w:rsidR="00E76F0D" w:rsidRPr="00F12134">
        <w:t xml:space="preserve"> 60 kalendářních dní od</w:t>
      </w:r>
      <w:r w:rsidR="000479FB">
        <w:t xml:space="preserve"> data</w:t>
      </w:r>
      <w:r w:rsidR="00986A5B">
        <w:t xml:space="preserve"> doručení</w:t>
      </w:r>
      <w:r w:rsidR="000479FB">
        <w:t xml:space="preserve"> faktury</w:t>
      </w:r>
      <w:r w:rsidR="00E76F0D" w:rsidRPr="00F12134">
        <w:t xml:space="preserve">. Zhotovitel není oprávněn vystavit fakturu </w:t>
      </w:r>
      <w:r w:rsidR="00B104FF">
        <w:t>před vydáním povolení</w:t>
      </w:r>
      <w:r w:rsidR="00B104FF" w:rsidRPr="004D4AC3">
        <w:t xml:space="preserve"> </w:t>
      </w:r>
      <w:r w:rsidR="00762EDD">
        <w:t xml:space="preserve">záměru </w:t>
      </w:r>
      <w:r w:rsidR="00B104FF" w:rsidRPr="00375373">
        <w:t>včetně nabytí právní moci</w:t>
      </w:r>
      <w:r w:rsidR="00463A5F">
        <w:t>.</w:t>
      </w:r>
    </w:p>
    <w:p w14:paraId="2BCC68FE" w14:textId="44249AAD" w:rsidR="00762EDD" w:rsidRDefault="00762EDD" w:rsidP="00762EDD">
      <w:pPr>
        <w:pStyle w:val="Bezmezer"/>
      </w:pPr>
      <w:r>
        <w:t>Za část díla dle odst. II. 4 písm. d)</w:t>
      </w:r>
    </w:p>
    <w:p w14:paraId="71ECDF7C" w14:textId="4528A0F5" w:rsidR="00197583" w:rsidRPr="00F12134" w:rsidRDefault="00762EDD" w:rsidP="00197583">
      <w:pPr>
        <w:pStyle w:val="Bezmezer"/>
        <w:numPr>
          <w:ilvl w:val="0"/>
          <w:numId w:val="0"/>
        </w:numPr>
        <w:ind w:left="1134"/>
      </w:pPr>
      <w:r>
        <w:t>Cena za část díla dle odst. II. 4 písm. d) bude hrazená na základě jedné faktury vystavené Zhotovitelem po podpisu protokolu o převzetí Stavby a potvrzení soupisu skutečně poskytnutého rozsahu plnění Objednatelem.</w:t>
      </w:r>
    </w:p>
    <w:p w14:paraId="7A1AAC62" w14:textId="6557F19D" w:rsidR="0048707B" w:rsidRDefault="00272897" w:rsidP="00762EDD">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 xml:space="preserve">Zhotovitel je povinný označit </w:t>
      </w:r>
      <w:r w:rsidR="00837A79" w:rsidRPr="004B09B6">
        <w:rPr>
          <w:b/>
        </w:rPr>
        <w:t xml:space="preserve">každou fakturu názvem projektu </w:t>
      </w:r>
      <w:r w:rsidR="002A1638" w:rsidRPr="004B09B6">
        <w:rPr>
          <w:b/>
        </w:rPr>
        <w:t>„</w:t>
      </w:r>
      <w:r w:rsidR="00DE3AE2" w:rsidRPr="00084163">
        <w:rPr>
          <w:b/>
          <w:bCs/>
          <w:lang w:eastAsia="cs-CZ"/>
        </w:rPr>
        <w:t>FN Brno – Rekonstrukce prostor OKH pro sloučené laboratoře průtokové cytometrie</w:t>
      </w:r>
      <w:r w:rsidR="00547B50" w:rsidRPr="00084163">
        <w:rPr>
          <w:b/>
          <w:bCs/>
          <w:lang w:eastAsia="cs-CZ"/>
        </w:rPr>
        <w:t xml:space="preserve"> II</w:t>
      </w:r>
      <w:r w:rsidR="002A1638" w:rsidRPr="004B09B6">
        <w:rPr>
          <w:b/>
        </w:rPr>
        <w:t>“</w:t>
      </w:r>
      <w:r w:rsidR="00837A79" w:rsidRPr="004B09B6">
        <w:t>.</w:t>
      </w:r>
      <w:r w:rsidR="00395198" w:rsidRPr="004B09B6">
        <w:t xml:space="preserve"> Vystavenou fakturu společně se skenem podepsaného předávacího protokolu</w:t>
      </w:r>
      <w:r w:rsidR="00762EDD" w:rsidRPr="004B09B6">
        <w:t>/právoplatného rozhodnutí/soupisu skutečně poskytnutého plnění</w:t>
      </w:r>
      <w:r w:rsidR="00395198" w:rsidRPr="004B09B6">
        <w:t xml:space="preserve"> zasílá Zhotovitel na adresu fnbrno@fnbrno.cz, a </w:t>
      </w:r>
      <w:r w:rsidR="00762EDD" w:rsidRPr="004B09B6">
        <w:t>eo-faktury@fnbrno.cz</w:t>
      </w:r>
      <w:r w:rsidR="00395198" w:rsidRPr="004B09B6">
        <w:t xml:space="preserve"> ve</w:t>
      </w:r>
      <w:r w:rsidR="00395198" w:rsidRPr="00395198">
        <w:t xml:space="preserve"> formátu  pdf s textově čitelnou vrstvou.</w:t>
      </w:r>
    </w:p>
    <w:p w14:paraId="790755E0" w14:textId="0FF80B02" w:rsidR="009F5252" w:rsidRPr="00EC3BB2" w:rsidRDefault="009F5252" w:rsidP="002632E5">
      <w:pPr>
        <w:pStyle w:val="Odstavecseseznamem"/>
      </w:pPr>
      <w:r w:rsidRPr="00EC3BB2">
        <w:t>Datum uskutečnění zdanitelného plnění</w:t>
      </w:r>
      <w:r w:rsidR="00C6041C" w:rsidRPr="00EC3BB2">
        <w:t xml:space="preserve"> u faktur </w:t>
      </w:r>
      <w:r w:rsidR="002632E5">
        <w:t>dle odst. V.</w:t>
      </w:r>
      <w:r w:rsidR="00C67874">
        <w:t xml:space="preserve"> </w:t>
      </w:r>
      <w:r w:rsidR="002632E5">
        <w:t>1 písm. a)</w:t>
      </w:r>
      <w:r w:rsidR="00FE2569" w:rsidRPr="00EC3BB2">
        <w:t xml:space="preserve"> </w:t>
      </w:r>
      <w:r w:rsidR="00762EDD">
        <w:t xml:space="preserve">a b) </w:t>
      </w:r>
      <w:r w:rsidRPr="00EC3BB2">
        <w:t>bude</w:t>
      </w:r>
      <w:r w:rsidR="00635AFA" w:rsidRPr="00EC3BB2">
        <w:t xml:space="preserve"> </w:t>
      </w:r>
      <w:r w:rsidRPr="00EC3BB2">
        <w:t xml:space="preserve">shodné s datem uvedeným na </w:t>
      </w:r>
      <w:r w:rsidR="00027A60">
        <w:t>Předávac</w:t>
      </w:r>
      <w:r w:rsidR="00A2742B" w:rsidRPr="00EC3BB2">
        <w:t>í</w:t>
      </w:r>
      <w:r w:rsidR="00837A79">
        <w:t>ch</w:t>
      </w:r>
      <w:r w:rsidRPr="00EC3BB2">
        <w:t xml:space="preserve"> protokol</w:t>
      </w:r>
      <w:r w:rsidR="00837A79">
        <w:t>ech</w:t>
      </w:r>
      <w:r w:rsidR="00E8271A" w:rsidRPr="00EC3BB2">
        <w:t xml:space="preserve">, u faktur </w:t>
      </w:r>
      <w:r w:rsidR="002632E5">
        <w:t>dle odst. V.</w:t>
      </w:r>
      <w:r w:rsidR="00C67874">
        <w:t xml:space="preserve"> </w:t>
      </w:r>
      <w:r w:rsidR="002632E5">
        <w:t xml:space="preserve">1 písm. </w:t>
      </w:r>
      <w:r w:rsidR="00762EDD">
        <w:t>c</w:t>
      </w:r>
      <w:r w:rsidR="002632E5">
        <w:t xml:space="preserve">) </w:t>
      </w:r>
      <w:r w:rsidR="00E8271A" w:rsidRPr="00EC3BB2">
        <w:t xml:space="preserve">s datem </w:t>
      </w:r>
      <w:r w:rsidR="003D6EBA">
        <w:t>nabytí právní moci povolení záměru a u faktur dle odst. V. 1 písm. d) s datem potvrzení soupisu skutečně poskytnutého rozsahu plnění Objednatelem.</w:t>
      </w:r>
    </w:p>
    <w:p w14:paraId="57ADD1FA" w14:textId="77777777"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6243016D"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w:t>
      </w:r>
      <w:r w:rsidR="00DA3540">
        <w:t xml:space="preserve"> jejichž</w:t>
      </w:r>
      <w:r w:rsidRPr="008B3CF2">
        <w:t xml:space="preserve">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lastRenderedPageBreak/>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21F2BF38"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9620CF">
        <w:t>1</w:t>
      </w:r>
      <w:r w:rsidR="00DE3AE2">
        <w:t xml:space="preserve"> </w:t>
      </w:r>
      <w:r>
        <w:t>mil. Kč. Pojištění bude sjednáno po celou dobu platnosti smlouvy, jakož i po celou dobu trvání závazků ze smlouvy vyplývajících. Náklady na pojištění nese Zhotovitel a jsou zahrnuty v sjednaných cenách a úplatách dle smlouvy.</w:t>
      </w:r>
    </w:p>
    <w:p w14:paraId="4C2F7E4B" w14:textId="7CBFEFA4" w:rsidR="00457853" w:rsidRDefault="00457853" w:rsidP="00457853">
      <w:pPr>
        <w:pStyle w:val="Odstavecseseznamem"/>
      </w:pPr>
      <w:r>
        <w:t>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w:t>
      </w:r>
      <w:r w:rsidR="00013EAB">
        <w:t>ení příslušné pojistné smlouvy.</w:t>
      </w:r>
    </w:p>
    <w:p w14:paraId="6B1AC336" w14:textId="77777777" w:rsidR="00013EAB" w:rsidRDefault="00013EAB" w:rsidP="00013EAB">
      <w:pPr>
        <w:pStyle w:val="Odstavecseseznamem"/>
        <w:numPr>
          <w:ilvl w:val="0"/>
          <w:numId w:val="0"/>
        </w:numPr>
        <w:ind w:left="567"/>
      </w:pP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2C0B452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v důsledku legislativních změn v době běhu záruční doby, na tyto případy se tedy záruka nevztahuje.</w:t>
      </w:r>
    </w:p>
    <w:p w14:paraId="69855D9F" w14:textId="77777777"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lastRenderedPageBreak/>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4FFF74B5" w14:textId="419FAF80" w:rsidR="004B5E67" w:rsidRDefault="00A8200D" w:rsidP="005D41C9">
      <w:pPr>
        <w:pStyle w:val="Nadpis1"/>
      </w:pPr>
      <w:bookmarkStart w:id="3" w:name="_Ref478375579"/>
      <w:r>
        <w:t>předávání díla</w:t>
      </w:r>
    </w:p>
    <w:p w14:paraId="261CA90E" w14:textId="3D6FE7AB" w:rsidR="00A8200D" w:rsidRDefault="00A8200D" w:rsidP="00A8200D">
      <w:pPr>
        <w:pStyle w:val="Odstavecseseznamem"/>
        <w:rPr>
          <w:lang w:eastAsia="cs-CZ"/>
        </w:rPr>
      </w:pPr>
      <w:r>
        <w:rPr>
          <w:lang w:eastAsia="cs-CZ"/>
        </w:rPr>
        <w:t xml:space="preserve">Dílo bude </w:t>
      </w:r>
      <w:r>
        <w:t>Zhotovitelem předáváno po částech, jak jsou specifikovány v odst. II.4</w:t>
      </w:r>
      <w:r w:rsidR="00626CEA">
        <w:t>.</w:t>
      </w:r>
      <w:r>
        <w:t xml:space="preserve"> smlouvy.</w:t>
      </w:r>
    </w:p>
    <w:p w14:paraId="6230B48A" w14:textId="466AF5B2" w:rsidR="00A8200D" w:rsidRDefault="00A8200D" w:rsidP="00A8200D">
      <w:pPr>
        <w:pStyle w:val="Odstavecseseznamem"/>
        <w:rPr>
          <w:lang w:eastAsia="cs-CZ"/>
        </w:rPr>
      </w:pPr>
      <w:r>
        <w:rPr>
          <w:lang w:eastAsia="cs-CZ"/>
        </w:rPr>
        <w:t>Část díla dle odst. II.4</w:t>
      </w:r>
      <w:r w:rsidR="002B3F70">
        <w:rPr>
          <w:lang w:eastAsia="cs-CZ"/>
        </w:rPr>
        <w:t xml:space="preserve">. </w:t>
      </w:r>
      <w:r>
        <w:rPr>
          <w:lang w:eastAsia="cs-CZ"/>
        </w:rPr>
        <w:t>písm. c) inženýrská činnost se bude považovat za ukončenou a předanou nabytím právní moci povolení záměru stavby.</w:t>
      </w:r>
    </w:p>
    <w:p w14:paraId="15F3B1FB" w14:textId="61B9D75A" w:rsidR="00A8200D" w:rsidRDefault="00A8200D" w:rsidP="00A8200D">
      <w:pPr>
        <w:pStyle w:val="Odstavecseseznamem"/>
        <w:rPr>
          <w:lang w:eastAsia="cs-CZ"/>
        </w:rPr>
      </w:pPr>
      <w:r w:rsidRPr="526F449E">
        <w:rPr>
          <w:lang w:eastAsia="cs-CZ"/>
        </w:rPr>
        <w:t>Část díla dle odst. II.4</w:t>
      </w:r>
      <w:r w:rsidR="002B3F70" w:rsidRPr="526F449E">
        <w:rPr>
          <w:lang w:eastAsia="cs-CZ"/>
        </w:rPr>
        <w:t>.</w:t>
      </w:r>
      <w:r w:rsidRPr="526F449E">
        <w:rPr>
          <w:lang w:eastAsia="cs-CZ"/>
        </w:rPr>
        <w:t xml:space="preserve"> písm. d) autorský dozor se bude považovat za ukončenou a </w:t>
      </w:r>
      <w:r w:rsidRPr="004B09B6">
        <w:rPr>
          <w:lang w:eastAsia="cs-CZ"/>
        </w:rPr>
        <w:t xml:space="preserve">předanou potvrzením soupisu skutečně poskytnutého rozsahu plnění Objednatelem. Zhotovitel je oprávněn vystavit </w:t>
      </w:r>
      <w:r w:rsidR="00F73B1A" w:rsidRPr="004B09B6">
        <w:rPr>
          <w:lang w:eastAsia="cs-CZ"/>
        </w:rPr>
        <w:t>soupis skutečně poskytnutého rozsahu plnění po podpisu předávacího protokolu Stavby mezi Objednatelem a zhotovitelem stavby/nabytím právní moci kolaudačního rozhodnutí ke Stavbě.</w:t>
      </w:r>
    </w:p>
    <w:p w14:paraId="4B5D1E42" w14:textId="53A3D69D" w:rsidR="463E8C39" w:rsidRDefault="463E8C39" w:rsidP="526F449E">
      <w:pPr>
        <w:pStyle w:val="Odstavecseseznamem"/>
        <w:rPr>
          <w:rFonts w:eastAsia="Arial"/>
        </w:rPr>
      </w:pPr>
      <w:r w:rsidRPr="526F449E">
        <w:rPr>
          <w:rFonts w:eastAsia="Arial"/>
        </w:rPr>
        <w:t xml:space="preserve">Zhotovitel je povinen předložit každou část díla Objednateli ke kontrole, a to nejpozději </w:t>
      </w:r>
      <w:r w:rsidR="00DE3AE2">
        <w:rPr>
          <w:rFonts w:eastAsia="Arial"/>
        </w:rPr>
        <w:t>2</w:t>
      </w:r>
      <w:r w:rsidR="6D2868C5" w:rsidRPr="526F449E">
        <w:rPr>
          <w:rFonts w:eastAsia="Arial"/>
        </w:rPr>
        <w:t xml:space="preserve"> </w:t>
      </w:r>
      <w:r w:rsidRPr="526F449E">
        <w:rPr>
          <w:rFonts w:eastAsia="Arial"/>
        </w:rPr>
        <w:t xml:space="preserve">týdny před uplynutím lhůty dle předchozího odstavce. Objednatel oznámí své připomínky Zhotoviteli do </w:t>
      </w:r>
      <w:r w:rsidR="00DE3AE2" w:rsidRPr="526F449E">
        <w:rPr>
          <w:rFonts w:eastAsia="Arial"/>
        </w:rPr>
        <w:t>1</w:t>
      </w:r>
      <w:r w:rsidR="00DE3AE2">
        <w:rPr>
          <w:rFonts w:eastAsia="Arial"/>
        </w:rPr>
        <w:t>0</w:t>
      </w:r>
      <w:r w:rsidR="00DE3AE2" w:rsidRPr="526F449E">
        <w:rPr>
          <w:rFonts w:eastAsia="Arial"/>
        </w:rPr>
        <w:t xml:space="preserve"> </w:t>
      </w:r>
      <w:r w:rsidRPr="526F449E">
        <w:rPr>
          <w:rFonts w:eastAsia="Arial"/>
        </w:rPr>
        <w:t>dní a Zhotovitel je zapracuje nejpozději do finálního termínu dle první věty tohoto písmene. Pokud budou připomínky takového charakteru, že jejich zapracování bude vyžadovat posun v termínech odevzdání, dohodnou se smluvní strany na novém termínu dodatkem k této smlouvě, to platí pouze v případě, že se nejedná o připomínky způsobené vadami a nedodělky díla.</w:t>
      </w:r>
    </w:p>
    <w:p w14:paraId="453FD3FC" w14:textId="100391DA" w:rsidR="00A8200D" w:rsidRDefault="00F73B1A" w:rsidP="00A8200D">
      <w:pPr>
        <w:pStyle w:val="Odstavecseseznamem"/>
        <w:rPr>
          <w:lang w:eastAsia="cs-CZ"/>
        </w:rPr>
      </w:pPr>
      <w:r>
        <w:t>Část díla Projektová dokumentace bude předávána následovně:</w:t>
      </w:r>
    </w:p>
    <w:p w14:paraId="1162D227" w14:textId="70386217" w:rsidR="00F73B1A" w:rsidRDefault="00F73B1A" w:rsidP="00F73B1A">
      <w:pPr>
        <w:pStyle w:val="Bezmezer"/>
      </w:pPr>
      <w:r>
        <w:t>Část díla určená v odst. II.4</w:t>
      </w:r>
      <w:r w:rsidR="00067E1A">
        <w:t>.</w:t>
      </w:r>
      <w:r>
        <w:t xml:space="preserve"> písm. a) (Projektová dokumentace pro povolení stavby)</w:t>
      </w:r>
    </w:p>
    <w:p w14:paraId="3EA6A2C3" w14:textId="188295F9" w:rsidR="00F73B1A" w:rsidRDefault="00F73B1A" w:rsidP="00F73B1A">
      <w:pPr>
        <w:pStyle w:val="Bezmezer"/>
        <w:numPr>
          <w:ilvl w:val="0"/>
          <w:numId w:val="0"/>
        </w:numPr>
        <w:ind w:left="1134"/>
      </w:pPr>
      <w:r>
        <w:t>v počtu 1 ks v elektronické podobě před předložením projektové dokumentace pro povolení stavby na vyjádření dotčeným orgánům státní správy</w:t>
      </w:r>
    </w:p>
    <w:p w14:paraId="7A87BC8D" w14:textId="77777777" w:rsidR="00F73B1A" w:rsidRDefault="00F73B1A" w:rsidP="00F73B1A">
      <w:pPr>
        <w:pStyle w:val="Bezmezer"/>
        <w:numPr>
          <w:ilvl w:val="0"/>
          <w:numId w:val="0"/>
        </w:numPr>
        <w:ind w:left="1134"/>
      </w:pPr>
      <w:r>
        <w:t xml:space="preserve">v počtu 1ks v elektronické verzi na datovém nosiči po podání návrhu na vydání povolení stavby, případně zpřístupněno na zabezpečeném sdíleném úložišti nejméně po dobu 1 roku </w:t>
      </w:r>
    </w:p>
    <w:p w14:paraId="75DA80D8" w14:textId="0FBCC082" w:rsidR="00F73B1A" w:rsidRDefault="00F73B1A" w:rsidP="00F73B1A">
      <w:pPr>
        <w:pStyle w:val="Bezmezer"/>
        <w:numPr>
          <w:ilvl w:val="0"/>
          <w:numId w:val="0"/>
        </w:numPr>
        <w:ind w:left="1134"/>
      </w:pPr>
      <w:r>
        <w:t xml:space="preserve">v počtu 2 ks v listinné podobě, po nabytí právní moci povolení záměru, z toho 1 ks opatřené otiskem úřední pečete příslušného stavebného úřadu </w:t>
      </w:r>
      <w:r w:rsidR="00D029B2">
        <w:t>a dále</w:t>
      </w:r>
      <w:r w:rsidR="00731AD4">
        <w:t xml:space="preserve"> Zhotovitel předá</w:t>
      </w:r>
      <w:r w:rsidR="00D029B2">
        <w:t xml:space="preserve"> v počtu </w:t>
      </w:r>
      <w:r w:rsidR="00731AD4">
        <w:t xml:space="preserve">3 ks </w:t>
      </w:r>
      <w:r w:rsidR="00D029B2">
        <w:t>autorizované paré</w:t>
      </w:r>
    </w:p>
    <w:p w14:paraId="19BED7ED" w14:textId="344CF93A" w:rsidR="00F73B1A" w:rsidRDefault="00F73B1A" w:rsidP="00F73B1A">
      <w:pPr>
        <w:pStyle w:val="Bezmezer"/>
        <w:numPr>
          <w:ilvl w:val="0"/>
          <w:numId w:val="0"/>
        </w:numPr>
        <w:ind w:left="1134"/>
      </w:pPr>
      <w:r>
        <w:t>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w:t>
      </w:r>
      <w:r w:rsidR="00356691">
        <w:t>, a to v měřítku 1:1 po hladinách, nikoliv po blocích</w:t>
      </w:r>
      <w:r>
        <w:t xml:space="preserve"> a </w:t>
      </w:r>
      <w:r w:rsidR="00356691">
        <w:t xml:space="preserve">ve formátu </w:t>
      </w:r>
      <w:r>
        <w:t>PDF. Obrázky a fotografie budou ve formátu PNG v rozlišení umožňujícím naplnění účelu díla</w:t>
      </w:r>
      <w:r w:rsidR="00084163">
        <w:t>, vizualizace ve zdrojovém souboru.</w:t>
      </w:r>
    </w:p>
    <w:p w14:paraId="57320495" w14:textId="77777777" w:rsidR="00867493" w:rsidRDefault="00F73B1A" w:rsidP="00F73B1A">
      <w:pPr>
        <w:pStyle w:val="Bezmezer"/>
        <w:rPr>
          <w:lang w:eastAsia="cs-CZ"/>
        </w:rPr>
      </w:pPr>
      <w:r>
        <w:t>Část díla určená v odst. II.4</w:t>
      </w:r>
      <w:r w:rsidR="00067E1A">
        <w:t>.</w:t>
      </w:r>
      <w:r>
        <w:t xml:space="preserve"> písm. b) (Projektová dokumentace pro provádění stavby):</w:t>
      </w:r>
    </w:p>
    <w:p w14:paraId="02376A77" w14:textId="34D8B8A6" w:rsidR="003C33F5" w:rsidRDefault="003C33F5" w:rsidP="003959E5">
      <w:pPr>
        <w:pStyle w:val="Bezmezer"/>
        <w:numPr>
          <w:ilvl w:val="0"/>
          <w:numId w:val="0"/>
        </w:numPr>
        <w:ind w:left="1134"/>
        <w:rPr>
          <w:lang w:eastAsia="cs-CZ"/>
        </w:rPr>
      </w:pPr>
      <w:r>
        <w:t>V souladu s požadavky na formát odevzdávané dokumentace uvedené v příloze č. 1 smlouvy.</w:t>
      </w:r>
    </w:p>
    <w:p w14:paraId="061894E5" w14:textId="2D193D76" w:rsidR="00F73B1A" w:rsidRDefault="00F73B1A" w:rsidP="00F73B1A">
      <w:pPr>
        <w:pStyle w:val="Bezmezer"/>
        <w:numPr>
          <w:ilvl w:val="0"/>
          <w:numId w:val="0"/>
        </w:numPr>
        <w:ind w:left="1134"/>
      </w:pPr>
      <w:r w:rsidRPr="00084163">
        <w:rPr>
          <w:highlight w:val="yellow"/>
        </w:rPr>
        <w:t>V počtu 1 ks v listinné podobě a 1 ks v elektronické verzi na datovém nosiči, případně zpřístupněno na zabezpečeném sdíleném úložišti nejméně po dobu 1 roku</w:t>
      </w:r>
      <w:r>
        <w:t xml:space="preserve">. Každý textový soubor elektronické verze bude ve formátu RTF, DOC nebo DOCX a současně ve formátu PDF. Každý tabulkový soubor (výkaz výměr, položkový rozpočet apod.) elektronické verze bude ve formátu XLS nebo XLSX a </w:t>
      </w:r>
      <w:r>
        <w:lastRenderedPageBreak/>
        <w:t>současně PDF. Každý výkres v elektronické verzi bude ve formátu DWG</w:t>
      </w:r>
      <w:r w:rsidR="00735511">
        <w:t>, a to v měřítku 1:1 po hladinách, nikoliv po blocích a ve formátu</w:t>
      </w:r>
      <w:r>
        <w:t xml:space="preserve"> a PDF. Obrázky a fotografie budou ve formátu PNG v rozlišení umožňujícím naplnění účelu díla.</w:t>
      </w:r>
    </w:p>
    <w:p w14:paraId="7FC3936F" w14:textId="77777777" w:rsidR="002177D8" w:rsidRPr="002A3DCC" w:rsidRDefault="002177D8" w:rsidP="002177D8">
      <w:pPr>
        <w:ind w:left="1134"/>
        <w:rPr>
          <w:u w:val="single"/>
        </w:rPr>
      </w:pPr>
      <w:r w:rsidRPr="002A3DCC">
        <w:rPr>
          <w:u w:val="single"/>
        </w:rPr>
        <w:t>Požadavky na formát odevzdávané dokumentace</w:t>
      </w:r>
    </w:p>
    <w:p w14:paraId="0CFBFDEB" w14:textId="77777777" w:rsidR="002177D8" w:rsidRPr="00B67E01" w:rsidRDefault="002177D8" w:rsidP="002177D8">
      <w:pPr>
        <w:ind w:left="1134"/>
      </w:pPr>
      <w:r w:rsidRPr="00B67E01">
        <w:t>Maximální délka cesty: </w:t>
      </w:r>
    </w:p>
    <w:p w14:paraId="3A48C5C3" w14:textId="77777777" w:rsidR="002177D8" w:rsidRPr="00B67E01" w:rsidRDefault="002177D8" w:rsidP="002177D8">
      <w:pPr>
        <w:ind w:left="1134"/>
      </w:pPr>
      <w:r w:rsidRPr="00B67E01">
        <w:t>Celková délka cesty souboru (včetně názvu souboru a adresářové struktury) nesmí překročit 160 znaků. </w:t>
      </w:r>
    </w:p>
    <w:p w14:paraId="14D795D2" w14:textId="77777777" w:rsidR="002177D8" w:rsidRPr="00B67E01" w:rsidRDefault="002177D8" w:rsidP="002177D8">
      <w:pPr>
        <w:ind w:left="1134"/>
      </w:pPr>
      <w:r w:rsidRPr="00B67E01">
        <w:t>Pojmenování souborů: </w:t>
      </w:r>
    </w:p>
    <w:p w14:paraId="2D9B53CF" w14:textId="77777777" w:rsidR="002177D8" w:rsidRPr="00B67E01" w:rsidRDefault="002177D8" w:rsidP="002177D8">
      <w:pPr>
        <w:ind w:left="1134"/>
      </w:pPr>
      <w:r w:rsidRPr="00B67E01">
        <w:t>Bez diakritiky: Názvy souborů nesmí obsahovat české znaky s diakritikou (např. é, č, ů, atd.). </w:t>
      </w:r>
    </w:p>
    <w:p w14:paraId="3AEB00B8" w14:textId="77777777" w:rsidR="002177D8" w:rsidRPr="00B67E01" w:rsidRDefault="002177D8" w:rsidP="002177D8">
      <w:pPr>
        <w:ind w:left="1134"/>
      </w:pPr>
      <w:r w:rsidRPr="00B67E01">
        <w:t>Bez mezer: V názvech souborů nejsou povoleny mezery. Používejte místo nich podtržítka (_) nebo velká písmena (např. "Projekt_Stavby" nebo "projekt_stavby"). </w:t>
      </w:r>
    </w:p>
    <w:p w14:paraId="6487687C" w14:textId="77777777" w:rsidR="002177D8" w:rsidRPr="00B67E01" w:rsidRDefault="002177D8" w:rsidP="002177D8">
      <w:pPr>
        <w:ind w:left="1134"/>
      </w:pPr>
      <w:r w:rsidRPr="00B67E01">
        <w:t>Pouze alfanumerické znaky a podtržítka: Používejte písmena (a-z, A-Z), číslice (0-9) a podtržítka (_). </w:t>
      </w:r>
    </w:p>
    <w:p w14:paraId="39C04E7D" w14:textId="77777777" w:rsidR="002177D8" w:rsidRPr="00B67E01" w:rsidRDefault="002177D8" w:rsidP="002177D8">
      <w:pPr>
        <w:ind w:left="1134"/>
      </w:pPr>
      <w:r w:rsidRPr="00B67E01">
        <w:t>Verzování souborů: </w:t>
      </w:r>
    </w:p>
    <w:p w14:paraId="218FEB67" w14:textId="77777777" w:rsidR="002177D8" w:rsidRPr="00B67E01" w:rsidRDefault="002177D8" w:rsidP="002177D8">
      <w:pPr>
        <w:ind w:left="1134"/>
      </w:pPr>
      <w:r w:rsidRPr="00B67E01">
        <w:t> Pokud je potřeba verzovat soubory, připojte číselné označení verze na konci názvu souboru (např. "Projekt_Stavby_v1.pdf", "Projekt_Stavby_v2.pdf"). </w:t>
      </w:r>
    </w:p>
    <w:p w14:paraId="294687AA" w14:textId="77777777" w:rsidR="002177D8" w:rsidRPr="00B67E01" w:rsidRDefault="002177D8" w:rsidP="002177D8">
      <w:pPr>
        <w:ind w:left="1134"/>
      </w:pPr>
      <w:r w:rsidRPr="00B67E01">
        <w:t>Formát souboru: </w:t>
      </w:r>
    </w:p>
    <w:p w14:paraId="11CF55E9" w14:textId="77777777" w:rsidR="002177D8" w:rsidRPr="00B67E01" w:rsidRDefault="002177D8" w:rsidP="002177D8">
      <w:pPr>
        <w:ind w:left="1134"/>
      </w:pPr>
      <w:r w:rsidRPr="00B67E01">
        <w:t>Otevřené formáty: Dokumentace musí být odevzdána v otevřených formátech (např. DWG, DOCX, XLSX, RTF) pro soubory, které je potřeba upravovat nebo dále zpracovávat. </w:t>
      </w:r>
    </w:p>
    <w:p w14:paraId="5A1F7441" w14:textId="77777777" w:rsidR="002177D8" w:rsidRPr="00B67E01" w:rsidRDefault="002177D8" w:rsidP="002177D8">
      <w:pPr>
        <w:ind w:left="1134"/>
      </w:pPr>
      <w:r w:rsidRPr="00B67E01">
        <w:t>Uzavřené formáty: Dokumentace musí být odevzdána také v uzavřených formátech (např. PDF) pro soubory, které mají být odevzdány jako finální verze, včetně všech výkresů a textových dokumentů. </w:t>
      </w:r>
    </w:p>
    <w:p w14:paraId="03BBCCB1" w14:textId="77777777" w:rsidR="002177D8" w:rsidRPr="00B67E01" w:rsidRDefault="002177D8" w:rsidP="002177D8">
      <w:pPr>
        <w:ind w:left="1134"/>
      </w:pPr>
      <w:r w:rsidRPr="00B67E01">
        <w:t>Komprese souborů: </w:t>
      </w:r>
    </w:p>
    <w:p w14:paraId="56A84511" w14:textId="77777777" w:rsidR="002177D8" w:rsidRPr="00B67E01" w:rsidRDefault="002177D8" w:rsidP="002177D8">
      <w:pPr>
        <w:ind w:left="1134"/>
      </w:pPr>
      <w:r w:rsidRPr="00B67E01">
        <w:t>Před odevzdáním požadujeme sloučit soubory do dvou samostatných archivů (ZIP): </w:t>
      </w:r>
    </w:p>
    <w:p w14:paraId="106E81CF" w14:textId="77777777" w:rsidR="002177D8" w:rsidRPr="00B67E01" w:rsidRDefault="002177D8" w:rsidP="002177D8">
      <w:pPr>
        <w:ind w:left="1134"/>
      </w:pPr>
      <w:r w:rsidRPr="00B67E01">
        <w:t>Jeden archiv musí obsahovat editovatelné formáty (např. DWG, DOCX, XLSX). </w:t>
      </w:r>
    </w:p>
    <w:p w14:paraId="7A769380" w14:textId="77777777" w:rsidR="002177D8" w:rsidRPr="00B67E01" w:rsidRDefault="002177D8" w:rsidP="002177D8">
      <w:pPr>
        <w:ind w:left="1134"/>
      </w:pPr>
      <w:r w:rsidRPr="00B67E01">
        <w:t>Druhý archiv musí obsahovat uzavřené formáty (např. PDF). </w:t>
      </w:r>
    </w:p>
    <w:p w14:paraId="32058345" w14:textId="77777777" w:rsidR="002177D8" w:rsidRPr="00B67E01" w:rsidRDefault="002177D8" w:rsidP="002177D8">
      <w:pPr>
        <w:ind w:left="1134"/>
      </w:pPr>
      <w:r w:rsidRPr="00B67E01">
        <w:t>Název každého archivu musí odpovídat názvu projektu a datu (např. "Projekt_Stavby_20250326.zip"). </w:t>
      </w:r>
    </w:p>
    <w:p w14:paraId="1889CBF4" w14:textId="77777777" w:rsidR="002177D8" w:rsidRPr="00B67E01" w:rsidRDefault="002177D8" w:rsidP="002177D8">
      <w:pPr>
        <w:ind w:left="1134"/>
      </w:pPr>
      <w:r w:rsidRPr="00B67E01">
        <w:t>Ověření správnosti: </w:t>
      </w:r>
    </w:p>
    <w:p w14:paraId="796219F7" w14:textId="77777777" w:rsidR="002177D8" w:rsidRPr="00B67E01" w:rsidRDefault="002177D8" w:rsidP="002177D8">
      <w:pPr>
        <w:ind w:left="1134"/>
      </w:pPr>
      <w:r w:rsidRPr="00B67E01">
        <w:t>Odevzdaná dokumentace musí být zkontrolována na splnění všech výše uvedených požadavků. </w:t>
      </w:r>
    </w:p>
    <w:p w14:paraId="438B2020" w14:textId="77777777" w:rsidR="002177D8" w:rsidRPr="00B67E01" w:rsidRDefault="002177D8" w:rsidP="002177D8">
      <w:pPr>
        <w:ind w:left="1134"/>
      </w:pPr>
      <w:r w:rsidRPr="00B67E01">
        <w:t>Tento formát lze jednoduše začlenit do smlouvy a zajistí, že dodavatelé budou dodávat soubory v souladu s technickými požadavky. </w:t>
      </w:r>
    </w:p>
    <w:p w14:paraId="4CD9BAD6" w14:textId="77777777" w:rsidR="002177D8" w:rsidRDefault="002177D8" w:rsidP="00F73B1A">
      <w:pPr>
        <w:pStyle w:val="Bezmezer"/>
        <w:numPr>
          <w:ilvl w:val="0"/>
          <w:numId w:val="0"/>
        </w:numPr>
        <w:ind w:left="1134"/>
      </w:pPr>
    </w:p>
    <w:p w14:paraId="46BA8DE9" w14:textId="034B6002" w:rsidR="00C12C35" w:rsidRDefault="00C12C35" w:rsidP="00C12C35">
      <w:pPr>
        <w:ind w:left="425" w:firstLine="709"/>
      </w:pPr>
      <w:r>
        <w:t>D</w:t>
      </w:r>
      <w:r w:rsidRPr="00535F65">
        <w:t>ílo odevzdat ve dvou složkách: </w:t>
      </w:r>
    </w:p>
    <w:p w14:paraId="70268908" w14:textId="77777777" w:rsidR="00C12C35" w:rsidRDefault="00C12C35" w:rsidP="00C12C35">
      <w:pPr>
        <w:pStyle w:val="Bezmezer"/>
        <w:numPr>
          <w:ilvl w:val="0"/>
          <w:numId w:val="13"/>
        </w:numPr>
        <w:rPr>
          <w:lang w:eastAsia="cs-CZ"/>
        </w:rPr>
      </w:pPr>
      <w:r>
        <w:rPr>
          <w:lang w:eastAsia="cs-CZ"/>
        </w:rPr>
        <w:t>uzavřené formáty pro soutěž, bez rozpočtu</w:t>
      </w:r>
    </w:p>
    <w:p w14:paraId="1163F544" w14:textId="77777777" w:rsidR="00C12C35" w:rsidRDefault="00C12C35" w:rsidP="00C12C35">
      <w:pPr>
        <w:pStyle w:val="Bezmezer"/>
        <w:numPr>
          <w:ilvl w:val="0"/>
          <w:numId w:val="13"/>
        </w:numPr>
        <w:rPr>
          <w:lang w:eastAsia="cs-CZ"/>
        </w:rPr>
      </w:pPr>
      <w:r>
        <w:rPr>
          <w:lang w:eastAsia="cs-CZ"/>
        </w:rPr>
        <w:t>otevřené formáty a rozpočet (oceněný a neoceněný)</w:t>
      </w:r>
    </w:p>
    <w:p w14:paraId="7814BAE1" w14:textId="07F610DE" w:rsidR="00F73B1A" w:rsidRDefault="00F73B1A" w:rsidP="00F73B1A">
      <w:pPr>
        <w:pStyle w:val="Bezmezer"/>
        <w:numPr>
          <w:ilvl w:val="0"/>
          <w:numId w:val="0"/>
        </w:numPr>
        <w:ind w:left="1134"/>
      </w:pPr>
      <w:r>
        <w:t>V termínu určeném touto Smlouvou</w:t>
      </w:r>
      <w:r w:rsidR="008100E6">
        <w:t>.</w:t>
      </w:r>
    </w:p>
    <w:p w14:paraId="73FF00BB" w14:textId="76CF1455" w:rsidR="00F73B1A" w:rsidRDefault="00F73B1A" w:rsidP="00F73B1A">
      <w:pPr>
        <w:pStyle w:val="Bezmezer"/>
        <w:numPr>
          <w:ilvl w:val="0"/>
          <w:numId w:val="0"/>
        </w:numPr>
        <w:ind w:left="1134"/>
      </w:pPr>
      <w:r>
        <w:t>V počtu 7 ks v listinné podobě</w:t>
      </w:r>
      <w:r w:rsidR="00735511">
        <w:t>, z toho 3 ks autorizované paré</w:t>
      </w:r>
      <w:r>
        <w:t xml:space="preserve"> a 1 ks v elektronické podobě bude dodán po ukončení veřejně zakázky na výběr dodavatele stavebních prací na Stavbě, se zapracovanými úpravami, které vzniknou v průběhu veřejné zakázky na dodavatele stavebních prací na Stavbě.</w:t>
      </w:r>
    </w:p>
    <w:p w14:paraId="3FE5CB7F" w14:textId="0D16056B" w:rsidR="00A31945" w:rsidRDefault="00A31945" w:rsidP="00A31945">
      <w:pPr>
        <w:pStyle w:val="Odstavecseseznamem"/>
        <w:rPr>
          <w:lang w:eastAsia="cs-CZ"/>
        </w:rPr>
      </w:pPr>
      <w:r w:rsidRPr="00A31945">
        <w:rPr>
          <w:lang w:eastAsia="cs-CZ"/>
        </w:rPr>
        <w:t xml:space="preserve">Po dokončení </w:t>
      </w:r>
      <w:r w:rsidR="00DE3AE2">
        <w:rPr>
          <w:lang w:eastAsia="cs-CZ"/>
        </w:rPr>
        <w:t xml:space="preserve">každé části </w:t>
      </w:r>
      <w:r>
        <w:rPr>
          <w:lang w:eastAsia="cs-CZ"/>
        </w:rPr>
        <w:t>Projektové dokumentace</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6EAA58BF" w14:textId="77EB518F" w:rsidR="00A31945" w:rsidRDefault="00A31945" w:rsidP="00A31945">
      <w:pPr>
        <w:pStyle w:val="Odstavecseseznamem"/>
        <w:rPr>
          <w:lang w:eastAsia="cs-CZ"/>
        </w:rPr>
      </w:pPr>
      <w:r w:rsidRPr="00A31945">
        <w:rPr>
          <w:lang w:eastAsia="cs-CZ"/>
        </w:rPr>
        <w:t xml:space="preserve">Zahájení přejímacího řízení musí předcházet prezentace dokončené </w:t>
      </w:r>
      <w:r>
        <w:rPr>
          <w:lang w:eastAsia="cs-CZ"/>
        </w:rPr>
        <w:t>Projektové dokumentace</w:t>
      </w:r>
      <w:r w:rsidRPr="00A31945">
        <w:rPr>
          <w:lang w:eastAsia="cs-CZ"/>
        </w:rPr>
        <w:t xml:space="preserve"> spojená s odůvodněním a popisem technického řešení v sídle </w:t>
      </w:r>
      <w:r>
        <w:rPr>
          <w:lang w:eastAsia="cs-CZ"/>
        </w:rPr>
        <w:t>O</w:t>
      </w:r>
      <w:r w:rsidRPr="00A31945">
        <w:rPr>
          <w:lang w:eastAsia="cs-CZ"/>
        </w:rPr>
        <w:t xml:space="preserve">bjednatele, nebude-li dohodnuto jinak. Způsob a organizace této prezentace bude </w:t>
      </w:r>
      <w:r w:rsidRPr="00A31945">
        <w:rPr>
          <w:lang w:eastAsia="cs-CZ"/>
        </w:rPr>
        <w:lastRenderedPageBreak/>
        <w:t>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19A4CB32" w14:textId="2C640437" w:rsidR="00A31945" w:rsidRDefault="00A31945" w:rsidP="00A31945">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33A8DF24" w14:textId="77777777" w:rsidR="00A31945" w:rsidRDefault="00A31945" w:rsidP="00A31945">
      <w:pPr>
        <w:pStyle w:val="Bezmezer"/>
        <w:rPr>
          <w:lang w:eastAsia="cs-CZ"/>
        </w:rPr>
      </w:pPr>
      <w:r>
        <w:rPr>
          <w:lang w:eastAsia="cs-CZ"/>
        </w:rPr>
        <w:t>má vlastnosti plynoucí z právních předpisů a závazných technických norem, které se vztahují ke zpracovanému dílu, popřípadě vlastnosti obvyklé,</w:t>
      </w:r>
    </w:p>
    <w:p w14:paraId="70853780" w14:textId="77777777" w:rsidR="00A31945" w:rsidRDefault="00A31945" w:rsidP="00A31945">
      <w:pPr>
        <w:pStyle w:val="Bezmezer"/>
        <w:rPr>
          <w:lang w:eastAsia="cs-CZ"/>
        </w:rPr>
      </w:pPr>
      <w:r>
        <w:rPr>
          <w:lang w:eastAsia="cs-CZ"/>
        </w:rPr>
        <w:t>je kompletní,</w:t>
      </w:r>
    </w:p>
    <w:p w14:paraId="41AF1805" w14:textId="77777777" w:rsidR="00A31945" w:rsidRDefault="00A31945" w:rsidP="00A31945">
      <w:pPr>
        <w:pStyle w:val="Bezmezer"/>
        <w:rPr>
          <w:lang w:eastAsia="cs-CZ"/>
        </w:rPr>
      </w:pPr>
      <w:r>
        <w:rPr>
          <w:lang w:eastAsia="cs-CZ"/>
        </w:rPr>
        <w:t>splňuje náležitosti odpovídající účelu, pro který je dané plnění určené,</w:t>
      </w:r>
    </w:p>
    <w:p w14:paraId="75394EA8" w14:textId="77777777" w:rsidR="00A31945" w:rsidRDefault="00A31945" w:rsidP="00A31945">
      <w:pPr>
        <w:pStyle w:val="Bezmezer"/>
        <w:rPr>
          <w:lang w:eastAsia="cs-CZ"/>
        </w:rPr>
      </w:pPr>
      <w:r>
        <w:rPr>
          <w:lang w:eastAsia="cs-CZ"/>
        </w:rPr>
        <w:t>odpovídá požadavkům sjednaným ve smlouvě,</w:t>
      </w:r>
    </w:p>
    <w:p w14:paraId="328B70E1" w14:textId="77777777" w:rsidR="00A31945" w:rsidRDefault="00A31945" w:rsidP="00A31945">
      <w:pPr>
        <w:pStyle w:val="Bezmezer"/>
        <w:rPr>
          <w:lang w:eastAsia="cs-CZ"/>
        </w:rPr>
      </w:pPr>
      <w:r>
        <w:rPr>
          <w:lang w:eastAsia="cs-CZ"/>
        </w:rPr>
        <w:t>je technicky realizovatelné,</w:t>
      </w:r>
    </w:p>
    <w:p w14:paraId="2A76264E" w14:textId="625FEDD0" w:rsidR="00A31945" w:rsidRDefault="00A31945" w:rsidP="00A31945">
      <w:pPr>
        <w:pStyle w:val="Bezmezer"/>
        <w:rPr>
          <w:lang w:eastAsia="cs-CZ"/>
        </w:rPr>
      </w:pPr>
      <w:r>
        <w:rPr>
          <w:lang w:eastAsia="cs-CZ"/>
        </w:rPr>
        <w:t>je s přihlédnutím k Objednatelem stanovenému účelu ekonomicky přiměřené,</w:t>
      </w:r>
    </w:p>
    <w:p w14:paraId="14027A24" w14:textId="5EAB3902" w:rsidR="00A31945" w:rsidRDefault="00A31945" w:rsidP="00A31945">
      <w:pPr>
        <w:pStyle w:val="Bezmezer"/>
        <w:rPr>
          <w:lang w:eastAsia="cs-CZ"/>
        </w:rPr>
      </w:pPr>
      <w:r>
        <w:rPr>
          <w:lang w:eastAsia="cs-CZ"/>
        </w:rPr>
        <w:t>je dodáno v termínech uvedených ve smlouvě.</w:t>
      </w:r>
    </w:p>
    <w:p w14:paraId="793CD37C" w14:textId="56121824" w:rsidR="00A31945" w:rsidRDefault="00A31945" w:rsidP="00A31945">
      <w:pPr>
        <w:pStyle w:val="Odstavecseseznamem"/>
        <w:rPr>
          <w:lang w:eastAsia="cs-CZ"/>
        </w:rPr>
      </w:pPr>
      <w:r>
        <w:rPr>
          <w:lang w:eastAsia="cs-CZ"/>
        </w:rPr>
        <w:t xml:space="preserve">Objednatel se k projektové dokumentaci vyjádří do 15 dnů od její prezentace a předání. Vady projektové dokumentace oznámí Objednatel Zhotoviteli bez zbytečného odkladu, nejpozději do 15 dní od převzetí díla a prezentace prostřednictvím reklamačního protokolu. Objednatel může oznamovat vady postupně. </w:t>
      </w:r>
      <w:r w:rsidR="00084B0E">
        <w:rPr>
          <w:lang w:eastAsia="cs-CZ"/>
        </w:rPr>
        <w:t>Zhotovitel je povinen vypořádat vady uvedené v reklamačním protokolu vždy písemnou formou. Po vypořádání vad dle věty předchozí, je Zhotovitel povinen provést prezentaci vypořádání vad v projektové dokumentaci a rozpočtu</w:t>
      </w:r>
      <w:r w:rsidR="00BA4BCC">
        <w:rPr>
          <w:lang w:eastAsia="cs-CZ"/>
        </w:rPr>
        <w:t xml:space="preserve"> Objednateli</w:t>
      </w:r>
      <w:r w:rsidR="00084B0E">
        <w:rPr>
          <w:lang w:eastAsia="cs-CZ"/>
        </w:rPr>
        <w:t>. Prezentace bude probíhat online, přičemž je Zhotovitel povinen sjednat online schůzi s Objednatelem ve lhůtě do 3 dnů ode dne uplynutí lhůty dle čl. VIII.9. smlouvy. Samotná online schůze pak musí proběhnout nejpozději do 7 dnů ode dne uplynutí lhůty dle čl. VIII.9. smlouvy, k čemuž Objednatel poskytne Zhotoviteli dostatečnou součinnost.</w:t>
      </w:r>
    </w:p>
    <w:p w14:paraId="2D8A4252" w14:textId="0E6A88B2" w:rsidR="00A31945" w:rsidRDefault="00A31945" w:rsidP="008A3634">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v reklamačním protokolu do 5 pracovních dnů od prezentace. Pokud i poté bude mít </w:t>
      </w:r>
      <w:r w:rsidR="003A0338">
        <w:rPr>
          <w:lang w:eastAsia="cs-CZ"/>
        </w:rPr>
        <w:t>Projektová dokumentace</w:t>
      </w:r>
      <w:r>
        <w:rPr>
          <w:lang w:eastAsia="cs-CZ"/>
        </w:rPr>
        <w:t xml:space="preserve"> vady a předan</w:t>
      </w:r>
      <w:r w:rsidR="003A0338">
        <w:rPr>
          <w:lang w:eastAsia="cs-CZ"/>
        </w:rPr>
        <w:t>á</w:t>
      </w:r>
      <w:r>
        <w:rPr>
          <w:lang w:eastAsia="cs-CZ"/>
        </w:rPr>
        <w:t xml:space="preserve"> </w:t>
      </w:r>
      <w:r w:rsidR="003A0338">
        <w:rPr>
          <w:lang w:eastAsia="cs-CZ"/>
        </w:rPr>
        <w:t>Projektová dokumentace</w:t>
      </w:r>
      <w:r>
        <w:rPr>
          <w:lang w:eastAsia="cs-CZ"/>
        </w:rPr>
        <w:t xml:space="preserve"> z toho důvodu nebude moci ani po 12 týdnech od zahájení přejímacího řízení plnit svůj účel, je Objednatel oprávněn </w:t>
      </w:r>
      <w:r w:rsidR="003A0338">
        <w:rPr>
          <w:lang w:eastAsia="cs-CZ"/>
        </w:rPr>
        <w:t xml:space="preserve">část </w:t>
      </w:r>
      <w:r>
        <w:rPr>
          <w:lang w:eastAsia="cs-CZ"/>
        </w:rPr>
        <w:t>díl</w:t>
      </w:r>
      <w:r w:rsidR="003A0338">
        <w:rPr>
          <w:lang w:eastAsia="cs-CZ"/>
        </w:rPr>
        <w:t>a Projektovou dokumentaci</w:t>
      </w:r>
      <w:r>
        <w:rPr>
          <w:lang w:eastAsia="cs-CZ"/>
        </w:rPr>
        <w:t xml:space="preserve"> nepřevzít a Zhotovitel se tím ocitne v prodlení se splněním závazku. Prodlení se bude počítat ode dne zahájení přejímacího konání, tj. ode dne prezentace dle odst. VIII. 6 smlouvy. </w:t>
      </w:r>
    </w:p>
    <w:p w14:paraId="2C1F0A73" w14:textId="116F2726" w:rsidR="00A31945" w:rsidRDefault="00A31945" w:rsidP="00A31945">
      <w:pPr>
        <w:pStyle w:val="Odstavecseseznamem"/>
        <w:rPr>
          <w:lang w:eastAsia="cs-CZ"/>
        </w:rPr>
      </w:pPr>
      <w:r>
        <w:rPr>
          <w:lang w:eastAsia="cs-CZ"/>
        </w:rPr>
        <w:t>Objednatel je povinen převzít pouze takovou Projektovou dokumentaci, kter</w:t>
      </w:r>
      <w:r w:rsidR="003A0338">
        <w:rPr>
          <w:lang w:eastAsia="cs-CZ"/>
        </w:rPr>
        <w:t>á</w:t>
      </w:r>
      <w:r>
        <w:rPr>
          <w:lang w:eastAsia="cs-CZ"/>
        </w:rPr>
        <w:t xml:space="preserve"> je dokončen</w:t>
      </w:r>
      <w:r w:rsidR="003A0338">
        <w:rPr>
          <w:lang w:eastAsia="cs-CZ"/>
        </w:rPr>
        <w:t>á</w:t>
      </w:r>
      <w:r>
        <w:rPr>
          <w:lang w:eastAsia="cs-CZ"/>
        </w:rPr>
        <w:t xml:space="preserve"> řádně. Objednatel je oprávněn </w:t>
      </w:r>
      <w:r w:rsidR="003A0338">
        <w:rPr>
          <w:lang w:eastAsia="cs-CZ"/>
        </w:rPr>
        <w:t>Projektovou dokumentaci</w:t>
      </w:r>
      <w:r>
        <w:rPr>
          <w:lang w:eastAsia="cs-CZ"/>
        </w:rPr>
        <w:t xml:space="preserve"> převzít i v případě, že má vady a nedodělky, které nebrání </w:t>
      </w:r>
      <w:r w:rsidR="003A0338">
        <w:rPr>
          <w:lang w:eastAsia="cs-CZ"/>
        </w:rPr>
        <w:t xml:space="preserve">její </w:t>
      </w:r>
      <w:r>
        <w:rPr>
          <w:lang w:eastAsia="cs-CZ"/>
        </w:rPr>
        <w:t>užívání v souladu s j</w:t>
      </w:r>
      <w:r w:rsidR="003A0338">
        <w:rPr>
          <w:lang w:eastAsia="cs-CZ"/>
        </w:rPr>
        <w:t>ejím</w:t>
      </w:r>
      <w:r>
        <w:rPr>
          <w:lang w:eastAsia="cs-CZ"/>
        </w:rPr>
        <w:t xml:space="preserve"> účelem ani je</w:t>
      </w:r>
      <w:r w:rsidR="003A0338">
        <w:rPr>
          <w:lang w:eastAsia="cs-CZ"/>
        </w:rPr>
        <w:t>jí</w:t>
      </w:r>
      <w:r>
        <w:rPr>
          <w:lang w:eastAsia="cs-CZ"/>
        </w:rPr>
        <w:t xml:space="preserve"> užívání neztíží.</w:t>
      </w:r>
    </w:p>
    <w:p w14:paraId="69B6E694" w14:textId="5D852EC5" w:rsidR="00A31945" w:rsidRPr="00A8200D" w:rsidRDefault="00A31945" w:rsidP="00A31945">
      <w:pPr>
        <w:pStyle w:val="Odstavecseseznamem"/>
        <w:rPr>
          <w:lang w:eastAsia="cs-CZ"/>
        </w:rPr>
      </w:pPr>
      <w:r>
        <w:rPr>
          <w:lang w:eastAsia="cs-CZ"/>
        </w:rPr>
        <w:t>Závazek Z</w:t>
      </w:r>
      <w:r w:rsidR="003A0338">
        <w:rPr>
          <w:lang w:eastAsia="cs-CZ"/>
        </w:rPr>
        <w:t>hotovitele provést Projektovou dokumentaci</w:t>
      </w:r>
      <w:r>
        <w:rPr>
          <w:lang w:eastAsia="cs-CZ"/>
        </w:rPr>
        <w:t xml:space="preserve"> bude považován za splněný dnem podpisu protokolu o předání a převzetí </w:t>
      </w:r>
      <w:r w:rsidR="003A0338">
        <w:rPr>
          <w:lang w:eastAsia="cs-CZ"/>
        </w:rPr>
        <w:t>Projektové dokumentace</w:t>
      </w:r>
      <w:r>
        <w:rPr>
          <w:lang w:eastAsia="cs-CZ"/>
        </w:rPr>
        <w:t xml:space="preserve"> oprávněnými zástupci obou smluvních stran, ze kterého vyplývá, že </w:t>
      </w:r>
      <w:r w:rsidR="003A0338">
        <w:rPr>
          <w:lang w:eastAsia="cs-CZ"/>
        </w:rPr>
        <w:t>O</w:t>
      </w:r>
      <w:r>
        <w:rPr>
          <w:lang w:eastAsia="cs-CZ"/>
        </w:rPr>
        <w:t xml:space="preserve">bjednatel </w:t>
      </w:r>
      <w:r w:rsidR="003A0338">
        <w:rPr>
          <w:lang w:eastAsia="cs-CZ"/>
        </w:rPr>
        <w:t>Projektovou dokumentaci</w:t>
      </w:r>
      <w:r>
        <w:rPr>
          <w:lang w:eastAsia="cs-CZ"/>
        </w:rPr>
        <w:t xml:space="preserve"> přejímá</w:t>
      </w:r>
      <w:r w:rsidR="003A0338">
        <w:rPr>
          <w:lang w:eastAsia="cs-CZ"/>
        </w:rPr>
        <w:t>.</w:t>
      </w:r>
    </w:p>
    <w:p w14:paraId="0B9FB80F" w14:textId="5BAB26E1" w:rsidR="00272897" w:rsidRPr="008B3CF2" w:rsidRDefault="00792C08" w:rsidP="005D41C9">
      <w:pPr>
        <w:pStyle w:val="Nadpis1"/>
      </w:pPr>
      <w:r w:rsidRPr="008B3CF2">
        <w:t>Sankční ujednání</w:t>
      </w:r>
      <w:bookmarkEnd w:id="3"/>
    </w:p>
    <w:p w14:paraId="619D2F55" w14:textId="642F0093"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3A0338">
        <w:t xml:space="preserve">anebo jeho části </w:t>
      </w:r>
      <w:r w:rsidR="00792C08" w:rsidRPr="008B3CF2">
        <w:t>včas</w:t>
      </w:r>
      <w:r w:rsidR="003621AC">
        <w:t>,</w:t>
      </w:r>
      <w:r w:rsidR="00792C08" w:rsidRPr="008B3CF2">
        <w:t xml:space="preserve"> </w:t>
      </w:r>
      <w:r w:rsidR="00B104FF">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66523390" w:rsidR="00B104FF" w:rsidRDefault="004B6959" w:rsidP="00BB15DA">
      <w:pPr>
        <w:pStyle w:val="Odstavecseseznamem"/>
      </w:pPr>
      <w:r>
        <w:lastRenderedPageBreak/>
        <w:t>V případ</w:t>
      </w:r>
      <w:r w:rsidR="00C67874">
        <w:t>ě</w:t>
      </w:r>
      <w:r>
        <w:t xml:space="preserve"> prodlení Zhotovitele s vyhotovením zápisu z kontrolního dne v</w:t>
      </w:r>
      <w:r w:rsidR="00654F97">
        <w:t>e</w:t>
      </w:r>
      <w:r>
        <w:t xml:space="preserve"> lhůtě dle odst. II. </w:t>
      </w:r>
      <w:r w:rsidR="00654F97">
        <w:t>6</w:t>
      </w:r>
      <w:r>
        <w:t xml:space="preserve">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7E9CD32F" w:rsidR="004B6959" w:rsidRDefault="004B6959" w:rsidP="004B6959">
      <w:pPr>
        <w:pStyle w:val="Odstavecseseznamem"/>
      </w:pPr>
      <w:r>
        <w:t>V případ</w:t>
      </w:r>
      <w:r w:rsidR="00C67874">
        <w:t>ě</w:t>
      </w:r>
      <w:r>
        <w:t xml:space="preserve">, že Zhotovitel poruší svou povinnost, kterou má uloženou </w:t>
      </w:r>
      <w:r w:rsidR="00654F97">
        <w:t xml:space="preserve">v příloze č. 1 smlouvy – </w:t>
      </w:r>
      <w:r>
        <w:t>ú</w:t>
      </w:r>
      <w:r w:rsidRPr="004B6959">
        <w:t>čas</w:t>
      </w:r>
      <w:r w:rsidR="00654F97">
        <w:t>tnit</w:t>
      </w:r>
      <w:r w:rsidRPr="004B6959">
        <w:t xml:space="preserve">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w:t>
      </w:r>
      <w:r>
        <w:t xml:space="preserve">, je </w:t>
      </w:r>
      <w:r w:rsidR="00CD67AA">
        <w:t>povinen</w:t>
      </w:r>
      <w:r>
        <w:t xml:space="preserve"> zapla</w:t>
      </w:r>
      <w:r w:rsidR="00CD67AA">
        <w:t>tit</w:t>
      </w:r>
      <w:r>
        <w:t xml:space="preserve"> smluvní pokut</w:t>
      </w:r>
      <w:r w:rsidR="00CD67AA">
        <w:t>u</w:t>
      </w:r>
      <w:r>
        <w:t xml:space="preserve"> ve výši 2 000,- Kč za každé porušení této povinnosti.</w:t>
      </w:r>
    </w:p>
    <w:p w14:paraId="46A0BE7E" w14:textId="584BF943" w:rsidR="00792C08" w:rsidRPr="008B3CF2" w:rsidRDefault="00B104FF" w:rsidP="00BB15DA">
      <w:pPr>
        <w:pStyle w:val="Odstavecseseznamem"/>
      </w:pPr>
      <w:r>
        <w:t>P</w:t>
      </w:r>
      <w:r w:rsidR="00792C08" w:rsidRPr="008B3CF2">
        <w:t xml:space="preserve">ro případ prodlení </w:t>
      </w:r>
      <w:r>
        <w:t xml:space="preserve">Zhotovitele </w:t>
      </w:r>
      <w:r w:rsidR="003A0338">
        <w:t>s</w:t>
      </w:r>
      <w:r w:rsidR="00792C08" w:rsidRPr="008B3CF2">
        <w:t xml:space="preserve"> odstranění</w:t>
      </w:r>
      <w:r w:rsidR="003A0338">
        <w:t>m</w:t>
      </w:r>
      <w:r w:rsidR="00792C08" w:rsidRPr="008B3CF2">
        <w:t xml:space="preserve"> </w:t>
      </w:r>
      <w:r w:rsidR="0087203E">
        <w:t>O</w:t>
      </w:r>
      <w:r w:rsidR="00792C08" w:rsidRPr="008B3CF2">
        <w:t xml:space="preserve">bjednatelem oznámených vad </w:t>
      </w:r>
      <w:r w:rsidR="00131D56">
        <w:t>D</w:t>
      </w:r>
      <w:r w:rsidR="00131D56" w:rsidRPr="008B3CF2">
        <w:t xml:space="preserve">íla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0,</w:t>
      </w:r>
      <w:r w:rsidR="00A1343D" w:rsidRPr="008B3CF2">
        <w:t>2</w:t>
      </w:r>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319B9392" w14:textId="77777777" w:rsidR="00F764E7" w:rsidRDefault="00F764E7" w:rsidP="0087203E">
      <w:pPr>
        <w:pStyle w:val="Odstavecseseznamem"/>
      </w:pPr>
      <w:r>
        <w:t>V případě, kdy bude vada díla spočívat v nesrovnalosti mezi textovou a výkresovou částí a položkovým rozpočtem nebo výkazem výměr, přičemž tato vada bude mít za následek zvýšení celkových rozpočtových nákladů Stavby o více než 3%,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5%, má Objednatel nárok na slevu z ceny díla ve výši 10% z ceny díla, a to za každou takovou vadu.</w:t>
      </w:r>
      <w:r w:rsidRPr="00475542">
        <w:t xml:space="preserve"> </w:t>
      </w:r>
      <w:r>
        <w:t xml:space="preserve">V případě jiné vady díla, která bude mít za následek zvýšení celkových rozpočtových nákladů Stavby o více než 5%, má Objednatel nárok na slevu z ceny díla ve výši 10% z ceny díla, a to za každou takovou vadu. </w:t>
      </w:r>
      <w:r w:rsidR="00E958DF">
        <w:t xml:space="preserve">Vznikne-li Objednateli podle tohoto odstavce nárok na slevu z ceny díla, vystaví Objednatel Zhotoviteli odpovídající fakturu se splatností 30 dnů, kterou je Zhotovitel povinen uhradit. </w:t>
      </w:r>
      <w:r>
        <w:t>Toto ustanovení není dotčeno skončením účinnosti této smlouvy.</w:t>
      </w:r>
    </w:p>
    <w:p w14:paraId="40BF53A4" w14:textId="276716A2" w:rsidR="00E86B5B" w:rsidRDefault="00E86B5B" w:rsidP="0087203E">
      <w:pPr>
        <w:pStyle w:val="Odstavecseseznamem"/>
      </w:pPr>
      <w:r>
        <w:t xml:space="preserve">V případě porušení povinností, které jsou Zhotoviteli uloženy v článku X.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lastRenderedPageBreak/>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F7E2C2C" w14:textId="467151A6" w:rsidR="008917A1" w:rsidRDefault="00631BEB" w:rsidP="003967A0">
      <w:pPr>
        <w:pStyle w:val="Odstavecseseznamem"/>
      </w:pPr>
      <w:r>
        <w:t>Ustanovení § 2605 odst. 2 občanského zákoníku se nepoužije.</w:t>
      </w:r>
    </w:p>
    <w:p w14:paraId="08CE6F91" w14:textId="3356C525" w:rsidR="009A6708" w:rsidRDefault="00395198" w:rsidP="008917A1">
      <w:pPr>
        <w:pStyle w:val="Odstavecseseznamem"/>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lastRenderedPageBreak/>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44D5B1BB" w14:textId="46DC9764" w:rsidR="00246ACC" w:rsidRDefault="007D570D" w:rsidP="007D570D">
      <w:pPr>
        <w:pStyle w:val="Bezmezer"/>
      </w:pPr>
      <w:r>
        <w:t xml:space="preserve">Příloha č. 1 </w:t>
      </w:r>
      <w:r w:rsidR="00246ACC">
        <w:t xml:space="preserve">– </w:t>
      </w:r>
      <w:r w:rsidR="00EC324C">
        <w:t>Seznam zástupců smluvních stran.</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3F776DD7" w14:textId="77777777" w:rsidR="003967A0" w:rsidRDefault="003967A0" w:rsidP="003967A0">
      <w:pPr>
        <w:tabs>
          <w:tab w:val="center" w:pos="1985"/>
          <w:tab w:val="center" w:pos="7088"/>
        </w:tabs>
      </w:pPr>
      <w:r>
        <w:tab/>
      </w:r>
      <w:r w:rsidRPr="005B49AA">
        <w:t>V </w:t>
      </w:r>
      <w:r w:rsidRPr="005B49AA">
        <w:rPr>
          <w:highlight w:val="yellow"/>
        </w:rPr>
        <w:t>[DOPLNÍ DODAVATEL]</w:t>
      </w:r>
      <w:r w:rsidRPr="005B49AA">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11A05351" w14:textId="77777777" w:rsidR="003967A0" w:rsidRDefault="00DD6B47" w:rsidP="003967A0">
      <w:pPr>
        <w:tabs>
          <w:tab w:val="center" w:pos="1985"/>
          <w:tab w:val="center" w:pos="7088"/>
        </w:tabs>
        <w:rPr>
          <w:b/>
        </w:rPr>
      </w:pPr>
      <w:r>
        <w:tab/>
      </w:r>
      <w:r w:rsidR="003967A0" w:rsidRPr="005B49AA">
        <w:rPr>
          <w:b/>
          <w:highlight w:val="yellow"/>
        </w:rPr>
        <w:t>[DOPLNÍ DODAVATEL]</w:t>
      </w:r>
      <w:r w:rsidR="003967A0">
        <w:rPr>
          <w:b/>
        </w:rPr>
        <w:tab/>
      </w:r>
      <w:r w:rsidR="003967A0" w:rsidRPr="005B49AA">
        <w:rPr>
          <w:b/>
        </w:rPr>
        <w:t>Fakultní nemocnice Brno</w:t>
      </w:r>
    </w:p>
    <w:p w14:paraId="18081297" w14:textId="77777777" w:rsidR="003967A0" w:rsidRDefault="003967A0" w:rsidP="003967A0">
      <w:pPr>
        <w:tabs>
          <w:tab w:val="center" w:pos="1985"/>
          <w:tab w:val="center" w:pos="7088"/>
        </w:tabs>
      </w:pPr>
      <w:r>
        <w:rPr>
          <w:b/>
        </w:rPr>
        <w:tab/>
      </w:r>
      <w:r w:rsidRPr="005B49AA">
        <w:rPr>
          <w:highlight w:val="yellow"/>
        </w:rPr>
        <w:t>[DOPLNÍ DODAVATEL]</w:t>
      </w:r>
      <w:r>
        <w:tab/>
      </w:r>
      <w:r w:rsidRPr="003967A0">
        <w:t>MUDr. Ivo Rovný, MBA</w:t>
      </w:r>
    </w:p>
    <w:p w14:paraId="0B10C06C" w14:textId="77777777" w:rsidR="007D7533" w:rsidRDefault="003967A0" w:rsidP="003967A0">
      <w:pPr>
        <w:tabs>
          <w:tab w:val="center" w:pos="1985"/>
          <w:tab w:val="center" w:pos="7088"/>
        </w:tabs>
      </w:pPr>
      <w:r>
        <w:tab/>
      </w:r>
      <w:r w:rsidR="007D7533">
        <w:tab/>
        <w:t>ř</w:t>
      </w:r>
      <w:r w:rsidRPr="005B49AA">
        <w:t>editel</w:t>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footerReference w:type="default" r:id="rId11"/>
          <w:footerReference w:type="first" r:id="rId12"/>
          <w:footnotePr>
            <w:pos w:val="beneathText"/>
          </w:footnotePr>
          <w:pgSz w:w="11905" w:h="16837" w:code="9"/>
          <w:pgMar w:top="1417" w:right="1417" w:bottom="1417" w:left="1417" w:header="567" w:footer="302" w:gutter="0"/>
          <w:cols w:space="708"/>
          <w:docGrid w:linePitch="360"/>
        </w:sectPr>
      </w:pPr>
    </w:p>
    <w:p w14:paraId="6027E818" w14:textId="0F86033B" w:rsidR="007D570D" w:rsidRDefault="00520C50" w:rsidP="003967A0">
      <w:pPr>
        <w:tabs>
          <w:tab w:val="center" w:pos="1985"/>
          <w:tab w:val="center" w:pos="7088"/>
        </w:tabs>
        <w:rPr>
          <w:b/>
        </w:rPr>
      </w:pPr>
      <w:r>
        <w:rPr>
          <w:b/>
        </w:rPr>
        <w:lastRenderedPageBreak/>
        <w:t xml:space="preserve">Příloha č. </w:t>
      </w:r>
      <w:r w:rsidR="00EC324C">
        <w:rPr>
          <w:b/>
        </w:rPr>
        <w:t>1</w:t>
      </w:r>
      <w:r>
        <w:rPr>
          <w:b/>
        </w:rPr>
        <w:t xml:space="preserve"> – Seznam</w:t>
      </w:r>
      <w:r w:rsidR="007D570D" w:rsidRPr="0074605B">
        <w:rPr>
          <w:b/>
        </w:rPr>
        <w:t xml:space="preserve"> zástupců smluvních stran</w:t>
      </w:r>
    </w:p>
    <w:p w14:paraId="5043CB0F" w14:textId="77777777" w:rsidR="0074605B" w:rsidRDefault="0074605B" w:rsidP="003967A0">
      <w:pPr>
        <w:tabs>
          <w:tab w:val="center" w:pos="1985"/>
          <w:tab w:val="center" w:pos="7088"/>
        </w:tabs>
        <w:rPr>
          <w:b/>
        </w:rPr>
      </w:pPr>
    </w:p>
    <w:tbl>
      <w:tblPr>
        <w:tblW w:w="5464"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8"/>
        <w:gridCol w:w="1986"/>
        <w:gridCol w:w="2626"/>
        <w:gridCol w:w="1279"/>
        <w:gridCol w:w="2163"/>
      </w:tblGrid>
      <w:tr w:rsidR="0074605B" w:rsidRPr="0074605B" w14:paraId="0E0EED31"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vAlign w:val="center"/>
          </w:tcPr>
          <w:p w14:paraId="474BBAB9" w14:textId="77777777" w:rsidR="0074605B" w:rsidRPr="0074605B" w:rsidRDefault="0074605B" w:rsidP="0074605B">
            <w:pPr>
              <w:rPr>
                <w:sz w:val="18"/>
                <w:szCs w:val="18"/>
                <w:highlight w:val="cyan"/>
              </w:rPr>
            </w:pPr>
            <w:r w:rsidRPr="0074605B">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7B2EF5E5"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3681C1CA"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FEA4C74" w14:textId="77777777" w:rsidR="0074605B" w:rsidRDefault="0074605B" w:rsidP="0074605B">
            <w:r w:rsidRPr="00834BD7">
              <w:rPr>
                <w:highlight w:val="cyan"/>
              </w:rPr>
              <w:t>[DOPLNÍ ZADAVETEL PŘED PODPISEM SMLOUVY]</w:t>
            </w:r>
          </w:p>
        </w:tc>
      </w:tr>
      <w:tr w:rsidR="0074605B" w:rsidRPr="0074605B" w14:paraId="1654CD81"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74605B">
            <w:pPr>
              <w:rPr>
                <w:sz w:val="18"/>
                <w:szCs w:val="18"/>
              </w:rPr>
            </w:pPr>
            <w:r w:rsidRPr="0074605B">
              <w:rPr>
                <w:sz w:val="18"/>
                <w:szCs w:val="18"/>
              </w:rPr>
              <w:t>Věci technické a odsouhlasení změn</w:t>
            </w:r>
          </w:p>
        </w:tc>
        <w:tc>
          <w:tcPr>
            <w:tcW w:w="1003" w:type="pct"/>
            <w:tcBorders>
              <w:top w:val="dotted" w:sz="4" w:space="0" w:color="auto"/>
              <w:left w:val="dotted" w:sz="4" w:space="0" w:color="auto"/>
              <w:bottom w:val="dotted" w:sz="4" w:space="0" w:color="auto"/>
              <w:right w:val="dotted" w:sz="4" w:space="0" w:color="auto"/>
            </w:tcBorders>
          </w:tcPr>
          <w:p w14:paraId="7E4499E6"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51FC6D6F"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52EDFA07"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0D3BCAD8" w14:textId="77777777" w:rsidR="0074605B" w:rsidRDefault="0074605B" w:rsidP="0074605B">
            <w:r w:rsidRPr="00834BD7">
              <w:rPr>
                <w:highlight w:val="cyan"/>
              </w:rPr>
              <w:t>[DOPLNÍ ZADAVETEL PŘED PODPISEM SMLOUVY]</w:t>
            </w:r>
          </w:p>
        </w:tc>
      </w:tr>
      <w:tr w:rsidR="0074605B" w:rsidRPr="0074605B" w14:paraId="264C8DE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1C2BA4EE" w14:textId="77777777" w:rsidR="0074605B" w:rsidRPr="0074605B" w:rsidRDefault="0074605B" w:rsidP="0074605B">
            <w:pPr>
              <w:rPr>
                <w:sz w:val="18"/>
                <w:szCs w:val="18"/>
              </w:rPr>
            </w:pPr>
            <w:r w:rsidRPr="0074605B">
              <w:rPr>
                <w:highlight w:val="cyan"/>
              </w:rPr>
              <w:t>[DOPLNÍ ZADAVETEL PŘED PODPISEM SMLOUVY]</w:t>
            </w:r>
          </w:p>
        </w:tc>
        <w:tc>
          <w:tcPr>
            <w:tcW w:w="1003" w:type="pct"/>
            <w:tcBorders>
              <w:top w:val="dotted" w:sz="4" w:space="0" w:color="auto"/>
              <w:left w:val="dotted" w:sz="4" w:space="0" w:color="auto"/>
              <w:bottom w:val="dotted" w:sz="4" w:space="0" w:color="auto"/>
              <w:right w:val="dotted" w:sz="4" w:space="0" w:color="auto"/>
            </w:tcBorders>
          </w:tcPr>
          <w:p w14:paraId="0821A5AD"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45439A56"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14F9B7DA"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3FFA888A" w14:textId="77777777" w:rsidR="0074605B" w:rsidRDefault="0074605B" w:rsidP="0074605B">
            <w:r w:rsidRPr="00834BD7">
              <w:rPr>
                <w:highlight w:val="cyan"/>
              </w:rPr>
              <w:t>[DOPLNÍ ZADAVETEL PŘED PODPISEM SMLOUVY]</w:t>
            </w:r>
          </w:p>
        </w:tc>
      </w:tr>
      <w:tr w:rsidR="0074605B" w:rsidRPr="0074605B" w14:paraId="2A15D515" w14:textId="77777777" w:rsidTr="00DF7528">
        <w:trPr>
          <w:cantSplit/>
          <w:trHeight w:val="364"/>
        </w:trPr>
        <w:tc>
          <w:tcPr>
            <w:tcW w:w="933" w:type="pct"/>
            <w:tcBorders>
              <w:top w:val="dotted" w:sz="4" w:space="0" w:color="auto"/>
              <w:bottom w:val="dotted" w:sz="4" w:space="0" w:color="auto"/>
              <w:right w:val="dotted" w:sz="4" w:space="0" w:color="auto"/>
            </w:tcBorders>
            <w:vAlign w:val="center"/>
          </w:tcPr>
          <w:p w14:paraId="16AC9114"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tcPr>
          <w:p w14:paraId="660ECD05" w14:textId="77777777" w:rsidR="0074605B" w:rsidRDefault="0074605B" w:rsidP="0074605B">
            <w:r w:rsidRPr="00560833">
              <w:rPr>
                <w:highlight w:val="cyan"/>
              </w:rPr>
              <w:t>[DOPLNÍ ZADAVETEL PŘED PODPISEM SMLOUVY]</w:t>
            </w:r>
          </w:p>
        </w:tc>
        <w:tc>
          <w:tcPr>
            <w:tcW w:w="1326" w:type="pct"/>
            <w:tcBorders>
              <w:top w:val="dotted" w:sz="4" w:space="0" w:color="auto"/>
              <w:left w:val="dotted" w:sz="4" w:space="0" w:color="auto"/>
              <w:bottom w:val="dotted" w:sz="4" w:space="0" w:color="auto"/>
              <w:right w:val="dotted" w:sz="4" w:space="0" w:color="auto"/>
            </w:tcBorders>
          </w:tcPr>
          <w:p w14:paraId="2EFAE6B7" w14:textId="77777777" w:rsidR="0074605B" w:rsidRDefault="0074605B" w:rsidP="0074605B">
            <w:r w:rsidRPr="00834BD7">
              <w:rPr>
                <w:highlight w:val="cyan"/>
              </w:rPr>
              <w:t>[DOPLNÍ ZADAVETEL PŘED PODPISEM SMLOUVY]</w:t>
            </w:r>
          </w:p>
        </w:tc>
        <w:tc>
          <w:tcPr>
            <w:tcW w:w="646" w:type="pct"/>
            <w:tcBorders>
              <w:top w:val="dotted" w:sz="4" w:space="0" w:color="auto"/>
              <w:left w:val="dotted" w:sz="4" w:space="0" w:color="auto"/>
              <w:bottom w:val="dotted" w:sz="4" w:space="0" w:color="auto"/>
            </w:tcBorders>
          </w:tcPr>
          <w:p w14:paraId="6E920773" w14:textId="77777777" w:rsidR="0074605B" w:rsidRDefault="0074605B" w:rsidP="0074605B">
            <w:r w:rsidRPr="00834BD7">
              <w:rPr>
                <w:highlight w:val="cyan"/>
              </w:rPr>
              <w:t>[DOPLNÍ ZADAVETEL PŘED PODPISEM SMLOUVY]</w:t>
            </w:r>
          </w:p>
        </w:tc>
        <w:tc>
          <w:tcPr>
            <w:tcW w:w="1092" w:type="pct"/>
            <w:tcBorders>
              <w:top w:val="dotted" w:sz="4" w:space="0" w:color="auto"/>
              <w:left w:val="dotted" w:sz="4" w:space="0" w:color="auto"/>
              <w:bottom w:val="dotted" w:sz="4" w:space="0" w:color="auto"/>
            </w:tcBorders>
          </w:tcPr>
          <w:p w14:paraId="438EE3BE" w14:textId="77777777" w:rsidR="0074605B" w:rsidRDefault="0074605B" w:rsidP="0074605B">
            <w:r w:rsidRPr="00834BD7">
              <w:rPr>
                <w:highlight w:val="cyan"/>
              </w:rPr>
              <w:t>[DOPLNÍ ZADAVETEL PŘED PODPISEM SMLOUVY]</w:t>
            </w:r>
          </w:p>
        </w:tc>
      </w:tr>
      <w:tr w:rsidR="0074605B" w:rsidRPr="0074605B" w14:paraId="5EFE9507" w14:textId="77777777" w:rsidTr="00DF7528">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74605B" w:rsidRDefault="0074605B" w:rsidP="0074605B">
            <w:pPr>
              <w:rPr>
                <w:highlight w:val="yellow"/>
              </w:rPr>
            </w:pPr>
            <w:r w:rsidRPr="0074605B">
              <w:t>Zhotovitel</w:t>
            </w:r>
          </w:p>
        </w:tc>
      </w:tr>
      <w:tr w:rsidR="0074605B" w:rsidRPr="0074605B" w14:paraId="5C5D678C" w14:textId="77777777" w:rsidTr="00DF7528">
        <w:trPr>
          <w:cantSplit/>
          <w:trHeight w:val="243"/>
        </w:trPr>
        <w:tc>
          <w:tcPr>
            <w:tcW w:w="933" w:type="pct"/>
            <w:tcBorders>
              <w:top w:val="dotted" w:sz="4" w:space="0" w:color="auto"/>
              <w:right w:val="dotted" w:sz="4" w:space="0" w:color="auto"/>
            </w:tcBorders>
            <w:shd w:val="clear" w:color="auto" w:fill="AEAAAA"/>
            <w:vAlign w:val="center"/>
          </w:tcPr>
          <w:p w14:paraId="6F0FDC5B" w14:textId="77777777" w:rsidR="0074605B" w:rsidRPr="0074605B" w:rsidRDefault="0074605B" w:rsidP="0074605B">
            <w:r w:rsidRPr="0074605B">
              <w:t>Oblast / pozice</w:t>
            </w:r>
          </w:p>
        </w:tc>
        <w:tc>
          <w:tcPr>
            <w:tcW w:w="1003"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74605B" w:rsidRDefault="0074605B" w:rsidP="0074605B">
            <w:r w:rsidRPr="0074605B">
              <w:t>Jméno</w:t>
            </w:r>
          </w:p>
        </w:tc>
        <w:tc>
          <w:tcPr>
            <w:tcW w:w="1326"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74605B" w:rsidRDefault="0074605B" w:rsidP="0074605B">
            <w:r w:rsidRPr="0074605B">
              <w:t>Pracovní zařazení</w:t>
            </w:r>
          </w:p>
        </w:tc>
        <w:tc>
          <w:tcPr>
            <w:tcW w:w="646"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74605B" w:rsidRDefault="0074605B" w:rsidP="0074605B">
            <w:r w:rsidRPr="0074605B">
              <w:t>Telefon</w:t>
            </w:r>
          </w:p>
        </w:tc>
        <w:tc>
          <w:tcPr>
            <w:tcW w:w="1092"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0989447F" w14:textId="77777777" w:rsidR="0074605B" w:rsidRPr="0074605B" w:rsidRDefault="0074605B" w:rsidP="0074605B">
            <w:pPr>
              <w:rPr>
                <w:sz w:val="18"/>
                <w:szCs w:val="18"/>
              </w:rPr>
            </w:pPr>
            <w:r w:rsidRPr="0074605B">
              <w:rPr>
                <w:sz w:val="18"/>
                <w:szCs w:val="18"/>
              </w:rPr>
              <w:t>Hlavní inženýr projektu</w:t>
            </w:r>
          </w:p>
        </w:tc>
        <w:tc>
          <w:tcPr>
            <w:tcW w:w="1003" w:type="pct"/>
            <w:tcBorders>
              <w:top w:val="dotted" w:sz="4" w:space="0" w:color="auto"/>
              <w:left w:val="dotted" w:sz="4" w:space="0" w:color="auto"/>
              <w:bottom w:val="dotted" w:sz="4" w:space="0" w:color="auto"/>
              <w:right w:val="dotted" w:sz="4" w:space="0" w:color="auto"/>
            </w:tcBorders>
            <w:vAlign w:val="center"/>
          </w:tcPr>
          <w:p w14:paraId="7B1E4684" w14:textId="2BA7AEE8"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2C204932" w14:textId="49657BC6"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69FCA44F" w14:textId="12D41E2A"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6D013E7F" w14:textId="3A7AFFF8" w:rsidR="0074605B" w:rsidRDefault="00562F1B" w:rsidP="0074605B">
            <w:r>
              <w:rPr>
                <w:highlight w:val="yellow"/>
              </w:rPr>
              <w:t>[DOPLNÍ ZHOTOVITEL</w:t>
            </w:r>
            <w:r w:rsidR="0074605B" w:rsidRPr="005344CB">
              <w:rPr>
                <w:highlight w:val="yellow"/>
              </w:rPr>
              <w:t>]</w:t>
            </w:r>
          </w:p>
        </w:tc>
      </w:tr>
      <w:tr w:rsidR="001716C4" w:rsidRPr="0074605B" w14:paraId="4450A280"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1718E487" w14:textId="06EC9053" w:rsidR="001716C4" w:rsidRPr="0074605B" w:rsidRDefault="001716C4" w:rsidP="0074605B">
            <w:pPr>
              <w:rPr>
                <w:sz w:val="18"/>
                <w:szCs w:val="18"/>
              </w:rPr>
            </w:pPr>
            <w:r>
              <w:rPr>
                <w:sz w:val="18"/>
                <w:szCs w:val="18"/>
              </w:rPr>
              <w:t xml:space="preserve">Technik - </w:t>
            </w:r>
            <w:r w:rsidRPr="001716C4">
              <w:rPr>
                <w:sz w:val="18"/>
                <w:szCs w:val="18"/>
              </w:rPr>
              <w:t xml:space="preserve">v </w:t>
            </w:r>
            <w:r w:rsidR="004846EA">
              <w:rPr>
                <w:lang w:eastAsia="cs-CZ"/>
              </w:rPr>
              <w:t>[</w:t>
            </w:r>
            <w:r w:rsidR="004846EA" w:rsidRPr="009126A6">
              <w:rPr>
                <w:highlight w:val="yellow"/>
                <w:lang w:eastAsia="cs-CZ"/>
              </w:rPr>
              <w:t>……………….</w:t>
            </w:r>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07459315" w14:textId="77777777" w:rsidR="001716C4" w:rsidRPr="005B49AA" w:rsidRDefault="001716C4" w:rsidP="0074605B">
            <w:pPr>
              <w:rPr>
                <w:highlight w:val="yellow"/>
              </w:rPr>
            </w:pPr>
          </w:p>
        </w:tc>
        <w:tc>
          <w:tcPr>
            <w:tcW w:w="1326" w:type="pct"/>
            <w:tcBorders>
              <w:top w:val="dotted" w:sz="4" w:space="0" w:color="auto"/>
              <w:left w:val="dotted" w:sz="4" w:space="0" w:color="auto"/>
              <w:bottom w:val="dotted" w:sz="4" w:space="0" w:color="auto"/>
              <w:right w:val="dotted" w:sz="4" w:space="0" w:color="auto"/>
            </w:tcBorders>
          </w:tcPr>
          <w:p w14:paraId="6537F28F" w14:textId="77777777" w:rsidR="001716C4" w:rsidRPr="005344CB" w:rsidRDefault="001716C4" w:rsidP="0074605B">
            <w:pPr>
              <w:rPr>
                <w:highlight w:val="yellow"/>
              </w:rPr>
            </w:pPr>
          </w:p>
        </w:tc>
        <w:tc>
          <w:tcPr>
            <w:tcW w:w="646" w:type="pct"/>
            <w:tcBorders>
              <w:top w:val="dotted" w:sz="4" w:space="0" w:color="auto"/>
              <w:left w:val="dotted" w:sz="4" w:space="0" w:color="auto"/>
              <w:bottom w:val="dotted" w:sz="4" w:space="0" w:color="auto"/>
            </w:tcBorders>
          </w:tcPr>
          <w:p w14:paraId="6DFB9E20" w14:textId="77777777" w:rsidR="001716C4" w:rsidRPr="005344CB" w:rsidRDefault="001716C4" w:rsidP="0074605B">
            <w:pPr>
              <w:rPr>
                <w:highlight w:val="yellow"/>
              </w:rPr>
            </w:pPr>
          </w:p>
        </w:tc>
        <w:tc>
          <w:tcPr>
            <w:tcW w:w="1092" w:type="pct"/>
            <w:tcBorders>
              <w:top w:val="dotted" w:sz="4" w:space="0" w:color="auto"/>
              <w:left w:val="dotted" w:sz="4" w:space="0" w:color="auto"/>
              <w:bottom w:val="dotted" w:sz="4" w:space="0" w:color="auto"/>
            </w:tcBorders>
          </w:tcPr>
          <w:p w14:paraId="70DF9E56" w14:textId="77777777" w:rsidR="001716C4" w:rsidRPr="005344CB" w:rsidRDefault="001716C4" w:rsidP="0074605B">
            <w:pPr>
              <w:rPr>
                <w:highlight w:val="yellow"/>
              </w:rPr>
            </w:pPr>
          </w:p>
        </w:tc>
      </w:tr>
      <w:tr w:rsidR="0074605B" w:rsidRPr="0074605B" w14:paraId="6AECC788"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6F8F9916" w14:textId="44876944" w:rsidR="0074605B" w:rsidRPr="0074605B" w:rsidRDefault="001716C4" w:rsidP="0074605B">
            <w:pPr>
              <w:rPr>
                <w:sz w:val="18"/>
                <w:szCs w:val="18"/>
              </w:rPr>
            </w:pPr>
            <w:r>
              <w:rPr>
                <w:sz w:val="18"/>
                <w:szCs w:val="18"/>
              </w:rPr>
              <w:t xml:space="preserve">Technik - </w:t>
            </w:r>
            <w:r w:rsidRPr="001716C4">
              <w:rPr>
                <w:sz w:val="18"/>
                <w:szCs w:val="18"/>
              </w:rPr>
              <w:t xml:space="preserve">v oboru </w:t>
            </w:r>
            <w:r w:rsidR="004846EA">
              <w:rPr>
                <w:lang w:eastAsia="cs-CZ"/>
              </w:rPr>
              <w:t>[</w:t>
            </w:r>
            <w:r w:rsidR="004846EA" w:rsidRPr="009126A6">
              <w:rPr>
                <w:highlight w:val="yellow"/>
                <w:lang w:eastAsia="cs-CZ"/>
              </w:rPr>
              <w:t>……………….</w:t>
            </w:r>
            <w:r w:rsidR="004846EA">
              <w:rPr>
                <w:lang w:eastAsia="cs-CZ"/>
              </w:rPr>
              <w:t>]</w:t>
            </w:r>
          </w:p>
        </w:tc>
        <w:tc>
          <w:tcPr>
            <w:tcW w:w="1003" w:type="pct"/>
            <w:tcBorders>
              <w:top w:val="dotted" w:sz="4" w:space="0" w:color="auto"/>
              <w:left w:val="dotted" w:sz="4" w:space="0" w:color="auto"/>
              <w:bottom w:val="dotted" w:sz="4" w:space="0" w:color="auto"/>
              <w:right w:val="dotted" w:sz="4" w:space="0" w:color="auto"/>
            </w:tcBorders>
            <w:vAlign w:val="center"/>
          </w:tcPr>
          <w:p w14:paraId="72D546F9" w14:textId="6FDE6738"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35085B23" w14:textId="1AA09DB3"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6145A025" w14:textId="07525386"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0BCE8AD6" w14:textId="62D0EE6D" w:rsidR="0074605B" w:rsidRDefault="00562F1B" w:rsidP="0074605B">
            <w:r>
              <w:rPr>
                <w:highlight w:val="yellow"/>
              </w:rPr>
              <w:t>[DOPLNÍ ZHOTOVITEL</w:t>
            </w:r>
            <w:r w:rsidR="0074605B" w:rsidRPr="005344CB">
              <w:rPr>
                <w:highlight w:val="yellow"/>
              </w:rPr>
              <w:t>]</w:t>
            </w:r>
          </w:p>
        </w:tc>
      </w:tr>
      <w:tr w:rsidR="0074605B" w:rsidRPr="0074605B" w14:paraId="502DA13C"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626489FD" w14:textId="77777777" w:rsidR="0074605B" w:rsidRPr="0074605B" w:rsidRDefault="0074605B" w:rsidP="0074605B">
            <w:pPr>
              <w:rPr>
                <w:sz w:val="18"/>
                <w:szCs w:val="18"/>
              </w:rPr>
            </w:pPr>
            <w:r w:rsidRPr="0074605B">
              <w:rPr>
                <w:sz w:val="18"/>
                <w:szCs w:val="18"/>
              </w:rPr>
              <w:t>Fakturace</w:t>
            </w:r>
          </w:p>
        </w:tc>
        <w:tc>
          <w:tcPr>
            <w:tcW w:w="1003" w:type="pct"/>
            <w:tcBorders>
              <w:top w:val="dotted" w:sz="4" w:space="0" w:color="auto"/>
              <w:left w:val="dotted" w:sz="4" w:space="0" w:color="auto"/>
              <w:bottom w:val="dotted" w:sz="4" w:space="0" w:color="auto"/>
              <w:right w:val="dotted" w:sz="4" w:space="0" w:color="auto"/>
            </w:tcBorders>
            <w:vAlign w:val="center"/>
          </w:tcPr>
          <w:p w14:paraId="39F18749" w14:textId="7AC5D517"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2B7454D9" w14:textId="758F3798"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3921C1AA" w14:textId="49339094"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4CA77C48" w14:textId="32FF3983" w:rsidR="0074605B" w:rsidRDefault="00562F1B" w:rsidP="0074605B">
            <w:r>
              <w:rPr>
                <w:highlight w:val="yellow"/>
              </w:rPr>
              <w:t>[DOPLNÍ ZHOTOVITEL</w:t>
            </w:r>
            <w:r w:rsidR="0074605B" w:rsidRPr="005344CB">
              <w:rPr>
                <w:highlight w:val="yellow"/>
              </w:rPr>
              <w:t>]</w:t>
            </w:r>
          </w:p>
        </w:tc>
      </w:tr>
      <w:tr w:rsidR="0074605B" w:rsidRPr="0074605B" w14:paraId="60E7C925" w14:textId="77777777" w:rsidTr="00DF7528">
        <w:trPr>
          <w:cantSplit/>
          <w:trHeight w:val="243"/>
        </w:trPr>
        <w:tc>
          <w:tcPr>
            <w:tcW w:w="933" w:type="pct"/>
            <w:tcBorders>
              <w:top w:val="dotted" w:sz="4" w:space="0" w:color="auto"/>
              <w:bottom w:val="dotted" w:sz="4" w:space="0" w:color="auto"/>
              <w:right w:val="dotted" w:sz="4" w:space="0" w:color="auto"/>
            </w:tcBorders>
            <w:vAlign w:val="center"/>
          </w:tcPr>
          <w:p w14:paraId="57E67C0D" w14:textId="77777777" w:rsidR="0074605B" w:rsidRPr="0074605B" w:rsidRDefault="0074605B" w:rsidP="0074605B">
            <w:pPr>
              <w:rPr>
                <w:sz w:val="18"/>
                <w:szCs w:val="18"/>
              </w:rPr>
            </w:pPr>
            <w:r w:rsidRPr="0074605B">
              <w:rPr>
                <w:sz w:val="18"/>
                <w:szCs w:val="18"/>
              </w:rPr>
              <w:t>Odstraňování vad</w:t>
            </w:r>
          </w:p>
        </w:tc>
        <w:tc>
          <w:tcPr>
            <w:tcW w:w="1003" w:type="pct"/>
            <w:tcBorders>
              <w:top w:val="dotted" w:sz="4" w:space="0" w:color="auto"/>
              <w:left w:val="dotted" w:sz="4" w:space="0" w:color="auto"/>
              <w:bottom w:val="dotted" w:sz="4" w:space="0" w:color="auto"/>
              <w:right w:val="dotted" w:sz="4" w:space="0" w:color="auto"/>
            </w:tcBorders>
            <w:vAlign w:val="center"/>
          </w:tcPr>
          <w:p w14:paraId="4A48AAA4" w14:textId="3DFC1986" w:rsidR="0074605B" w:rsidRPr="0074605B" w:rsidRDefault="00562F1B" w:rsidP="0074605B">
            <w:pPr>
              <w:rPr>
                <w:sz w:val="18"/>
                <w:szCs w:val="18"/>
              </w:rPr>
            </w:pPr>
            <w:r>
              <w:rPr>
                <w:highlight w:val="yellow"/>
              </w:rPr>
              <w:t>[DOPLNÍ ZHOTOVITEL</w:t>
            </w:r>
            <w:r w:rsidR="0074605B" w:rsidRPr="005B49AA">
              <w:rPr>
                <w:highlight w:val="yellow"/>
              </w:rPr>
              <w:t>]</w:t>
            </w:r>
          </w:p>
        </w:tc>
        <w:tc>
          <w:tcPr>
            <w:tcW w:w="1326" w:type="pct"/>
            <w:tcBorders>
              <w:top w:val="dotted" w:sz="4" w:space="0" w:color="auto"/>
              <w:left w:val="dotted" w:sz="4" w:space="0" w:color="auto"/>
              <w:bottom w:val="dotted" w:sz="4" w:space="0" w:color="auto"/>
              <w:right w:val="dotted" w:sz="4" w:space="0" w:color="auto"/>
            </w:tcBorders>
          </w:tcPr>
          <w:p w14:paraId="72127537" w14:textId="551E8429" w:rsidR="0074605B" w:rsidRDefault="00562F1B" w:rsidP="0074605B">
            <w:r>
              <w:rPr>
                <w:highlight w:val="yellow"/>
              </w:rPr>
              <w:t>[DOPLNÍ ZHOTOVITEL</w:t>
            </w:r>
            <w:r w:rsidR="0074605B" w:rsidRPr="005344CB">
              <w:rPr>
                <w:highlight w:val="yellow"/>
              </w:rPr>
              <w:t>]</w:t>
            </w:r>
          </w:p>
        </w:tc>
        <w:tc>
          <w:tcPr>
            <w:tcW w:w="646" w:type="pct"/>
            <w:tcBorders>
              <w:top w:val="dotted" w:sz="4" w:space="0" w:color="auto"/>
              <w:left w:val="dotted" w:sz="4" w:space="0" w:color="auto"/>
              <w:bottom w:val="dotted" w:sz="4" w:space="0" w:color="auto"/>
            </w:tcBorders>
          </w:tcPr>
          <w:p w14:paraId="24DDF503" w14:textId="27B60453" w:rsidR="0074605B" w:rsidRDefault="00562F1B" w:rsidP="0074605B">
            <w:r>
              <w:rPr>
                <w:highlight w:val="yellow"/>
              </w:rPr>
              <w:t>[DOPLNÍ ZHOTOVITEL</w:t>
            </w:r>
            <w:r w:rsidR="0074605B" w:rsidRPr="005344CB">
              <w:rPr>
                <w:highlight w:val="yellow"/>
              </w:rPr>
              <w:t>]</w:t>
            </w:r>
          </w:p>
        </w:tc>
        <w:tc>
          <w:tcPr>
            <w:tcW w:w="1092" w:type="pct"/>
            <w:tcBorders>
              <w:top w:val="dotted" w:sz="4" w:space="0" w:color="auto"/>
              <w:left w:val="dotted" w:sz="4" w:space="0" w:color="auto"/>
              <w:bottom w:val="dotted" w:sz="4" w:space="0" w:color="auto"/>
            </w:tcBorders>
          </w:tcPr>
          <w:p w14:paraId="799FB7D7" w14:textId="479632C5" w:rsidR="0074605B" w:rsidRDefault="00562F1B" w:rsidP="0074605B">
            <w:r>
              <w:rPr>
                <w:highlight w:val="yellow"/>
              </w:rPr>
              <w:t>[DOPLNÍ ZHOTOVITEL</w:t>
            </w:r>
            <w:r w:rsidR="0074605B" w:rsidRPr="005344CB">
              <w:rPr>
                <w:highlight w:val="yellow"/>
              </w:rPr>
              <w:t>]</w:t>
            </w:r>
          </w:p>
        </w:tc>
      </w:tr>
    </w:tbl>
    <w:p w14:paraId="44E871BC" w14:textId="77777777" w:rsidR="0074605B" w:rsidRPr="0074605B" w:rsidRDefault="0074605B" w:rsidP="003967A0">
      <w:pPr>
        <w:tabs>
          <w:tab w:val="center" w:pos="1985"/>
          <w:tab w:val="center" w:pos="7088"/>
        </w:tabs>
        <w:rPr>
          <w:b/>
        </w:rPr>
      </w:pPr>
    </w:p>
    <w:sectPr w:rsidR="0074605B" w:rsidRPr="0074605B" w:rsidSect="003660DD">
      <w:footerReference w:type="default" r:id="rId13"/>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1130" w14:textId="77777777" w:rsidR="00685037" w:rsidRDefault="00685037" w:rsidP="00AC4834">
      <w:r>
        <w:separator/>
      </w:r>
    </w:p>
    <w:p w14:paraId="010D2207" w14:textId="77777777" w:rsidR="00685037" w:rsidRDefault="00685037" w:rsidP="00AC4834"/>
  </w:endnote>
  <w:endnote w:type="continuationSeparator" w:id="0">
    <w:p w14:paraId="5C0A4E18" w14:textId="77777777" w:rsidR="00685037" w:rsidRDefault="00685037" w:rsidP="00AC4834">
      <w:r>
        <w:continuationSeparator/>
      </w:r>
    </w:p>
    <w:p w14:paraId="1262CC4F" w14:textId="77777777" w:rsidR="00685037" w:rsidRDefault="00685037"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48D9" w14:textId="22B71BCE" w:rsidR="00E440D7" w:rsidRDefault="00E440D7">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9620CF" w:rsidRPr="009620CF">
      <w:rPr>
        <w:b/>
        <w:bCs/>
        <w:noProof/>
        <w:lang w:val="cs-CZ"/>
      </w:rPr>
      <w:t>18</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D1012F">
      <w:rPr>
        <w:b/>
        <w:bCs/>
        <w:noProof/>
      </w:rPr>
      <w:t>19</w:t>
    </w:r>
    <w:r>
      <w:rPr>
        <w:b/>
        <w:bCs/>
      </w:rPr>
      <w:fldChar w:fldCharType="end"/>
    </w:r>
  </w:p>
  <w:p w14:paraId="61829076" w14:textId="77777777" w:rsidR="00E440D7" w:rsidRPr="003660DD" w:rsidRDefault="00E440D7"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7B78" w14:textId="77777777" w:rsidR="00E440D7" w:rsidRPr="00AC4834" w:rsidRDefault="00E440D7"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E440D7" w:rsidRPr="003660DD" w:rsidRDefault="00E440D7" w:rsidP="003660DD">
    <w:pPr>
      <w:pStyle w:val="Zpat"/>
    </w:pPr>
  </w:p>
  <w:p w14:paraId="5630AD66" w14:textId="77777777" w:rsidR="00E440D7" w:rsidRDefault="00E440D7"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E440D7" w:rsidRPr="003660DD" w:rsidRDefault="00E440D7"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783BA" w14:textId="77777777" w:rsidR="00685037" w:rsidRDefault="00685037" w:rsidP="00AC4834">
      <w:r>
        <w:separator/>
      </w:r>
    </w:p>
    <w:p w14:paraId="38D5488B" w14:textId="77777777" w:rsidR="00685037" w:rsidRDefault="00685037" w:rsidP="00AC4834"/>
  </w:footnote>
  <w:footnote w:type="continuationSeparator" w:id="0">
    <w:p w14:paraId="4223C5CC" w14:textId="77777777" w:rsidR="00685037" w:rsidRDefault="00685037" w:rsidP="00AC4834">
      <w:r>
        <w:continuationSeparator/>
      </w:r>
    </w:p>
    <w:p w14:paraId="7167F05C" w14:textId="77777777" w:rsidR="00685037" w:rsidRDefault="00685037" w:rsidP="00AC4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993"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EC303F"/>
    <w:multiLevelType w:val="hybridMultilevel"/>
    <w:tmpl w:val="C816870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0EF9207A"/>
    <w:multiLevelType w:val="hybridMultilevel"/>
    <w:tmpl w:val="36B04E62"/>
    <w:lvl w:ilvl="0" w:tplc="0405000F">
      <w:start w:val="1"/>
      <w:numFmt w:val="decimal"/>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1" w15:restartNumberingAfterBreak="0">
    <w:nsid w:val="3C4C7B82"/>
    <w:multiLevelType w:val="hybridMultilevel"/>
    <w:tmpl w:val="F08CF090"/>
    <w:lvl w:ilvl="0" w:tplc="8F762F48">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45EA5A9C"/>
    <w:multiLevelType w:val="hybridMultilevel"/>
    <w:tmpl w:val="2460D612"/>
    <w:lvl w:ilvl="0" w:tplc="8F762F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15:restartNumberingAfterBreak="0">
    <w:nsid w:val="78053CE2"/>
    <w:multiLevelType w:val="hybridMultilevel"/>
    <w:tmpl w:val="F202EC16"/>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241332472">
    <w:abstractNumId w:val="1"/>
  </w:num>
  <w:num w:numId="2" w16cid:durableId="1976719487">
    <w:abstractNumId w:val="6"/>
  </w:num>
  <w:num w:numId="3" w16cid:durableId="1784568679">
    <w:abstractNumId w:val="7"/>
  </w:num>
  <w:num w:numId="4" w16cid:durableId="789975985">
    <w:abstractNumId w:val="0"/>
  </w:num>
  <w:num w:numId="5" w16cid:durableId="6712434">
    <w:abstractNumId w:val="8"/>
  </w:num>
  <w:num w:numId="6" w16cid:durableId="1323240627">
    <w:abstractNumId w:val="14"/>
  </w:num>
  <w:num w:numId="7" w16cid:durableId="1167937374">
    <w:abstractNumId w:val="15"/>
  </w:num>
  <w:num w:numId="8" w16cid:durableId="679090980">
    <w:abstractNumId w:val="13"/>
  </w:num>
  <w:num w:numId="9" w16cid:durableId="370693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8039960">
    <w:abstractNumId w:val="12"/>
  </w:num>
  <w:num w:numId="11" w16cid:durableId="1761100274">
    <w:abstractNumId w:val="16"/>
  </w:num>
  <w:num w:numId="12" w16cid:durableId="869337698">
    <w:abstractNumId w:val="9"/>
  </w:num>
  <w:num w:numId="13" w16cid:durableId="1333339007">
    <w:abstractNumId w:val="10"/>
  </w:num>
  <w:num w:numId="14" w16cid:durableId="5780991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12FC"/>
    <w:rsid w:val="0000153E"/>
    <w:rsid w:val="0000393E"/>
    <w:rsid w:val="000051C2"/>
    <w:rsid w:val="00006692"/>
    <w:rsid w:val="00012A1A"/>
    <w:rsid w:val="000130E8"/>
    <w:rsid w:val="00013EAB"/>
    <w:rsid w:val="00015DA2"/>
    <w:rsid w:val="0001607F"/>
    <w:rsid w:val="00017394"/>
    <w:rsid w:val="00020DFE"/>
    <w:rsid w:val="00023D26"/>
    <w:rsid w:val="000259D4"/>
    <w:rsid w:val="00027073"/>
    <w:rsid w:val="00027A60"/>
    <w:rsid w:val="00030C2B"/>
    <w:rsid w:val="000317AC"/>
    <w:rsid w:val="00031AB3"/>
    <w:rsid w:val="00033C03"/>
    <w:rsid w:val="000353C4"/>
    <w:rsid w:val="00035954"/>
    <w:rsid w:val="00036206"/>
    <w:rsid w:val="00036877"/>
    <w:rsid w:val="00036977"/>
    <w:rsid w:val="00042A85"/>
    <w:rsid w:val="000430FB"/>
    <w:rsid w:val="000434FF"/>
    <w:rsid w:val="00044499"/>
    <w:rsid w:val="00045639"/>
    <w:rsid w:val="0004636E"/>
    <w:rsid w:val="000479FB"/>
    <w:rsid w:val="000507B6"/>
    <w:rsid w:val="000568D1"/>
    <w:rsid w:val="000568F4"/>
    <w:rsid w:val="0005745F"/>
    <w:rsid w:val="00061200"/>
    <w:rsid w:val="00061719"/>
    <w:rsid w:val="00064803"/>
    <w:rsid w:val="00067C7A"/>
    <w:rsid w:val="00067E1A"/>
    <w:rsid w:val="00071397"/>
    <w:rsid w:val="00072A39"/>
    <w:rsid w:val="00073076"/>
    <w:rsid w:val="00075C2B"/>
    <w:rsid w:val="00076538"/>
    <w:rsid w:val="00077956"/>
    <w:rsid w:val="00077C24"/>
    <w:rsid w:val="00081B10"/>
    <w:rsid w:val="00081D41"/>
    <w:rsid w:val="00081F4C"/>
    <w:rsid w:val="00082421"/>
    <w:rsid w:val="00084163"/>
    <w:rsid w:val="000849C2"/>
    <w:rsid w:val="00084B0E"/>
    <w:rsid w:val="00084CDD"/>
    <w:rsid w:val="00085C7B"/>
    <w:rsid w:val="00085D57"/>
    <w:rsid w:val="00093049"/>
    <w:rsid w:val="000A05D9"/>
    <w:rsid w:val="000A37EC"/>
    <w:rsid w:val="000A5DCE"/>
    <w:rsid w:val="000B031C"/>
    <w:rsid w:val="000B0F20"/>
    <w:rsid w:val="000B2629"/>
    <w:rsid w:val="000B2CA6"/>
    <w:rsid w:val="000B3684"/>
    <w:rsid w:val="000B673C"/>
    <w:rsid w:val="000B6A5C"/>
    <w:rsid w:val="000B7689"/>
    <w:rsid w:val="000C0A10"/>
    <w:rsid w:val="000C2198"/>
    <w:rsid w:val="000C29E5"/>
    <w:rsid w:val="000C3A59"/>
    <w:rsid w:val="000C44BE"/>
    <w:rsid w:val="000C7062"/>
    <w:rsid w:val="000C7337"/>
    <w:rsid w:val="000E0D3C"/>
    <w:rsid w:val="000E1B4E"/>
    <w:rsid w:val="000E1BC2"/>
    <w:rsid w:val="000E2864"/>
    <w:rsid w:val="000E28E1"/>
    <w:rsid w:val="000E2F95"/>
    <w:rsid w:val="000E3E8C"/>
    <w:rsid w:val="000E5E3B"/>
    <w:rsid w:val="000E715C"/>
    <w:rsid w:val="000E7D20"/>
    <w:rsid w:val="000F02E1"/>
    <w:rsid w:val="000F08BB"/>
    <w:rsid w:val="000F0D51"/>
    <w:rsid w:val="000F7BC2"/>
    <w:rsid w:val="00100673"/>
    <w:rsid w:val="001019DD"/>
    <w:rsid w:val="00102ED4"/>
    <w:rsid w:val="00105947"/>
    <w:rsid w:val="00110147"/>
    <w:rsid w:val="00110236"/>
    <w:rsid w:val="0011171C"/>
    <w:rsid w:val="00112B5A"/>
    <w:rsid w:val="00114046"/>
    <w:rsid w:val="00121307"/>
    <w:rsid w:val="00121E19"/>
    <w:rsid w:val="00124F9C"/>
    <w:rsid w:val="00125064"/>
    <w:rsid w:val="0012733A"/>
    <w:rsid w:val="00131D56"/>
    <w:rsid w:val="0013360F"/>
    <w:rsid w:val="001346BC"/>
    <w:rsid w:val="001368C4"/>
    <w:rsid w:val="00141CDF"/>
    <w:rsid w:val="00143329"/>
    <w:rsid w:val="00143B45"/>
    <w:rsid w:val="00144B8B"/>
    <w:rsid w:val="00145907"/>
    <w:rsid w:val="0015030E"/>
    <w:rsid w:val="00150FB0"/>
    <w:rsid w:val="00153F5C"/>
    <w:rsid w:val="00154337"/>
    <w:rsid w:val="001557F5"/>
    <w:rsid w:val="00156A32"/>
    <w:rsid w:val="00157CBF"/>
    <w:rsid w:val="00157EE7"/>
    <w:rsid w:val="00161C98"/>
    <w:rsid w:val="00164832"/>
    <w:rsid w:val="00166114"/>
    <w:rsid w:val="00167DE3"/>
    <w:rsid w:val="001716C4"/>
    <w:rsid w:val="0017366F"/>
    <w:rsid w:val="00177D01"/>
    <w:rsid w:val="001819BA"/>
    <w:rsid w:val="001821F8"/>
    <w:rsid w:val="00182AA5"/>
    <w:rsid w:val="001832F4"/>
    <w:rsid w:val="00185D89"/>
    <w:rsid w:val="00191CEC"/>
    <w:rsid w:val="0019292B"/>
    <w:rsid w:val="001937A7"/>
    <w:rsid w:val="001946E3"/>
    <w:rsid w:val="00194A01"/>
    <w:rsid w:val="00197583"/>
    <w:rsid w:val="001A25AC"/>
    <w:rsid w:val="001A4829"/>
    <w:rsid w:val="001B131B"/>
    <w:rsid w:val="001B7FBF"/>
    <w:rsid w:val="001C34EE"/>
    <w:rsid w:val="001C41C9"/>
    <w:rsid w:val="001C6CC8"/>
    <w:rsid w:val="001D3832"/>
    <w:rsid w:val="001E071D"/>
    <w:rsid w:val="001E09B2"/>
    <w:rsid w:val="001E1897"/>
    <w:rsid w:val="001E2FB1"/>
    <w:rsid w:val="001E557D"/>
    <w:rsid w:val="001E7675"/>
    <w:rsid w:val="001F083F"/>
    <w:rsid w:val="001F1278"/>
    <w:rsid w:val="001F23E0"/>
    <w:rsid w:val="001F4F90"/>
    <w:rsid w:val="00200171"/>
    <w:rsid w:val="00202B8A"/>
    <w:rsid w:val="00203A92"/>
    <w:rsid w:val="002058F3"/>
    <w:rsid w:val="002068D2"/>
    <w:rsid w:val="00207D56"/>
    <w:rsid w:val="00211691"/>
    <w:rsid w:val="00215674"/>
    <w:rsid w:val="002159D1"/>
    <w:rsid w:val="00216BCC"/>
    <w:rsid w:val="002177D8"/>
    <w:rsid w:val="002220DB"/>
    <w:rsid w:val="0022438D"/>
    <w:rsid w:val="00225682"/>
    <w:rsid w:val="00225C7F"/>
    <w:rsid w:val="00230424"/>
    <w:rsid w:val="002304CE"/>
    <w:rsid w:val="00230D21"/>
    <w:rsid w:val="00231C99"/>
    <w:rsid w:val="00233ECF"/>
    <w:rsid w:val="0024106A"/>
    <w:rsid w:val="00244061"/>
    <w:rsid w:val="002446CE"/>
    <w:rsid w:val="002449B9"/>
    <w:rsid w:val="00246ACC"/>
    <w:rsid w:val="0024729D"/>
    <w:rsid w:val="00252DAF"/>
    <w:rsid w:val="00253352"/>
    <w:rsid w:val="0025572A"/>
    <w:rsid w:val="00261BDB"/>
    <w:rsid w:val="002632E5"/>
    <w:rsid w:val="002634E2"/>
    <w:rsid w:val="00265CB3"/>
    <w:rsid w:val="00266ABE"/>
    <w:rsid w:val="0026702B"/>
    <w:rsid w:val="002705D1"/>
    <w:rsid w:val="002712C2"/>
    <w:rsid w:val="00272897"/>
    <w:rsid w:val="00272B2A"/>
    <w:rsid w:val="00277811"/>
    <w:rsid w:val="00280EA4"/>
    <w:rsid w:val="00285BB8"/>
    <w:rsid w:val="002937E7"/>
    <w:rsid w:val="00295B5F"/>
    <w:rsid w:val="0029A39F"/>
    <w:rsid w:val="002A1638"/>
    <w:rsid w:val="002A1D19"/>
    <w:rsid w:val="002A2E81"/>
    <w:rsid w:val="002A3DCC"/>
    <w:rsid w:val="002B322D"/>
    <w:rsid w:val="002B3F70"/>
    <w:rsid w:val="002B4DC9"/>
    <w:rsid w:val="002C4576"/>
    <w:rsid w:val="002C6913"/>
    <w:rsid w:val="002D0F96"/>
    <w:rsid w:val="002D1238"/>
    <w:rsid w:val="002D2051"/>
    <w:rsid w:val="002D66FC"/>
    <w:rsid w:val="002E0AF0"/>
    <w:rsid w:val="002E3056"/>
    <w:rsid w:val="002E63F0"/>
    <w:rsid w:val="002E699F"/>
    <w:rsid w:val="002E6A30"/>
    <w:rsid w:val="002E73B7"/>
    <w:rsid w:val="002F091D"/>
    <w:rsid w:val="002F1EFC"/>
    <w:rsid w:val="00302C5E"/>
    <w:rsid w:val="00303831"/>
    <w:rsid w:val="00303A91"/>
    <w:rsid w:val="00303D73"/>
    <w:rsid w:val="00306820"/>
    <w:rsid w:val="003072CD"/>
    <w:rsid w:val="00307A62"/>
    <w:rsid w:val="0031055E"/>
    <w:rsid w:val="00310EC6"/>
    <w:rsid w:val="003139B1"/>
    <w:rsid w:val="00314686"/>
    <w:rsid w:val="0032059D"/>
    <w:rsid w:val="0032232E"/>
    <w:rsid w:val="00322F26"/>
    <w:rsid w:val="00326375"/>
    <w:rsid w:val="0032664D"/>
    <w:rsid w:val="00334D00"/>
    <w:rsid w:val="003365AA"/>
    <w:rsid w:val="00336F24"/>
    <w:rsid w:val="00337794"/>
    <w:rsid w:val="00341D7C"/>
    <w:rsid w:val="00342AD3"/>
    <w:rsid w:val="0034361B"/>
    <w:rsid w:val="00344FE5"/>
    <w:rsid w:val="00347617"/>
    <w:rsid w:val="00350964"/>
    <w:rsid w:val="00350B94"/>
    <w:rsid w:val="00350F6C"/>
    <w:rsid w:val="00352063"/>
    <w:rsid w:val="003526FF"/>
    <w:rsid w:val="0035426B"/>
    <w:rsid w:val="00356691"/>
    <w:rsid w:val="003617C2"/>
    <w:rsid w:val="003621AC"/>
    <w:rsid w:val="00362A25"/>
    <w:rsid w:val="00363E57"/>
    <w:rsid w:val="003660DD"/>
    <w:rsid w:val="00366489"/>
    <w:rsid w:val="00375E6D"/>
    <w:rsid w:val="00376B8B"/>
    <w:rsid w:val="00376DCA"/>
    <w:rsid w:val="0037769E"/>
    <w:rsid w:val="003818EC"/>
    <w:rsid w:val="00385890"/>
    <w:rsid w:val="00385D51"/>
    <w:rsid w:val="003874DA"/>
    <w:rsid w:val="00390CE0"/>
    <w:rsid w:val="00391D04"/>
    <w:rsid w:val="00394791"/>
    <w:rsid w:val="00395198"/>
    <w:rsid w:val="003959E5"/>
    <w:rsid w:val="003967A0"/>
    <w:rsid w:val="003A0338"/>
    <w:rsid w:val="003A2829"/>
    <w:rsid w:val="003A3682"/>
    <w:rsid w:val="003A447F"/>
    <w:rsid w:val="003A70E1"/>
    <w:rsid w:val="003B45BC"/>
    <w:rsid w:val="003B6CA0"/>
    <w:rsid w:val="003C2D22"/>
    <w:rsid w:val="003C33F5"/>
    <w:rsid w:val="003D2594"/>
    <w:rsid w:val="003D3B2B"/>
    <w:rsid w:val="003D6EBA"/>
    <w:rsid w:val="003D7EB0"/>
    <w:rsid w:val="003E28D2"/>
    <w:rsid w:val="003E4E0A"/>
    <w:rsid w:val="003E6806"/>
    <w:rsid w:val="003E706A"/>
    <w:rsid w:val="003F0C59"/>
    <w:rsid w:val="003F28AD"/>
    <w:rsid w:val="003F2D2D"/>
    <w:rsid w:val="003F3C4C"/>
    <w:rsid w:val="0040541B"/>
    <w:rsid w:val="004055A7"/>
    <w:rsid w:val="004073CA"/>
    <w:rsid w:val="00411C1A"/>
    <w:rsid w:val="00412003"/>
    <w:rsid w:val="00415339"/>
    <w:rsid w:val="00415C6F"/>
    <w:rsid w:val="004179AF"/>
    <w:rsid w:val="00417B96"/>
    <w:rsid w:val="00420BB6"/>
    <w:rsid w:val="00421C42"/>
    <w:rsid w:val="0042269B"/>
    <w:rsid w:val="004251C7"/>
    <w:rsid w:val="004256A8"/>
    <w:rsid w:val="00425CFE"/>
    <w:rsid w:val="00430B74"/>
    <w:rsid w:val="00430E73"/>
    <w:rsid w:val="00431BB9"/>
    <w:rsid w:val="00436F04"/>
    <w:rsid w:val="0043789B"/>
    <w:rsid w:val="00440D8A"/>
    <w:rsid w:val="004413C4"/>
    <w:rsid w:val="00443EE2"/>
    <w:rsid w:val="00445922"/>
    <w:rsid w:val="00445EDB"/>
    <w:rsid w:val="00446D53"/>
    <w:rsid w:val="00457853"/>
    <w:rsid w:val="00457B53"/>
    <w:rsid w:val="0046072B"/>
    <w:rsid w:val="004607A0"/>
    <w:rsid w:val="00461FEC"/>
    <w:rsid w:val="004634CD"/>
    <w:rsid w:val="00463A5F"/>
    <w:rsid w:val="004653EE"/>
    <w:rsid w:val="00470C24"/>
    <w:rsid w:val="00471ED2"/>
    <w:rsid w:val="00474019"/>
    <w:rsid w:val="00474255"/>
    <w:rsid w:val="00474A2D"/>
    <w:rsid w:val="00475542"/>
    <w:rsid w:val="00481069"/>
    <w:rsid w:val="0048436F"/>
    <w:rsid w:val="004846EA"/>
    <w:rsid w:val="0048485B"/>
    <w:rsid w:val="00484E77"/>
    <w:rsid w:val="0048707B"/>
    <w:rsid w:val="00494C4B"/>
    <w:rsid w:val="00495D89"/>
    <w:rsid w:val="004A1106"/>
    <w:rsid w:val="004A4D3B"/>
    <w:rsid w:val="004A71FA"/>
    <w:rsid w:val="004B09B6"/>
    <w:rsid w:val="004B1758"/>
    <w:rsid w:val="004B29B2"/>
    <w:rsid w:val="004B57E8"/>
    <w:rsid w:val="004B5E67"/>
    <w:rsid w:val="004B6959"/>
    <w:rsid w:val="004C20D6"/>
    <w:rsid w:val="004C3DE5"/>
    <w:rsid w:val="004C6BB9"/>
    <w:rsid w:val="004D3151"/>
    <w:rsid w:val="004D4D0E"/>
    <w:rsid w:val="004E0625"/>
    <w:rsid w:val="004E5017"/>
    <w:rsid w:val="004F1780"/>
    <w:rsid w:val="004F2039"/>
    <w:rsid w:val="004F5455"/>
    <w:rsid w:val="0050047F"/>
    <w:rsid w:val="00502FDD"/>
    <w:rsid w:val="005032B2"/>
    <w:rsid w:val="00504D7E"/>
    <w:rsid w:val="00505213"/>
    <w:rsid w:val="0050560E"/>
    <w:rsid w:val="00510DD9"/>
    <w:rsid w:val="00513048"/>
    <w:rsid w:val="005143BC"/>
    <w:rsid w:val="00515543"/>
    <w:rsid w:val="00520C50"/>
    <w:rsid w:val="00521576"/>
    <w:rsid w:val="00521FAF"/>
    <w:rsid w:val="0052298F"/>
    <w:rsid w:val="00523760"/>
    <w:rsid w:val="00547703"/>
    <w:rsid w:val="00547B50"/>
    <w:rsid w:val="00547B72"/>
    <w:rsid w:val="00550D2D"/>
    <w:rsid w:val="00557870"/>
    <w:rsid w:val="00560929"/>
    <w:rsid w:val="00561F5B"/>
    <w:rsid w:val="00562F1B"/>
    <w:rsid w:val="00563361"/>
    <w:rsid w:val="0056546A"/>
    <w:rsid w:val="00567A0D"/>
    <w:rsid w:val="0057118E"/>
    <w:rsid w:val="0057140D"/>
    <w:rsid w:val="0057145A"/>
    <w:rsid w:val="00571CDC"/>
    <w:rsid w:val="00572619"/>
    <w:rsid w:val="00573140"/>
    <w:rsid w:val="005754E8"/>
    <w:rsid w:val="005779B6"/>
    <w:rsid w:val="00580EA4"/>
    <w:rsid w:val="00585292"/>
    <w:rsid w:val="00585DE6"/>
    <w:rsid w:val="005901EF"/>
    <w:rsid w:val="00593763"/>
    <w:rsid w:val="00595BE7"/>
    <w:rsid w:val="00596891"/>
    <w:rsid w:val="005A117E"/>
    <w:rsid w:val="005A50CA"/>
    <w:rsid w:val="005A72BA"/>
    <w:rsid w:val="005B18CD"/>
    <w:rsid w:val="005B1FDC"/>
    <w:rsid w:val="005B4982"/>
    <w:rsid w:val="005B5C33"/>
    <w:rsid w:val="005C3685"/>
    <w:rsid w:val="005C4EB9"/>
    <w:rsid w:val="005C58C1"/>
    <w:rsid w:val="005C6401"/>
    <w:rsid w:val="005C6CFF"/>
    <w:rsid w:val="005D2AD3"/>
    <w:rsid w:val="005D2CF6"/>
    <w:rsid w:val="005D41C9"/>
    <w:rsid w:val="005D4398"/>
    <w:rsid w:val="005D5311"/>
    <w:rsid w:val="005D6D90"/>
    <w:rsid w:val="005D73C6"/>
    <w:rsid w:val="005E1237"/>
    <w:rsid w:val="005E143F"/>
    <w:rsid w:val="005E2EB5"/>
    <w:rsid w:val="005E3B43"/>
    <w:rsid w:val="005E5452"/>
    <w:rsid w:val="005E6D1B"/>
    <w:rsid w:val="005F202B"/>
    <w:rsid w:val="005F7F60"/>
    <w:rsid w:val="0060326D"/>
    <w:rsid w:val="00604916"/>
    <w:rsid w:val="00605DCF"/>
    <w:rsid w:val="006103CE"/>
    <w:rsid w:val="0061088F"/>
    <w:rsid w:val="00610CCB"/>
    <w:rsid w:val="00611292"/>
    <w:rsid w:val="0061152A"/>
    <w:rsid w:val="0061160F"/>
    <w:rsid w:val="00611F8F"/>
    <w:rsid w:val="00614711"/>
    <w:rsid w:val="006175B1"/>
    <w:rsid w:val="006178B1"/>
    <w:rsid w:val="00622B91"/>
    <w:rsid w:val="00622EB6"/>
    <w:rsid w:val="006236C7"/>
    <w:rsid w:val="00626CEA"/>
    <w:rsid w:val="00627670"/>
    <w:rsid w:val="00627ED0"/>
    <w:rsid w:val="00631BEB"/>
    <w:rsid w:val="0063211C"/>
    <w:rsid w:val="0063273F"/>
    <w:rsid w:val="006328A1"/>
    <w:rsid w:val="00633694"/>
    <w:rsid w:val="00635AFA"/>
    <w:rsid w:val="00637B1B"/>
    <w:rsid w:val="00640082"/>
    <w:rsid w:val="006429D8"/>
    <w:rsid w:val="00642A58"/>
    <w:rsid w:val="00644F9F"/>
    <w:rsid w:val="006466EA"/>
    <w:rsid w:val="00646DD4"/>
    <w:rsid w:val="006475CE"/>
    <w:rsid w:val="00650D67"/>
    <w:rsid w:val="00651D6E"/>
    <w:rsid w:val="006525E9"/>
    <w:rsid w:val="0065352B"/>
    <w:rsid w:val="006535F2"/>
    <w:rsid w:val="00654477"/>
    <w:rsid w:val="00654F97"/>
    <w:rsid w:val="00656571"/>
    <w:rsid w:val="00657077"/>
    <w:rsid w:val="00660261"/>
    <w:rsid w:val="00660C82"/>
    <w:rsid w:val="0066106B"/>
    <w:rsid w:val="0066174A"/>
    <w:rsid w:val="0066490A"/>
    <w:rsid w:val="00666326"/>
    <w:rsid w:val="00671C96"/>
    <w:rsid w:val="00673302"/>
    <w:rsid w:val="0067498B"/>
    <w:rsid w:val="006767E5"/>
    <w:rsid w:val="00677E45"/>
    <w:rsid w:val="00681D4A"/>
    <w:rsid w:val="00685037"/>
    <w:rsid w:val="00687C3B"/>
    <w:rsid w:val="00690192"/>
    <w:rsid w:val="00690BCB"/>
    <w:rsid w:val="00693C2C"/>
    <w:rsid w:val="00693D0A"/>
    <w:rsid w:val="00694654"/>
    <w:rsid w:val="006949B2"/>
    <w:rsid w:val="00694B91"/>
    <w:rsid w:val="00695D55"/>
    <w:rsid w:val="006A1EEF"/>
    <w:rsid w:val="006A4EAB"/>
    <w:rsid w:val="006A5739"/>
    <w:rsid w:val="006A6394"/>
    <w:rsid w:val="006A688A"/>
    <w:rsid w:val="006B1CFD"/>
    <w:rsid w:val="006B4A13"/>
    <w:rsid w:val="006B539F"/>
    <w:rsid w:val="006B6218"/>
    <w:rsid w:val="006C0D86"/>
    <w:rsid w:val="006C23A7"/>
    <w:rsid w:val="006C4271"/>
    <w:rsid w:val="006C450C"/>
    <w:rsid w:val="006C67D1"/>
    <w:rsid w:val="006C7EC6"/>
    <w:rsid w:val="006D0611"/>
    <w:rsid w:val="006D2296"/>
    <w:rsid w:val="006D4C8D"/>
    <w:rsid w:val="006D4F4F"/>
    <w:rsid w:val="006D5C40"/>
    <w:rsid w:val="006D7207"/>
    <w:rsid w:val="006D791C"/>
    <w:rsid w:val="006E0C84"/>
    <w:rsid w:val="006E0F13"/>
    <w:rsid w:val="006E2516"/>
    <w:rsid w:val="006E376B"/>
    <w:rsid w:val="006E3F5F"/>
    <w:rsid w:val="006E467E"/>
    <w:rsid w:val="006E5A4A"/>
    <w:rsid w:val="006F02B6"/>
    <w:rsid w:val="006F4581"/>
    <w:rsid w:val="006F482D"/>
    <w:rsid w:val="00700844"/>
    <w:rsid w:val="00700DC0"/>
    <w:rsid w:val="00701F0B"/>
    <w:rsid w:val="00704DCE"/>
    <w:rsid w:val="00707ACC"/>
    <w:rsid w:val="00707F5C"/>
    <w:rsid w:val="00712E6A"/>
    <w:rsid w:val="00716754"/>
    <w:rsid w:val="007175CF"/>
    <w:rsid w:val="007177AC"/>
    <w:rsid w:val="00721222"/>
    <w:rsid w:val="00722907"/>
    <w:rsid w:val="00724F37"/>
    <w:rsid w:val="00725526"/>
    <w:rsid w:val="00725D1B"/>
    <w:rsid w:val="00727B98"/>
    <w:rsid w:val="00730BF1"/>
    <w:rsid w:val="00731AD4"/>
    <w:rsid w:val="00732899"/>
    <w:rsid w:val="00732DAA"/>
    <w:rsid w:val="00735511"/>
    <w:rsid w:val="00736B6C"/>
    <w:rsid w:val="00740B79"/>
    <w:rsid w:val="007432DE"/>
    <w:rsid w:val="00744196"/>
    <w:rsid w:val="0074605B"/>
    <w:rsid w:val="007473E9"/>
    <w:rsid w:val="00755674"/>
    <w:rsid w:val="007572AD"/>
    <w:rsid w:val="00761531"/>
    <w:rsid w:val="00762EDD"/>
    <w:rsid w:val="00763634"/>
    <w:rsid w:val="00771A8D"/>
    <w:rsid w:val="00772B1C"/>
    <w:rsid w:val="00774EFC"/>
    <w:rsid w:val="00777AC2"/>
    <w:rsid w:val="00781459"/>
    <w:rsid w:val="00781F78"/>
    <w:rsid w:val="00783B43"/>
    <w:rsid w:val="00787455"/>
    <w:rsid w:val="00792C08"/>
    <w:rsid w:val="007936F3"/>
    <w:rsid w:val="007938A0"/>
    <w:rsid w:val="00796D1A"/>
    <w:rsid w:val="007A17B5"/>
    <w:rsid w:val="007A5374"/>
    <w:rsid w:val="007B113B"/>
    <w:rsid w:val="007B36AE"/>
    <w:rsid w:val="007B3B0C"/>
    <w:rsid w:val="007C063E"/>
    <w:rsid w:val="007C1466"/>
    <w:rsid w:val="007C3566"/>
    <w:rsid w:val="007C78F4"/>
    <w:rsid w:val="007D0AD4"/>
    <w:rsid w:val="007D570D"/>
    <w:rsid w:val="007D5F58"/>
    <w:rsid w:val="007D6311"/>
    <w:rsid w:val="007D7533"/>
    <w:rsid w:val="007D77FC"/>
    <w:rsid w:val="007F175C"/>
    <w:rsid w:val="007F1C07"/>
    <w:rsid w:val="007F57DA"/>
    <w:rsid w:val="007F5EFC"/>
    <w:rsid w:val="007F7366"/>
    <w:rsid w:val="00800F47"/>
    <w:rsid w:val="00802536"/>
    <w:rsid w:val="008045D4"/>
    <w:rsid w:val="0080466E"/>
    <w:rsid w:val="00804720"/>
    <w:rsid w:val="008100E6"/>
    <w:rsid w:val="0081018D"/>
    <w:rsid w:val="00810627"/>
    <w:rsid w:val="00810B41"/>
    <w:rsid w:val="008111C4"/>
    <w:rsid w:val="00812FE6"/>
    <w:rsid w:val="008133E0"/>
    <w:rsid w:val="00816DFC"/>
    <w:rsid w:val="008203B1"/>
    <w:rsid w:val="0082044F"/>
    <w:rsid w:val="00821860"/>
    <w:rsid w:val="00821E60"/>
    <w:rsid w:val="00831EDF"/>
    <w:rsid w:val="00832835"/>
    <w:rsid w:val="008344AE"/>
    <w:rsid w:val="008370F1"/>
    <w:rsid w:val="00837969"/>
    <w:rsid w:val="00837A79"/>
    <w:rsid w:val="00840570"/>
    <w:rsid w:val="008445BC"/>
    <w:rsid w:val="008448FC"/>
    <w:rsid w:val="00844CD3"/>
    <w:rsid w:val="00845735"/>
    <w:rsid w:val="00851BA5"/>
    <w:rsid w:val="008528BA"/>
    <w:rsid w:val="00854159"/>
    <w:rsid w:val="0085428E"/>
    <w:rsid w:val="00854539"/>
    <w:rsid w:val="0085485B"/>
    <w:rsid w:val="00854B47"/>
    <w:rsid w:val="00854EBE"/>
    <w:rsid w:val="00855B6A"/>
    <w:rsid w:val="00860CD2"/>
    <w:rsid w:val="0086319A"/>
    <w:rsid w:val="008649C6"/>
    <w:rsid w:val="00865486"/>
    <w:rsid w:val="008665FB"/>
    <w:rsid w:val="00866ACC"/>
    <w:rsid w:val="00867493"/>
    <w:rsid w:val="0087203E"/>
    <w:rsid w:val="00873B56"/>
    <w:rsid w:val="008803E6"/>
    <w:rsid w:val="00880CEC"/>
    <w:rsid w:val="00881422"/>
    <w:rsid w:val="008844D6"/>
    <w:rsid w:val="00886B0F"/>
    <w:rsid w:val="00887F16"/>
    <w:rsid w:val="00887F95"/>
    <w:rsid w:val="00891267"/>
    <w:rsid w:val="0089155E"/>
    <w:rsid w:val="008917A1"/>
    <w:rsid w:val="008932E9"/>
    <w:rsid w:val="00893326"/>
    <w:rsid w:val="00893754"/>
    <w:rsid w:val="00895023"/>
    <w:rsid w:val="00896446"/>
    <w:rsid w:val="00896B4C"/>
    <w:rsid w:val="008A1263"/>
    <w:rsid w:val="008A3634"/>
    <w:rsid w:val="008A3816"/>
    <w:rsid w:val="008A3E56"/>
    <w:rsid w:val="008A4E81"/>
    <w:rsid w:val="008A796E"/>
    <w:rsid w:val="008B0218"/>
    <w:rsid w:val="008B2646"/>
    <w:rsid w:val="008B3CF2"/>
    <w:rsid w:val="008B516C"/>
    <w:rsid w:val="008B5ACD"/>
    <w:rsid w:val="008B7320"/>
    <w:rsid w:val="008C212C"/>
    <w:rsid w:val="008C5BBF"/>
    <w:rsid w:val="008C6743"/>
    <w:rsid w:val="008C690F"/>
    <w:rsid w:val="008C7499"/>
    <w:rsid w:val="008C752C"/>
    <w:rsid w:val="008D2851"/>
    <w:rsid w:val="008D7549"/>
    <w:rsid w:val="008D7E8E"/>
    <w:rsid w:val="008E0FAE"/>
    <w:rsid w:val="008E32AB"/>
    <w:rsid w:val="008E49D1"/>
    <w:rsid w:val="008E5272"/>
    <w:rsid w:val="008E6746"/>
    <w:rsid w:val="008E6B37"/>
    <w:rsid w:val="008F19F1"/>
    <w:rsid w:val="008F23AB"/>
    <w:rsid w:val="008F766C"/>
    <w:rsid w:val="00900FDF"/>
    <w:rsid w:val="00902129"/>
    <w:rsid w:val="00903156"/>
    <w:rsid w:val="0090619B"/>
    <w:rsid w:val="0091076A"/>
    <w:rsid w:val="00910BBF"/>
    <w:rsid w:val="009126A6"/>
    <w:rsid w:val="00912B1B"/>
    <w:rsid w:val="00915324"/>
    <w:rsid w:val="00916842"/>
    <w:rsid w:val="00917892"/>
    <w:rsid w:val="00917B20"/>
    <w:rsid w:val="009252E1"/>
    <w:rsid w:val="009254DE"/>
    <w:rsid w:val="00926C99"/>
    <w:rsid w:val="00926FD9"/>
    <w:rsid w:val="00927DAA"/>
    <w:rsid w:val="009309C2"/>
    <w:rsid w:val="00930C93"/>
    <w:rsid w:val="00930F46"/>
    <w:rsid w:val="00934E11"/>
    <w:rsid w:val="00935A36"/>
    <w:rsid w:val="009363D0"/>
    <w:rsid w:val="009458C8"/>
    <w:rsid w:val="00946F0B"/>
    <w:rsid w:val="00947CA4"/>
    <w:rsid w:val="00950453"/>
    <w:rsid w:val="00955436"/>
    <w:rsid w:val="00956444"/>
    <w:rsid w:val="00960059"/>
    <w:rsid w:val="009620CF"/>
    <w:rsid w:val="0096231C"/>
    <w:rsid w:val="009640B9"/>
    <w:rsid w:val="0096435F"/>
    <w:rsid w:val="00965139"/>
    <w:rsid w:val="00967AC9"/>
    <w:rsid w:val="00967B59"/>
    <w:rsid w:val="00967D9E"/>
    <w:rsid w:val="00971C6D"/>
    <w:rsid w:val="009729B3"/>
    <w:rsid w:val="0097394B"/>
    <w:rsid w:val="00973986"/>
    <w:rsid w:val="0097726E"/>
    <w:rsid w:val="0097749D"/>
    <w:rsid w:val="009777E1"/>
    <w:rsid w:val="00977820"/>
    <w:rsid w:val="0098299E"/>
    <w:rsid w:val="009838AC"/>
    <w:rsid w:val="00985161"/>
    <w:rsid w:val="009861AD"/>
    <w:rsid w:val="00986A5B"/>
    <w:rsid w:val="00987C0E"/>
    <w:rsid w:val="0099182A"/>
    <w:rsid w:val="0099242A"/>
    <w:rsid w:val="00996A13"/>
    <w:rsid w:val="00997A30"/>
    <w:rsid w:val="009A1318"/>
    <w:rsid w:val="009A1670"/>
    <w:rsid w:val="009A16B9"/>
    <w:rsid w:val="009A4B53"/>
    <w:rsid w:val="009A61A8"/>
    <w:rsid w:val="009A6708"/>
    <w:rsid w:val="009B09E4"/>
    <w:rsid w:val="009B12D4"/>
    <w:rsid w:val="009B2B52"/>
    <w:rsid w:val="009B6793"/>
    <w:rsid w:val="009C0640"/>
    <w:rsid w:val="009C4A21"/>
    <w:rsid w:val="009C4D4B"/>
    <w:rsid w:val="009C523B"/>
    <w:rsid w:val="009D0584"/>
    <w:rsid w:val="009D067B"/>
    <w:rsid w:val="009D0979"/>
    <w:rsid w:val="009D117F"/>
    <w:rsid w:val="009D43BD"/>
    <w:rsid w:val="009D6CAF"/>
    <w:rsid w:val="009D7332"/>
    <w:rsid w:val="009E402A"/>
    <w:rsid w:val="009F0722"/>
    <w:rsid w:val="009F16B3"/>
    <w:rsid w:val="009F4108"/>
    <w:rsid w:val="009F5252"/>
    <w:rsid w:val="00A0581B"/>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742B"/>
    <w:rsid w:val="00A279B4"/>
    <w:rsid w:val="00A31945"/>
    <w:rsid w:val="00A34402"/>
    <w:rsid w:val="00A3453F"/>
    <w:rsid w:val="00A3513C"/>
    <w:rsid w:val="00A35865"/>
    <w:rsid w:val="00A3786D"/>
    <w:rsid w:val="00A41B82"/>
    <w:rsid w:val="00A4503E"/>
    <w:rsid w:val="00A518AA"/>
    <w:rsid w:val="00A534C4"/>
    <w:rsid w:val="00A53DA0"/>
    <w:rsid w:val="00A55780"/>
    <w:rsid w:val="00A57879"/>
    <w:rsid w:val="00A621B5"/>
    <w:rsid w:val="00A6268D"/>
    <w:rsid w:val="00A65521"/>
    <w:rsid w:val="00A7157A"/>
    <w:rsid w:val="00A72F17"/>
    <w:rsid w:val="00A73184"/>
    <w:rsid w:val="00A761E2"/>
    <w:rsid w:val="00A8200D"/>
    <w:rsid w:val="00A824D2"/>
    <w:rsid w:val="00A85E59"/>
    <w:rsid w:val="00A922EC"/>
    <w:rsid w:val="00A93CEA"/>
    <w:rsid w:val="00A94466"/>
    <w:rsid w:val="00A949D2"/>
    <w:rsid w:val="00A94BD9"/>
    <w:rsid w:val="00A955DE"/>
    <w:rsid w:val="00A97420"/>
    <w:rsid w:val="00AA15BE"/>
    <w:rsid w:val="00AA2581"/>
    <w:rsid w:val="00AA3789"/>
    <w:rsid w:val="00AA411C"/>
    <w:rsid w:val="00AB4A2E"/>
    <w:rsid w:val="00AB5B7B"/>
    <w:rsid w:val="00AB6FFA"/>
    <w:rsid w:val="00AC114A"/>
    <w:rsid w:val="00AC4834"/>
    <w:rsid w:val="00AC4B9E"/>
    <w:rsid w:val="00AC6E43"/>
    <w:rsid w:val="00AC7162"/>
    <w:rsid w:val="00AD1EFD"/>
    <w:rsid w:val="00AD29D1"/>
    <w:rsid w:val="00AD543C"/>
    <w:rsid w:val="00AD7597"/>
    <w:rsid w:val="00AD7FCE"/>
    <w:rsid w:val="00AE027E"/>
    <w:rsid w:val="00AE0549"/>
    <w:rsid w:val="00AE0EEC"/>
    <w:rsid w:val="00AE1A7D"/>
    <w:rsid w:val="00AE601D"/>
    <w:rsid w:val="00AF1804"/>
    <w:rsid w:val="00AF412C"/>
    <w:rsid w:val="00AF65E6"/>
    <w:rsid w:val="00B063A0"/>
    <w:rsid w:val="00B072FE"/>
    <w:rsid w:val="00B104FF"/>
    <w:rsid w:val="00B12EEA"/>
    <w:rsid w:val="00B145E4"/>
    <w:rsid w:val="00B169B0"/>
    <w:rsid w:val="00B208FF"/>
    <w:rsid w:val="00B21EB8"/>
    <w:rsid w:val="00B23B29"/>
    <w:rsid w:val="00B23B4F"/>
    <w:rsid w:val="00B24390"/>
    <w:rsid w:val="00B25BE1"/>
    <w:rsid w:val="00B274E2"/>
    <w:rsid w:val="00B30AAA"/>
    <w:rsid w:val="00B30D3A"/>
    <w:rsid w:val="00B33615"/>
    <w:rsid w:val="00B43277"/>
    <w:rsid w:val="00B444DB"/>
    <w:rsid w:val="00B4753D"/>
    <w:rsid w:val="00B5099B"/>
    <w:rsid w:val="00B5134E"/>
    <w:rsid w:val="00B52295"/>
    <w:rsid w:val="00B52E0C"/>
    <w:rsid w:val="00B652E4"/>
    <w:rsid w:val="00B65C90"/>
    <w:rsid w:val="00B67792"/>
    <w:rsid w:val="00B74B2B"/>
    <w:rsid w:val="00B76FBC"/>
    <w:rsid w:val="00B77A41"/>
    <w:rsid w:val="00B902B2"/>
    <w:rsid w:val="00B91538"/>
    <w:rsid w:val="00B92147"/>
    <w:rsid w:val="00B9365D"/>
    <w:rsid w:val="00B93D23"/>
    <w:rsid w:val="00B953E8"/>
    <w:rsid w:val="00B956E7"/>
    <w:rsid w:val="00B95787"/>
    <w:rsid w:val="00B96BCA"/>
    <w:rsid w:val="00B97056"/>
    <w:rsid w:val="00BA32A2"/>
    <w:rsid w:val="00BA4BCC"/>
    <w:rsid w:val="00BA59AE"/>
    <w:rsid w:val="00BA72D8"/>
    <w:rsid w:val="00BB139B"/>
    <w:rsid w:val="00BB15DA"/>
    <w:rsid w:val="00BC2861"/>
    <w:rsid w:val="00BC346D"/>
    <w:rsid w:val="00BC3E38"/>
    <w:rsid w:val="00BC671F"/>
    <w:rsid w:val="00BD017C"/>
    <w:rsid w:val="00BD746D"/>
    <w:rsid w:val="00BD7BCE"/>
    <w:rsid w:val="00BE0248"/>
    <w:rsid w:val="00BE256E"/>
    <w:rsid w:val="00BE3892"/>
    <w:rsid w:val="00BE5179"/>
    <w:rsid w:val="00BE7B60"/>
    <w:rsid w:val="00BF05AF"/>
    <w:rsid w:val="00BF1C09"/>
    <w:rsid w:val="00BF40D2"/>
    <w:rsid w:val="00BF473E"/>
    <w:rsid w:val="00BF4850"/>
    <w:rsid w:val="00BF510F"/>
    <w:rsid w:val="00C00126"/>
    <w:rsid w:val="00C00B9C"/>
    <w:rsid w:val="00C0203B"/>
    <w:rsid w:val="00C113E4"/>
    <w:rsid w:val="00C12C35"/>
    <w:rsid w:val="00C12F7F"/>
    <w:rsid w:val="00C16836"/>
    <w:rsid w:val="00C24B00"/>
    <w:rsid w:val="00C25DE0"/>
    <w:rsid w:val="00C26ED6"/>
    <w:rsid w:val="00C3120D"/>
    <w:rsid w:val="00C31494"/>
    <w:rsid w:val="00C31AF9"/>
    <w:rsid w:val="00C34B70"/>
    <w:rsid w:val="00C361CD"/>
    <w:rsid w:val="00C42A50"/>
    <w:rsid w:val="00C45997"/>
    <w:rsid w:val="00C4771F"/>
    <w:rsid w:val="00C47AD7"/>
    <w:rsid w:val="00C50BED"/>
    <w:rsid w:val="00C52962"/>
    <w:rsid w:val="00C53EDD"/>
    <w:rsid w:val="00C54A54"/>
    <w:rsid w:val="00C54A57"/>
    <w:rsid w:val="00C57CAB"/>
    <w:rsid w:val="00C6041C"/>
    <w:rsid w:val="00C63B77"/>
    <w:rsid w:val="00C64A6F"/>
    <w:rsid w:val="00C64E88"/>
    <w:rsid w:val="00C664B9"/>
    <w:rsid w:val="00C67874"/>
    <w:rsid w:val="00C67E18"/>
    <w:rsid w:val="00C700E4"/>
    <w:rsid w:val="00C727DF"/>
    <w:rsid w:val="00C74F18"/>
    <w:rsid w:val="00C862A1"/>
    <w:rsid w:val="00C8715E"/>
    <w:rsid w:val="00C8773D"/>
    <w:rsid w:val="00C91742"/>
    <w:rsid w:val="00C94CB8"/>
    <w:rsid w:val="00C96720"/>
    <w:rsid w:val="00C96B28"/>
    <w:rsid w:val="00C96D61"/>
    <w:rsid w:val="00CA275D"/>
    <w:rsid w:val="00CA55A9"/>
    <w:rsid w:val="00CA5F47"/>
    <w:rsid w:val="00CA66FC"/>
    <w:rsid w:val="00CA7162"/>
    <w:rsid w:val="00CA7A75"/>
    <w:rsid w:val="00CB08E6"/>
    <w:rsid w:val="00CB0E98"/>
    <w:rsid w:val="00CB1F8E"/>
    <w:rsid w:val="00CB50E7"/>
    <w:rsid w:val="00CB60E6"/>
    <w:rsid w:val="00CB6131"/>
    <w:rsid w:val="00CB7C75"/>
    <w:rsid w:val="00CC0333"/>
    <w:rsid w:val="00CC0E37"/>
    <w:rsid w:val="00CC2184"/>
    <w:rsid w:val="00CC45C0"/>
    <w:rsid w:val="00CC75E6"/>
    <w:rsid w:val="00CD0CC3"/>
    <w:rsid w:val="00CD16D7"/>
    <w:rsid w:val="00CD6502"/>
    <w:rsid w:val="00CD67AA"/>
    <w:rsid w:val="00CE0146"/>
    <w:rsid w:val="00CE32B8"/>
    <w:rsid w:val="00CE5CAE"/>
    <w:rsid w:val="00CE7C9B"/>
    <w:rsid w:val="00CF1037"/>
    <w:rsid w:val="00CF202A"/>
    <w:rsid w:val="00CF32F3"/>
    <w:rsid w:val="00CF34DD"/>
    <w:rsid w:val="00CF3B03"/>
    <w:rsid w:val="00CF5589"/>
    <w:rsid w:val="00CF5A4C"/>
    <w:rsid w:val="00D029B2"/>
    <w:rsid w:val="00D1012F"/>
    <w:rsid w:val="00D11371"/>
    <w:rsid w:val="00D14268"/>
    <w:rsid w:val="00D14902"/>
    <w:rsid w:val="00D16864"/>
    <w:rsid w:val="00D22C8B"/>
    <w:rsid w:val="00D24608"/>
    <w:rsid w:val="00D251FA"/>
    <w:rsid w:val="00D318D9"/>
    <w:rsid w:val="00D33216"/>
    <w:rsid w:val="00D37607"/>
    <w:rsid w:val="00D426AD"/>
    <w:rsid w:val="00D4508E"/>
    <w:rsid w:val="00D453CA"/>
    <w:rsid w:val="00D46C7E"/>
    <w:rsid w:val="00D4768E"/>
    <w:rsid w:val="00D50497"/>
    <w:rsid w:val="00D5440B"/>
    <w:rsid w:val="00D55194"/>
    <w:rsid w:val="00D57EB6"/>
    <w:rsid w:val="00D60B10"/>
    <w:rsid w:val="00D6616F"/>
    <w:rsid w:val="00D6643F"/>
    <w:rsid w:val="00D7035E"/>
    <w:rsid w:val="00D724D7"/>
    <w:rsid w:val="00D72683"/>
    <w:rsid w:val="00D726E5"/>
    <w:rsid w:val="00D728EB"/>
    <w:rsid w:val="00D7302B"/>
    <w:rsid w:val="00D76B3F"/>
    <w:rsid w:val="00D7738B"/>
    <w:rsid w:val="00D82F13"/>
    <w:rsid w:val="00D84D50"/>
    <w:rsid w:val="00D85D4E"/>
    <w:rsid w:val="00D869BA"/>
    <w:rsid w:val="00D90782"/>
    <w:rsid w:val="00D912B9"/>
    <w:rsid w:val="00D918C4"/>
    <w:rsid w:val="00DA3540"/>
    <w:rsid w:val="00DA3A0D"/>
    <w:rsid w:val="00DA4176"/>
    <w:rsid w:val="00DA4670"/>
    <w:rsid w:val="00DA4814"/>
    <w:rsid w:val="00DA5165"/>
    <w:rsid w:val="00DA6917"/>
    <w:rsid w:val="00DB401D"/>
    <w:rsid w:val="00DB40BF"/>
    <w:rsid w:val="00DB41FD"/>
    <w:rsid w:val="00DB4522"/>
    <w:rsid w:val="00DB45BB"/>
    <w:rsid w:val="00DB5917"/>
    <w:rsid w:val="00DC3ADE"/>
    <w:rsid w:val="00DC5D52"/>
    <w:rsid w:val="00DC7452"/>
    <w:rsid w:val="00DD2061"/>
    <w:rsid w:val="00DD2AAF"/>
    <w:rsid w:val="00DD58D4"/>
    <w:rsid w:val="00DD6B47"/>
    <w:rsid w:val="00DE35FF"/>
    <w:rsid w:val="00DE3AE2"/>
    <w:rsid w:val="00DE6256"/>
    <w:rsid w:val="00DF65F9"/>
    <w:rsid w:val="00DF66DE"/>
    <w:rsid w:val="00DF7528"/>
    <w:rsid w:val="00E004E7"/>
    <w:rsid w:val="00E028E8"/>
    <w:rsid w:val="00E035B8"/>
    <w:rsid w:val="00E071EC"/>
    <w:rsid w:val="00E07E2C"/>
    <w:rsid w:val="00E10646"/>
    <w:rsid w:val="00E14CB5"/>
    <w:rsid w:val="00E15797"/>
    <w:rsid w:val="00E16551"/>
    <w:rsid w:val="00E176BA"/>
    <w:rsid w:val="00E20E45"/>
    <w:rsid w:val="00E2115C"/>
    <w:rsid w:val="00E2230B"/>
    <w:rsid w:val="00E22910"/>
    <w:rsid w:val="00E321C4"/>
    <w:rsid w:val="00E32AE4"/>
    <w:rsid w:val="00E332FA"/>
    <w:rsid w:val="00E33520"/>
    <w:rsid w:val="00E34CBC"/>
    <w:rsid w:val="00E40156"/>
    <w:rsid w:val="00E41ABB"/>
    <w:rsid w:val="00E42267"/>
    <w:rsid w:val="00E440D7"/>
    <w:rsid w:val="00E45049"/>
    <w:rsid w:val="00E51B52"/>
    <w:rsid w:val="00E51E40"/>
    <w:rsid w:val="00E549F6"/>
    <w:rsid w:val="00E556F3"/>
    <w:rsid w:val="00E612E8"/>
    <w:rsid w:val="00E646FC"/>
    <w:rsid w:val="00E7003E"/>
    <w:rsid w:val="00E707AA"/>
    <w:rsid w:val="00E713D1"/>
    <w:rsid w:val="00E71CB0"/>
    <w:rsid w:val="00E727EB"/>
    <w:rsid w:val="00E73752"/>
    <w:rsid w:val="00E74FC8"/>
    <w:rsid w:val="00E75F42"/>
    <w:rsid w:val="00E7630C"/>
    <w:rsid w:val="00E76F0D"/>
    <w:rsid w:val="00E77747"/>
    <w:rsid w:val="00E8271A"/>
    <w:rsid w:val="00E82D39"/>
    <w:rsid w:val="00E85766"/>
    <w:rsid w:val="00E869D2"/>
    <w:rsid w:val="00E86B5B"/>
    <w:rsid w:val="00E86B7D"/>
    <w:rsid w:val="00E87A7E"/>
    <w:rsid w:val="00E909B6"/>
    <w:rsid w:val="00E925B4"/>
    <w:rsid w:val="00E958DF"/>
    <w:rsid w:val="00E95E97"/>
    <w:rsid w:val="00E97E4C"/>
    <w:rsid w:val="00EA04D8"/>
    <w:rsid w:val="00EA1047"/>
    <w:rsid w:val="00EA21BB"/>
    <w:rsid w:val="00EA36A0"/>
    <w:rsid w:val="00EA4C71"/>
    <w:rsid w:val="00EA5DF9"/>
    <w:rsid w:val="00EA6F67"/>
    <w:rsid w:val="00EA7711"/>
    <w:rsid w:val="00EB1EBC"/>
    <w:rsid w:val="00EB4D5E"/>
    <w:rsid w:val="00EB6165"/>
    <w:rsid w:val="00EC2D4C"/>
    <w:rsid w:val="00EC324C"/>
    <w:rsid w:val="00EC3BB2"/>
    <w:rsid w:val="00EC5D86"/>
    <w:rsid w:val="00EC73F4"/>
    <w:rsid w:val="00ED0301"/>
    <w:rsid w:val="00ED1B9E"/>
    <w:rsid w:val="00ED2587"/>
    <w:rsid w:val="00ED40BB"/>
    <w:rsid w:val="00ED5CAF"/>
    <w:rsid w:val="00ED5CCC"/>
    <w:rsid w:val="00EE0A41"/>
    <w:rsid w:val="00EE12C4"/>
    <w:rsid w:val="00EE16C0"/>
    <w:rsid w:val="00EE625B"/>
    <w:rsid w:val="00EE6AE3"/>
    <w:rsid w:val="00EF1428"/>
    <w:rsid w:val="00EF3560"/>
    <w:rsid w:val="00EF4E1D"/>
    <w:rsid w:val="00EF5F8B"/>
    <w:rsid w:val="00F12134"/>
    <w:rsid w:val="00F14B4C"/>
    <w:rsid w:val="00F14DE8"/>
    <w:rsid w:val="00F1650D"/>
    <w:rsid w:val="00F20B9D"/>
    <w:rsid w:val="00F2104E"/>
    <w:rsid w:val="00F30A36"/>
    <w:rsid w:val="00F32A45"/>
    <w:rsid w:val="00F3321D"/>
    <w:rsid w:val="00F3377F"/>
    <w:rsid w:val="00F33FBD"/>
    <w:rsid w:val="00F34C6E"/>
    <w:rsid w:val="00F35569"/>
    <w:rsid w:val="00F35A6B"/>
    <w:rsid w:val="00F36990"/>
    <w:rsid w:val="00F41BC5"/>
    <w:rsid w:val="00F4328D"/>
    <w:rsid w:val="00F44350"/>
    <w:rsid w:val="00F47F03"/>
    <w:rsid w:val="00F51AA8"/>
    <w:rsid w:val="00F54743"/>
    <w:rsid w:val="00F549AF"/>
    <w:rsid w:val="00F566FE"/>
    <w:rsid w:val="00F575EF"/>
    <w:rsid w:val="00F57802"/>
    <w:rsid w:val="00F6054F"/>
    <w:rsid w:val="00F60AF0"/>
    <w:rsid w:val="00F612CE"/>
    <w:rsid w:val="00F61372"/>
    <w:rsid w:val="00F62D08"/>
    <w:rsid w:val="00F64BFA"/>
    <w:rsid w:val="00F7107B"/>
    <w:rsid w:val="00F73B1A"/>
    <w:rsid w:val="00F73E03"/>
    <w:rsid w:val="00F74827"/>
    <w:rsid w:val="00F764E7"/>
    <w:rsid w:val="00F81CBE"/>
    <w:rsid w:val="00F8376C"/>
    <w:rsid w:val="00F83CB6"/>
    <w:rsid w:val="00F85309"/>
    <w:rsid w:val="00F86D86"/>
    <w:rsid w:val="00F91973"/>
    <w:rsid w:val="00F91D94"/>
    <w:rsid w:val="00F91EEC"/>
    <w:rsid w:val="00F92DB6"/>
    <w:rsid w:val="00F97E04"/>
    <w:rsid w:val="00F97F4B"/>
    <w:rsid w:val="00FA17AB"/>
    <w:rsid w:val="00FA1EA0"/>
    <w:rsid w:val="00FA210C"/>
    <w:rsid w:val="00FA50F0"/>
    <w:rsid w:val="00FA79E3"/>
    <w:rsid w:val="00FB44C2"/>
    <w:rsid w:val="00FB4642"/>
    <w:rsid w:val="00FB4B7D"/>
    <w:rsid w:val="00FB4F1E"/>
    <w:rsid w:val="00FC495D"/>
    <w:rsid w:val="00FC5981"/>
    <w:rsid w:val="00FC7CE8"/>
    <w:rsid w:val="00FD0564"/>
    <w:rsid w:val="00FD160C"/>
    <w:rsid w:val="00FD47C8"/>
    <w:rsid w:val="00FE2569"/>
    <w:rsid w:val="00FE2E33"/>
    <w:rsid w:val="00FE33F7"/>
    <w:rsid w:val="00FE34B4"/>
    <w:rsid w:val="00FE7459"/>
    <w:rsid w:val="00FE7B1A"/>
    <w:rsid w:val="00FF268E"/>
    <w:rsid w:val="00FF5319"/>
    <w:rsid w:val="02C15919"/>
    <w:rsid w:val="03821E7C"/>
    <w:rsid w:val="09A8E05D"/>
    <w:rsid w:val="0A21F0F4"/>
    <w:rsid w:val="0BE7ABE0"/>
    <w:rsid w:val="14832D73"/>
    <w:rsid w:val="1B9925A8"/>
    <w:rsid w:val="1DA72C14"/>
    <w:rsid w:val="1E0BBFA5"/>
    <w:rsid w:val="20707900"/>
    <w:rsid w:val="20B9FCEB"/>
    <w:rsid w:val="237243F4"/>
    <w:rsid w:val="2AB07A65"/>
    <w:rsid w:val="2CE72B38"/>
    <w:rsid w:val="302EB3E5"/>
    <w:rsid w:val="33516790"/>
    <w:rsid w:val="358BE524"/>
    <w:rsid w:val="35C5DFC0"/>
    <w:rsid w:val="37401E32"/>
    <w:rsid w:val="386C4E28"/>
    <w:rsid w:val="39609681"/>
    <w:rsid w:val="3DB0EE26"/>
    <w:rsid w:val="40495406"/>
    <w:rsid w:val="463E8C39"/>
    <w:rsid w:val="49C600CF"/>
    <w:rsid w:val="4CCF359A"/>
    <w:rsid w:val="4CDFB135"/>
    <w:rsid w:val="526F449E"/>
    <w:rsid w:val="561AB7C6"/>
    <w:rsid w:val="5813016A"/>
    <w:rsid w:val="65DB07E4"/>
    <w:rsid w:val="68BAA86B"/>
    <w:rsid w:val="6D2868C5"/>
    <w:rsid w:val="6E56BF06"/>
    <w:rsid w:val="7006D72F"/>
    <w:rsid w:val="7461E6CF"/>
    <w:rsid w:val="78C33858"/>
    <w:rsid w:val="7C5A3C4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C324C"/>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1"/>
    <w:link w:val="NzevChar"/>
    <w:rsid w:val="005D41C9"/>
    <w:pPr>
      <w:spacing w:before="120" w:after="120"/>
      <w:jc w:val="center"/>
    </w:pPr>
    <w:rPr>
      <w:b/>
      <w:caps/>
      <w:sz w:val="28"/>
      <w:lang w:val="x-none"/>
    </w:rPr>
  </w:style>
  <w:style w:type="paragraph" w:customStyle="1" w:styleId="Podtitul1">
    <w:name w:val="Podtitul1"/>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ind w:left="1134"/>
    </w:pPr>
  </w:style>
  <w:style w:type="character" w:styleId="Sledovanodkaz">
    <w:name w:val="FollowedHyperlink"/>
    <w:basedOn w:val="Standardnpsmoodstavce"/>
    <w:rsid w:val="008F23AB"/>
    <w:rPr>
      <w:color w:val="954F72" w:themeColor="followedHyperlink"/>
      <w:u w:val="single"/>
    </w:rPr>
  </w:style>
  <w:style w:type="character" w:customStyle="1" w:styleId="cf01">
    <w:name w:val="cf01"/>
    <w:basedOn w:val="Standardnpsmoodstavce"/>
    <w:rsid w:val="002177D8"/>
    <w:rPr>
      <w:rFonts w:ascii="Segoe UI" w:hAnsi="Segoe UI" w:cs="Segoe UI" w:hint="default"/>
      <w:sz w:val="18"/>
      <w:szCs w:val="18"/>
    </w:rPr>
  </w:style>
  <w:style w:type="paragraph" w:customStyle="1" w:styleId="pf0">
    <w:name w:val="pf0"/>
    <w:basedOn w:val="Normln"/>
    <w:rsid w:val="0081018D"/>
    <w:pPr>
      <w:suppressAutoHyphens w:val="0"/>
      <w:spacing w:before="100" w:beforeAutospacing="1" w:after="100" w:afterAutospacing="1"/>
      <w:jc w:val="left"/>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Props1.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2.xml><?xml version="1.0" encoding="utf-8"?>
<ds:datastoreItem xmlns:ds="http://schemas.openxmlformats.org/officeDocument/2006/customXml" ds:itemID="{9BA92D6B-BF6D-4531-9BEC-CEF2CEF8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2E38-FF5E-488C-B8A6-D30A4921BC0A}">
  <ds:schemaRefs>
    <ds:schemaRef ds:uri="http://schemas.openxmlformats.org/officeDocument/2006/bibliography"/>
  </ds:schemaRefs>
</ds:datastoreItem>
</file>

<file path=customXml/itemProps4.xml><?xml version="1.0" encoding="utf-8"?>
<ds:datastoreItem xmlns:ds="http://schemas.openxmlformats.org/officeDocument/2006/customXml" ds:itemID="{0D8C838C-8EA5-4EEE-8014-E660482FD919}">
  <ds:schemaRefs>
    <ds:schemaRef ds:uri="http://schemas.microsoft.com/office/2006/metadata/properties"/>
    <ds:schemaRef ds:uri="http://schemas.microsoft.com/office/infopath/2007/PartnerControls"/>
    <ds:schemaRef ds:uri="023730da-b882-4e0c-81fa-da89e2729c7d"/>
    <ds:schemaRef ds:uri="99138e1f-6408-4536-84ed-721a91a81bfc"/>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8207</Words>
  <Characters>48428</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Janová Gabriela</cp:lastModifiedBy>
  <cp:revision>18</cp:revision>
  <cp:lastPrinted>2025-08-05T08:20:00Z</cp:lastPrinted>
  <dcterms:created xsi:type="dcterms:W3CDTF">2025-07-10T07:04:00Z</dcterms:created>
  <dcterms:modified xsi:type="dcterms:W3CDTF">2025-08-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EE3698E20C7712498B2AF898EA2B009F</vt:lpwstr>
  </property>
  <property fmtid="{D5CDD505-2E9C-101B-9397-08002B2CF9AE}" pid="4" name="MediaServiceImageTags">
    <vt:lpwstr/>
  </property>
</Properties>
</file>